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4" w:rsidRDefault="008F0010" w:rsidP="00350324">
      <w:r>
        <w:pict>
          <v:group id="_x0000_s2585" editas="canvas" style="width:794.35pt;height:540.75pt;mso-position-horizontal-relative:char;mso-position-vertical-relative:line" coordorigin="720,382" coordsize="15887,108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86" type="#_x0000_t75" style="position:absolute;left:720;top:382;width:15887;height:10815" o:preferrelative="f" strokecolor="black [3213]">
              <v:fill o:detectmouseclick="t"/>
              <v:path o:extrusionok="t" o:connecttype="none"/>
              <o:lock v:ext="edit" text="t"/>
            </v:shape>
            <v:oval id="_x0000_s2587" style="position:absolute;left:13658;top:4928;width:297;height: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88" type="#_x0000_t32" style="position:absolute;left:13815;top:6727;width:3;height:254" o:connectortype="straight"/>
            <v:group id="_x0000_s2589" style="position:absolute;left:7159;top:4671;width:7094;height:2564" coordorigin="6185,4671" coordsize="7094,2564">
              <v:group id="_x0000_s2590" style="position:absolute;left:6185;top:4671;width:895;height:2564" coordorigin="6236,2331" coordsize="309,842">
                <v:rect id="_x0000_s2591" style="position:absolute;left:6236;top:2331;width:309;height:842" strokeweight="1pt"/>
                <v:oval id="_x0000_s2592" style="position:absolute;left:6339;top:2415;width:103;height:84"/>
                <v:oval id="_x0000_s2593" style="position:absolute;left:6339;top:3004;width:103;height:84"/>
                <v:shape id="_x0000_s2594" type="#_x0000_t32" style="position:absolute;left:6391;top:2415;width:1;height:84" o:connectortype="straight"/>
                <v:shape id="_x0000_s2595" type="#_x0000_t32" style="position:absolute;left:6339;top:2457;width:103;height:1" o:connectortype="straight"/>
                <v:shape id="_x0000_s2596" type="#_x0000_t32" style="position:absolute;left:6339;top:3046;width:103;height:1" o:connectortype="straight"/>
              </v:group>
              <v:rect id="_x0000_s2597" style="position:absolute;left:7011;top:4671;width:897;height:2564" strokeweight="1pt"/>
              <v:group id="_x0000_s2598" style="position:absolute;left:7904;top:4671;width:897;height:2564" coordorigin="6236,2331" coordsize="309,842">
                <v:rect id="_x0000_s2599" style="position:absolute;left:6236;top:2331;width:309;height:842" strokeweight="1pt"/>
                <v:oval id="_x0000_s2600" style="position:absolute;left:6339;top:2415;width:103;height:84"/>
                <v:oval id="_x0000_s2601" style="position:absolute;left:6339;top:3004;width:103;height:84"/>
                <v:shape id="_x0000_s2602" type="#_x0000_t32" style="position:absolute;left:6391;top:2415;width:1;height:84" o:connectortype="straight"/>
                <v:shape id="_x0000_s2603" type="#_x0000_t32" style="position:absolute;left:6339;top:2457;width:103;height:1" o:connectortype="straight"/>
                <v:shape id="_x0000_s2604" type="#_x0000_t32" style="position:absolute;left:6339;top:3046;width:103;height:1" o:connectortype="straight"/>
              </v:group>
              <v:rect id="_x0000_s2605" style="position:absolute;left:8801;top:4671;width:895;height:2564" strokeweight="1pt"/>
              <v:group id="_x0000_s2606" style="position:absolute;left:9696;top:4671;width:896;height:2564" coordorigin="6236,2331" coordsize="309,842">
                <v:rect id="_x0000_s2607" style="position:absolute;left:6236;top:2331;width:309;height:842" strokeweight="1pt"/>
                <v:oval id="_x0000_s2608" style="position:absolute;left:6339;top:2415;width:103;height:84"/>
                <v:oval id="_x0000_s2609" style="position:absolute;left:6339;top:3004;width:103;height:84"/>
                <v:shape id="_x0000_s2610" type="#_x0000_t32" style="position:absolute;left:6391;top:2415;width:1;height:84" o:connectortype="straight"/>
                <v:shape id="_x0000_s2611" type="#_x0000_t32" style="position:absolute;left:6339;top:2457;width:103;height:1" o:connectortype="straight"/>
                <v:shape id="_x0000_s2612" type="#_x0000_t32" style="position:absolute;left:6339;top:3046;width:103;height:1" o:connectortype="straight"/>
              </v:group>
              <v:rect id="_x0000_s2613" style="position:absolute;left:10592;top:4671;width:899;height:2564" strokeweight="1pt"/>
              <v:group id="_x0000_s2614" style="position:absolute;left:11487;top:4671;width:901;height:2564" coordorigin="6236,2331" coordsize="309,842">
                <v:rect id="_x0000_s2615" style="position:absolute;left:6236;top:2331;width:309;height:842" strokeweight="1pt"/>
                <v:oval id="_x0000_s2616" style="position:absolute;left:6339;top:2415;width:103;height:84"/>
                <v:oval id="_x0000_s2617" style="position:absolute;left:6339;top:3004;width:103;height:84"/>
                <v:shape id="_x0000_s2618" type="#_x0000_t32" style="position:absolute;left:6391;top:2415;width:1;height:84" o:connectortype="straight"/>
                <v:shape id="_x0000_s2619" type="#_x0000_t32" style="position:absolute;left:6339;top:2457;width:103;height:1" o:connectortype="straight"/>
                <v:shape id="_x0000_s2620" type="#_x0000_t32" style="position:absolute;left:6339;top:3046;width:103;height:1" o:connectortype="straight"/>
              </v:group>
              <v:rect id="_x0000_s2621" style="position:absolute;left:12388;top:4671;width:891;height:2564" strokeweight="1pt"/>
            </v:group>
            <v:shape id="_x0000_s2622" type="#_x0000_t32" style="position:absolute;left:13658;top:5055;width:297;height:1" o:connectortype="straight"/>
            <v:group id="_x0000_s2623" style="position:absolute;left:7172;top:5710;width:6783;height:350" coordorigin="6450,6138" coordsize="5064,3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24" type="#_x0000_t202" style="position:absolute;left:6450;top:6142;width:441;height:357" filled="f" stroked="f">
                <v:textbox style="mso-next-textbox:#_x0000_s2624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25" type="#_x0000_t202" style="position:absolute;left:7109;top:6140;width:442;height:359" filled="f" stroked="f">
                <v:textbox style="mso-next-textbox:#_x0000_s2625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26" type="#_x0000_t202" style="position:absolute;left:7769;top:6142;width:441;height:359" filled="f" stroked="f">
                <v:textbox style="mso-next-textbox:#_x0000_s2626" inset=".5mm,0,.5mm,0">
                  <w:txbxContent>
                    <w:p w:rsidR="00422CFB" w:rsidRPr="009728C9" w:rsidRDefault="00422CFB" w:rsidP="00422CFB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  <v:shape id="_x0000_s2627" type="#_x0000_t202" style="position:absolute;left:8396;top:6142;width:443;height:357" filled="f" stroked="f">
                <v:textbox style="mso-next-textbox:#_x0000_s2627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28" type="#_x0000_t202" style="position:absolute;left:9091;top:6138;width:441;height:361" filled="f" stroked="f">
                <v:textbox style="mso-next-textbox:#_x0000_s2628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29" type="#_x0000_t202" style="position:absolute;left:9748;top:6142;width:444;height:359" filled="f" stroked="f">
                <v:textbox style="mso-next-textbox:#_x0000_s2629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30" type="#_x0000_t202" style="position:absolute;left:10408;top:6142;width:443;height:359" filled="f" stroked="f">
                <v:textbox style="mso-next-textbox:#_x0000_s2630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  <v:shape id="_x0000_s2631" type="#_x0000_t202" style="position:absolute;left:11069;top:6142;width:445;height:359" filled="f" stroked="f">
                <v:textbox style="mso-next-textbox:#_x0000_s2631" inset=".5mm,0,.5mm,0">
                  <w:txbxContent>
                    <w:p w:rsidR="00422CFB" w:rsidRDefault="00422CFB" w:rsidP="00422CF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v:group>
            <v:group id="_x0000_s2632" style="position:absolute;left:10076;top:4928;width:297;height:254" coordorigin="9100,4928" coordsize="297,254">
              <v:oval id="_x0000_s2633" style="position:absolute;left:9100;top:4928;width:297;height:254"/>
              <v:shape id="_x0000_s2634" type="#_x0000_t32" style="position:absolute;left:9100;top:5055;width:297;height:1" o:connectortype="straight"/>
            </v:group>
            <v:group id="_x0000_s2635" style="position:absolute;left:11841;top:4927;width:301;height:254" coordorigin="11785,4927" coordsize="301,254">
              <v:oval id="_x0000_s2636" style="position:absolute;left:11785;top:4927;width:301;height:254"/>
              <v:shape id="_x0000_s2637" type="#_x0000_t32" style="position:absolute;left:11785;top:5054;width:301;height:1" o:connectortype="straight"/>
            </v:group>
            <v:shape id="_x0000_s2638" type="#_x0000_t202" style="position:absolute;left:3279;top:5650;width:897;height:519" strokeweight="1pt">
              <v:textbox style="mso-next-textbox:#_x0000_s2638" inset=".5mm,0,.5mm,0">
                <w:txbxContent>
                  <w:p w:rsidR="00422CFB" w:rsidRPr="009D794D" w:rsidRDefault="00894F18" w:rsidP="00422CFB">
                    <w:pPr>
                      <w:spacing w:after="0"/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  </w:t>
                    </w:r>
                  </w:p>
                </w:txbxContent>
              </v:textbox>
            </v:shape>
            <v:shape id="_x0000_s2639" type="#_x0000_t32" style="position:absolute;left:5415;top:6077;width:11;height:2154" o:connectortype="straight" strokeweight="1.5pt"/>
            <v:group id="_x0000_s2640" style="position:absolute;left:8303;top:4928;width:868;height:254" coordorigin="7991,4928" coordsize="868,254">
              <v:oval id="_x0000_s2641" style="position:absolute;left:7991;top:4928;width:298;height:254"/>
              <v:shape id="_x0000_s2642" type="#_x0000_t32" style="position:absolute;left:7991;top:5055;width:298;height:1" o:connectortype="straight"/>
              <v:shape id="_x0000_s2643" type="#_x0000_t32" style="position:absolute;left:8257;top:5059;width:602;height:2" o:connectortype="straight" strokeweight="3pt"/>
            </v:group>
            <v:group id="_x0000_s2644" style="position:absolute;left:11259;top:6721;width:909;height:260" coordorigin="10963,6721" coordsize="909,260">
              <v:group id="_x0000_s2645" style="position:absolute;left:11571;top:6721;width:301;height:260" coordorigin="11571,6721" coordsize="301,260">
                <v:oval id="_x0000_s2646" style="position:absolute;left:11571;top:6721;width:301;height:254"/>
                <v:shape id="_x0000_s2647" type="#_x0000_t32" style="position:absolute;left:11719;top:6727;width:3;height:254" o:connectortype="straight"/>
                <v:shape id="_x0000_s2648" type="#_x0000_t32" style="position:absolute;left:11571;top:6848;width:301;height:1" o:connectortype="straight"/>
              </v:group>
              <v:shape id="_x0000_s2649" type="#_x0000_t32" style="position:absolute;left:10963;top:6844;width:605;height:3" o:connectortype="straight" strokeweight="3pt"/>
            </v:group>
            <v:group id="_x0000_s2650" style="position:absolute;left:9467;top:6719;width:890;height:256" coordorigin="9155,6719" coordsize="890,256">
              <v:oval id="_x0000_s2651" style="position:absolute;left:9748;top:6721;width:297;height:254"/>
              <v:shape id="_x0000_s2652" type="#_x0000_t32" style="position:absolute;left:9908;top:6719;width:2;height:253" o:connectortype="straight"/>
              <v:shape id="_x0000_s2653" type="#_x0000_t32" style="position:absolute;left:9748;top:6848;width:297;height:1" o:connectortype="straight"/>
              <v:shape id="_x0000_s2654" type="#_x0000_t32" style="position:absolute;left:9155;top:6851;width:593;height:3" o:connectortype="straight" strokeweight="3pt"/>
            </v:group>
            <v:shape id="_x0000_s2655" type="#_x0000_t32" style="position:absolute;left:10369;top:5061;width:594;height:6" o:connectortype="straight" strokeweight="3pt"/>
            <v:shape id="_x0000_s2656" type="#_x0000_t32" style="position:absolute;left:12160;top:5067;width:598;height:2" o:connectortype="straight" strokeweight="3pt"/>
            <v:shape id="_x0000_s2657" type="#_x0000_t32" style="position:absolute;left:7565;top:4400;width:1;height:510;flip:y" o:connectortype="straight" strokecolor="#00b050">
              <v:stroke startarrow="oval" startarrowwidth="narrow" startarrowlength="short"/>
            </v:shape>
            <v:shape id="_x0000_s2658" type="#_x0000_t32" style="position:absolute;left:7836;top:4239;width:3;height:2610;flip:x y" o:connectortype="straight" strokecolor="#00b050">
              <v:stroke startarrow="oval" startarrowwidth="narrow" startarrowlength="short"/>
            </v:shape>
            <v:shape id="_x0000_s2659" type="#_x0000_t32" style="position:absolute;left:8628;top:4078;width:5;height:991;flip:x y" o:connectortype="straight" strokecolor="#00b050">
              <v:stroke startarrow="oval" startarrowwidth="narrow" startarrowlength="short"/>
            </v:shape>
            <v:shape id="_x0000_s2660" type="#_x0000_t32" style="position:absolute;left:9548;top:3917;width:1;height:2927;flip:x y" o:connectortype="straight" strokecolor="#00b050">
              <v:stroke startarrow="oval" startarrowwidth="narrow" startarrowlength="short"/>
            </v:shape>
            <v:shape id="_x0000_s2661" type="#_x0000_t32" style="position:absolute;left:11341;top:3595;width:1;height:3249;flip:x y" o:connectortype="straight" strokecolor="#00b050">
              <v:stroke startarrow="oval" startarrowwidth="narrow" startarrowlength="short"/>
            </v:shape>
            <v:shape id="_x0000_s2662" type="#_x0000_t32" style="position:absolute;left:10404;top:3757;width:3;height:1312;flip:x y" o:connectortype="straight" strokecolor="#00b050">
              <v:stroke startarrow="oval" startarrowwidth="narrow" startarrowlength="short"/>
            </v:shape>
            <v:shape id="_x0000_s2663" type="#_x0000_t32" style="position:absolute;left:13110;top:3274;width:1;height:3570;flip:x y" o:connectortype="straight" strokecolor="#00b050">
              <v:stroke startarrow="oval" startarrowwidth="narrow" startarrowlength="short"/>
            </v:shape>
            <v:shape id="_x0000_s2664" type="#_x0000_t32" style="position:absolute;left:12162;top:3428;width:3;height:1634;flip:x y" o:connectortype="straight" strokecolor="#00b050">
              <v:stroke startarrow="oval" startarrowwidth="narrow" startarrowlength="short"/>
            </v:shape>
            <v:shape id="_x0000_s2665" type="#_x0000_t32" style="position:absolute;left:5120;top:4400;width:2438;height:1;flip:x" o:connectortype="straight" strokecolor="#00b050">
              <v:stroke startarrowwidth="narrow" startarrowlength="short"/>
            </v:shape>
            <v:shape id="_x0000_s2666" type="#_x0000_t32" style="position:absolute;left:4967;top:4239;width:2835;height:1;flip:x" o:connectortype="straight" strokecolor="#00b050">
              <v:stroke startarrowwidth="narrow" startarrowlength="short"/>
            </v:shape>
            <v:shape id="_x0000_s2667" type="#_x0000_t32" style="position:absolute;left:4813;top:4078;width:3798;height:1;flip:x" o:connectortype="straight" strokecolor="#00b050">
              <v:stroke startarrowwidth="narrow" startarrowlength="short"/>
            </v:shape>
            <v:shape id="_x0000_s2668" type="#_x0000_t32" style="position:absolute;left:4661;top:3917;width:4876;height:2;flip:x" o:connectortype="straight" strokecolor="#00b050">
              <v:stroke startarrowwidth="narrow" startarrowlength="short"/>
            </v:shape>
            <v:shape id="_x0000_s2669" type="#_x0000_t32" style="position:absolute;left:4507;top:3757;width:5896;height:1;flip:x" o:connectortype="straight" strokecolor="#00b050">
              <v:stroke startarrowwidth="narrow" startarrowlength="short"/>
            </v:shape>
            <v:shape id="_x0000_s2670" type="#_x0000_t32" style="position:absolute;left:4353;top:3595;width:6973;height:1;flip:x" o:connectortype="straight" strokecolor="#00b050">
              <v:stroke startarrowwidth="narrow" startarrowlength="short"/>
            </v:shape>
            <v:shape id="_x0000_s2671" type="#_x0000_t32" style="position:absolute;left:4200;top:3435;width:7937;height:1;flip:x" o:connectortype="straight" strokecolor="#00b050">
              <v:stroke startarrowwidth="narrow" startarrowlength="short"/>
            </v:shape>
            <v:shape id="_x0000_s2672" type="#_x0000_t32" style="position:absolute;left:4046;top:3274;width:9071;height:2;flip:x" o:connectortype="straight" strokecolor="#00b050">
              <v:stroke startarrowwidth="narrow" startarrowlength="short"/>
            </v:shape>
            <v:shape id="_x0000_s2673" type="#_x0000_t32" style="position:absolute;left:3892;top:3114;width:9921;height:1;flip:x" o:connectortype="straight" strokecolor="#00b050">
              <v:stroke startarrowwidth="narrow" startarrowlength="short"/>
            </v:shape>
            <v:shape id="_x0000_s2674" type="#_x0000_t32" style="position:absolute;left:5120;top:4400;width:0;height:643" o:connectortype="straight" strokecolor="#00b050">
              <v:stroke startarrowwidth="narrow" startarrowlength="short"/>
            </v:shape>
            <v:shape id="_x0000_s2675" type="#_x0000_t32" style="position:absolute;left:4967;top:4239;width:1;height:804" o:connectortype="straight" strokecolor="#00b050">
              <v:stroke startarrowwidth="narrow" startarrowlength="short"/>
            </v:shape>
            <v:shape id="_x0000_s2676" type="#_x0000_t32" style="position:absolute;left:4047;top:3274;width:1;height:1769;flip:y" o:connectortype="straight" strokecolor="#00b050">
              <v:stroke startarrowwidth="narrow" startarrowlength="short"/>
            </v:shape>
            <v:shape id="_x0000_s2677" type="#_x0000_t32" style="position:absolute;left:3892;top:3114;width:3;height:1929" o:connectortype="straight" strokecolor="#00b050">
              <v:stroke startarrowwidth="narrow" startarrowlength="short"/>
            </v:shape>
            <v:shape id="_x0000_s2678" type="#_x0000_t32" style="position:absolute;left:4813;top:4078;width:0;height:965" o:connectortype="straight" strokecolor="#00b050">
              <v:stroke startarrowwidth="narrow" startarrowlength="short"/>
            </v:shape>
            <v:shape id="_x0000_s2679" type="#_x0000_t32" style="position:absolute;left:4653;top:3917;width:8;height:1091;flip:x" o:connectortype="straight" strokecolor="#00b050">
              <v:stroke startarrowwidth="narrow" startarrowlength="short"/>
            </v:shape>
            <v:shape id="_x0000_s2680" type="#_x0000_t32" style="position:absolute;left:4200;top:3435;width:7;height:1602;flip:x y" o:connectortype="straight" strokecolor="#00b050">
              <v:stroke startarrowwidth="narrow" startarrowlength="short"/>
            </v:shape>
            <v:shape id="_x0000_s2681" type="#_x0000_t32" style="position:absolute;left:4353;top:3595;width:4;height:1466" o:connectortype="straight" strokecolor="#00b050">
              <v:stroke startarrowwidth="narrow" startarrowlength="short"/>
            </v:shape>
            <v:shape id="_x0000_s2682" type="#_x0000_t32" style="position:absolute;left:4507;top:3757;width:9;height:1288" o:connectortype="straight" strokecolor="#00b050">
              <v:stroke startarrowwidth="narrow" startarrowlength="short"/>
            </v:shape>
            <v:rect id="_x0000_s2683" style="position:absolute;left:2819;top:5043;width:2456;height:1617" filled="f"/>
            <v:shape id="_x0000_s2684" type="#_x0000_t202" style="position:absolute;left:3740;top:5043;width:1535;height:445" strokecolor="black [3213]" strokeweight=".25pt">
              <v:stroke startarrowwidth="narrow" startarrowlength="short"/>
              <v:textbox style="mso-next-textbox:#_x0000_s2684" inset="0,0,0,0">
                <w:txbxContent>
                  <w:p w:rsidR="00422CFB" w:rsidRPr="001B09FC" w:rsidRDefault="00422CFB" w:rsidP="00422CFB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sz w:val="16"/>
                      </w:rPr>
                      <w:t xml:space="preserve">    </w:t>
                    </w:r>
                    <w:r w:rsidRPr="001B09FC">
                      <w:rPr>
                        <w:b/>
                        <w:sz w:val="20"/>
                      </w:rPr>
                      <w:t>9 8 7 6 5 4 3 2 1</w:t>
                    </w:r>
                  </w:p>
                  <w:p w:rsidR="00422CFB" w:rsidRPr="001B09FC" w:rsidRDefault="00422CFB" w:rsidP="00422CFB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1B09FC">
                      <w:rPr>
                        <w:b/>
                        <w:sz w:val="20"/>
                      </w:rPr>
                      <w:t xml:space="preserve">             U</w:t>
                    </w:r>
                  </w:p>
                  <w:p w:rsidR="00422CFB" w:rsidRPr="008B7027" w:rsidRDefault="00422CFB" w:rsidP="00422CFB">
                    <w:pPr>
                      <w:spacing w:after="0"/>
                      <w:rPr>
                        <w:sz w:val="16"/>
                      </w:rPr>
                    </w:pPr>
                  </w:p>
                </w:txbxContent>
              </v:textbox>
            </v:shape>
            <v:shape id="_x0000_s2685" type="#_x0000_t32" style="position:absolute;left:8413;top:6972;width:1;height:483;flip:x" o:connectortype="straight" strokecolor="red" strokeweight="1pt">
              <v:stroke startarrow="oval" startarrowwidth="narrow" startarrowlength="short"/>
            </v:shape>
            <v:shape id="_x0000_s2686" type="#_x0000_t32" style="position:absolute;left:10230;top:6972;width:2;height:644;flip:x" o:connectortype="straight" strokecolor="red" strokeweight="1pt">
              <v:stroke startarrow="oval" startarrowwidth="narrow" startarrowlength="short"/>
            </v:shape>
            <v:shape id="_x0000_s2687" type="#_x0000_t32" style="position:absolute;left:12015;top:6972;width:2;height:805;flip:x" o:connectortype="straight" strokecolor="red" strokeweight="1pt">
              <v:stroke startarrow="oval" startarrowwidth="narrow" startarrowlength="short"/>
            </v:shape>
            <v:shape id="_x0000_s2688" type="#_x0000_t32" style="position:absolute;left:5120;top:7455;width:3288;height:1;flip:x" o:connectortype="straight" strokecolor="red" strokeweight="1pt">
              <v:stroke startarrowwidth="narrow" startarrowlength="short"/>
            </v:shape>
            <v:shape id="_x0000_s2689" type="#_x0000_t32" style="position:absolute;left:4967;top:7616;width:5272;height:1;flip:x" o:connectortype="straight" strokecolor="red" strokeweight="1pt">
              <v:stroke startarrowwidth="narrow" startarrowlength="short"/>
            </v:shape>
            <v:shape id="_x0000_s2690" type="#_x0000_t32" style="position:absolute;left:4813;top:7777;width:7200;height:1;flip:x" o:connectortype="straight" strokecolor="red" strokeweight="1pt">
              <v:stroke startarrowwidth="narrow" startarrowlength="short"/>
            </v:shape>
            <v:shape id="_x0000_s2691" type="#_x0000_t32" style="position:absolute;left:4661;top:7938;width:9184;height:1;flip:x" o:connectortype="straight" strokecolor="red" strokeweight="1pt">
              <v:stroke startarrowwidth="narrow" startarrowlength="short"/>
            </v:shape>
            <v:shape id="_x0000_s2692" type="#_x0000_t32" style="position:absolute;left:5120;top:6651;width:0;height:804;flip:y" o:connectortype="straight" strokecolor="red" strokeweight="1pt">
              <v:stroke startarrowwidth="narrow" startarrowlength="short"/>
            </v:shape>
            <v:shape id="_x0000_s2693" type="#_x0000_t32" style="position:absolute;left:4967;top:6655;width:2;height:961;flip:y" o:connectortype="straight" strokecolor="red" strokeweight="1pt">
              <v:stroke startarrowwidth="narrow" startarrowlength="short"/>
            </v:shape>
            <v:shape id="_x0000_s2694" type="#_x0000_t32" style="position:absolute;left:4811;top:6676;width:2;height:1101;flip:x y" o:connectortype="straight" strokecolor="red" strokeweight="1pt">
              <v:stroke startarrowwidth="narrow" startarrowlength="short"/>
            </v:shape>
            <v:shape id="_x0000_s2695" type="#_x0000_t32" style="position:absolute;left:4652;top:6660;width:9;height:1278;flip:x y" o:connectortype="straight" strokecolor="red" strokeweight="1pt">
              <v:stroke startarrowwidth="narrow" startarrowlength="short"/>
            </v:shape>
            <v:shape id="_x0000_s2696" type="#_x0000_t202" style="position:absolute;left:4368;top:6204;width:907;height:447" strokecolor="black [3213]" strokeweight=".25pt">
              <v:stroke startarrowwidth="narrow" startarrowlength="short"/>
              <v:textbox style="mso-next-textbox:#_x0000_s2696" inset="0,0,0,0">
                <w:txbxContent>
                  <w:p w:rsidR="00422CFB" w:rsidRPr="001B09FC" w:rsidRDefault="00422CFB" w:rsidP="00422CFB">
                    <w:pPr>
                      <w:spacing w:after="0"/>
                      <w:rPr>
                        <w:b/>
                        <w:color w:val="FF0000"/>
                        <w:sz w:val="18"/>
                      </w:rPr>
                    </w:pPr>
                    <w:r w:rsidRPr="001B09FC">
                      <w:rPr>
                        <w:sz w:val="16"/>
                      </w:rPr>
                      <w:t xml:space="preserve">    </w:t>
                    </w:r>
                    <w:r w:rsidRPr="001B09FC">
                      <w:rPr>
                        <w:b/>
                        <w:color w:val="FF0000"/>
                        <w:sz w:val="18"/>
                      </w:rPr>
                      <w:t>T</w:t>
                    </w:r>
                  </w:p>
                  <w:p w:rsidR="00422CFB" w:rsidRPr="001B09FC" w:rsidRDefault="00422CFB" w:rsidP="00422CFB">
                    <w:pPr>
                      <w:spacing w:after="0"/>
                      <w:rPr>
                        <w:color w:val="FF0000"/>
                        <w:sz w:val="18"/>
                      </w:rPr>
                    </w:pPr>
                    <w:r w:rsidRPr="001B09FC">
                      <w:rPr>
                        <w:color w:val="FF0000"/>
                        <w:sz w:val="18"/>
                      </w:rPr>
                      <w:t xml:space="preserve"> </w:t>
                    </w:r>
                    <w:r w:rsidRPr="001B09FC">
                      <w:rPr>
                        <w:color w:val="FF0000"/>
                        <w:sz w:val="20"/>
                      </w:rPr>
                      <w:t xml:space="preserve">0 2 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  <w:r w:rsidRPr="001B09FC">
                      <w:rPr>
                        <w:color w:val="FF0000"/>
                        <w:sz w:val="20"/>
                      </w:rPr>
                      <w:t xml:space="preserve">4  6  8           </w:t>
                    </w:r>
                  </w:p>
                </w:txbxContent>
              </v:textbox>
            </v:shape>
            <v:shape id="_x0000_s2697" type="#_x0000_t32" style="position:absolute;left:5874;top:706;width:9128;height:1;flip:y" o:connectortype="straight" strokecolor="black [3213]" strokeweight="1.5pt">
              <v:stroke startarrowwidth="narrow" startarrowlength="short"/>
            </v:shape>
            <v:shape id="_x0000_s2698" type="#_x0000_t32" style="position:absolute;left:14958;top:704;width:26;height:5108;flip:x" o:connectortype="straight" strokecolor="black [3213]" strokeweight="1.5pt">
              <v:stroke startarrowwidth="narrow" startarrowlength="short"/>
            </v:shape>
            <v:shape id="_x0000_s2699" type="#_x0000_t32" style="position:absolute;left:14956;top:5804;width:567;height:2;flip:y" o:connectortype="straight" strokecolor="black [3213]" strokeweight="1.5pt">
              <v:stroke startarrowwidth="narrow" startarrowlength="short" endarrow="oval" endarrowlength="long"/>
            </v:shape>
            <v:shape id="_x0000_s2700" type="#_x0000_t32" style="position:absolute;left:14732;top:6169;width:794;height:1" o:connectortype="straight" strokecolor="black [3213]" strokeweight="1.5pt">
              <v:stroke startarrowwidth="narrow" startarrowlength="short" endarrow="oval" endarrowlength="long"/>
            </v:shape>
            <v:shape id="_x0000_s2701" type="#_x0000_t32" style="position:absolute;left:14731;top:5033;width:1;height:1134;flip:y" o:connectortype="straight" strokecolor="black [3213]" strokeweight="1.5pt">
              <v:stroke startarrowwidth="narrow" startarrowlength="short"/>
            </v:shape>
            <v:rect id="_x0000_s2702" style="position:absolute;left:15145;top:5526;width:613;height:964" filled="f" strokecolor="black [3213]" strokeweight="1.5pt">
              <v:stroke startarrowwidth="narrow" startarrowlength="short"/>
            </v:rect>
            <v:shape id="_x0000_s2703" type="#_x0000_t32" style="position:absolute;left:2512;top:6169;width:308;height:1;flip:x y" o:connectortype="straight" strokecolor="black [3213]" strokeweight="1pt">
              <v:stroke startarrowwidth="narrow" startarrowlength="short"/>
            </v:shape>
            <v:shape id="_x0000_s2704" type="#_x0000_t32" style="position:absolute;left:2512;top:3595;width:2;height:2574;flip:y" o:connectortype="straight" strokecolor="black [3213]" strokeweight="1pt">
              <v:stroke startarrowwidth="narrow" startarrowlength="short"/>
            </v:shape>
            <v:shape id="_x0000_s2705" type="#_x0000_t32" style="position:absolute;left:2157;top:6330;width:693;height:2;flip:x y" o:connectortype="straight" strokecolor="black [3213]" strokeweight="1pt">
              <v:stroke startarrowwidth="narrow" startarrowlength="short"/>
            </v:shape>
            <v:shape id="_x0000_s2706" type="#_x0000_t32" style="position:absolute;left:2159;top:5526;width:155;height:482;flip:y" o:connectortype="straight" strokecolor="black [3213]" strokeweight="1pt">
              <v:stroke startarrowwidth="narrow" startarrowlength="short"/>
            </v:shape>
            <v:shape id="_x0000_s2707" type="#_x0000_t32" style="position:absolute;left:2159;top:5526;width:155;height:1;flip:x" o:connectortype="straight" strokecolor="black [3213]" strokeweight="1pt">
              <v:stroke startarrowwidth="narrow" startarrowlength="short"/>
            </v:shape>
            <v:shape id="_x0000_s2708" type="#_x0000_t32" style="position:absolute;left:2159;top:6008;width:1;height:322" o:connectortype="straight" strokecolor="black [3213]" strokeweight="1pt">
              <v:stroke startarrowwidth="narrow" startarrowlength="short"/>
            </v:shape>
            <v:shape id="_x0000_s2709" type="#_x0000_t32" style="position:absolute;left:2159;top:5043;width:1;height:483;flip:y" o:connectortype="straight" strokecolor="black [3213]" strokeweight="1pt">
              <v:stroke startarrowwidth="narrow" startarrowlength="short"/>
            </v:shape>
            <v:shape id="_x0000_s2710" type="#_x0000_t32" style="position:absolute;left:2006;top:4560;width:153;height:483;flip:x y" o:connectortype="straight" strokecolor="black [3213]" strokeweight="1pt">
              <v:stroke startarrowwidth="narrow" startarrowlength="short"/>
            </v:shape>
            <v:shape id="_x0000_s2711" type="#_x0000_t32" style="position:absolute;left:2159;top:3917;width:1;height:643;flip:y" o:connectortype="straight" strokecolor="black [3213]" strokeweight="1pt">
              <v:stroke startarrowwidth="narrow" startarrowlength="short"/>
            </v:shape>
            <v:shape id="_x0000_s2712" type="#_x0000_t32" style="position:absolute;left:1753;top:3929;width:417;height:5;flip:x y" o:connectortype="straight" strokecolor="black [3213]" strokeweight="1pt">
              <v:stroke startarrowwidth="narrow" startarrowlength="short" endarrow="oval" endarrowwidth="narrow" endarrowlength="short"/>
            </v:shape>
            <v:shape id="_x0000_s2713" type="#_x0000_t32" style="position:absolute;left:1742;top:3612;width:769;height:1;flip:x" o:connectortype="straight" strokecolor="black [3213]" strokeweight="1pt">
              <v:stroke startarrowwidth="narrow" startarrowlength="short" endarrow="oval" endarrowwidth="narrow" endarrowlength="short"/>
            </v:shape>
            <v:rect id="_x0000_s2714" style="position:absolute;left:1590;top:3478;width:308;height:644" filled="f" strokecolor="black [3213]">
              <v:stroke startarrowwidth="narrow" startarrowlength="short"/>
            </v:rect>
            <v:shape id="_x0000_s2715" type="#_x0000_t32" style="position:absolute;left:1477;top:5687;width:772;height:1;flip:x" o:connectortype="straight" strokecolor="black [3213]">
              <v:stroke dashstyle="dash" startarrowwidth="narrow" startarrowlength="short"/>
            </v:shape>
            <v:shape id="_x0000_s2716" type="#_x0000_t32" style="position:absolute;left:1333;top:4720;width:847;height:1;flip:x" o:connectortype="straight" strokecolor="black [3213]">
              <v:stroke dashstyle="dash" startarrowwidth="narrow" startarrowlength="short"/>
            </v:shape>
            <v:group id="_x0000_s2717" style="position:absolute;left:1308;top:4560;width:153;height:323" coordorigin="3675,3590" coordsize="113,227">
              <v:shape id="_x0000_s2718" type="#_x0000_t32" style="position:absolute;left:3681;top:3590;width:1;height:226" o:connectortype="straight" strokecolor="black [3213]" strokeweight=".5pt">
                <v:stroke startarrowwidth="narrow" startarrowlength="short"/>
              </v:shape>
              <v:group id="_x0000_s2719" style="position:absolute;left:3675;top:3590;width:113;height:227" coordorigin="3963,3590" coordsize="113,227">
                <v:shape id="_x0000_s2720" type="#_x0000_t32" style="position:absolute;left:3963;top:3816;width:113;height:1;flip:x" o:connectortype="straight" strokecolor="black [3213]" strokeweight="1pt">
                  <v:stroke startarrowwidth="narrow" startarrowlength="short"/>
                </v:shape>
                <v:shape id="_x0000_s2721" type="#_x0000_t32" style="position:absolute;left:3963;top:3590;width:113;height:1;flip:x" o:connectortype="straight" strokecolor="black [3213]" strokeweight="1pt">
                  <v:stroke startarrowwidth="narrow" startarrowlength="short"/>
                </v:shape>
              </v:group>
            </v:group>
            <v:group id="_x0000_s2722" style="position:absolute;left:1317;top:5526;width:154;height:320" coordorigin="3963,4268" coordsize="114,226">
              <v:shape id="_x0000_s2723" type="#_x0000_t32" style="position:absolute;left:4076;top:4268;width:1;height:226" o:connectortype="straight" strokecolor="black [3213]" strokeweight=".5pt">
                <v:stroke startarrowwidth="narrow" startarrowlength="shor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724" type="#_x0000_t19" style="position:absolute;left:3963;top:4268;width:113;height:113;flip:x" strokecolor="black [3213]" strokeweight=".5pt">
                <v:stroke startarrowwidth="narrow" startarrowlength="short"/>
              </v:shape>
              <v:shape id="_x0000_s2725" type="#_x0000_t19" style="position:absolute;left:3963;top:4381;width:113;height:113;flip:x y" strokecolor="black [3213]" strokeweight=".5pt">
                <v:stroke startarrowwidth="narrow" startarrowlength="short"/>
              </v:shape>
            </v:group>
            <v:rect id="_x0000_s2726" style="position:absolute;left:2819;top:6008;width:154;height:482" strokecolor="black [3213]" strokeweight=".5pt">
              <v:stroke startarrowwidth="narrow" startarrowlength="short"/>
            </v:rect>
            <v:shape id="_x0000_s2727" type="#_x0000_t202" style="position:absolute;left:1461;top:1666;width:358;height:1758" stroked="f" strokecolor="black [3213]" strokeweight="1pt">
              <v:stroke startarrowwidth="narrow" startarrowlength="short"/>
              <v:textbox style="layout-flow:vertical;mso-layout-flow-alt:bottom-to-top;mso-next-textbox:#_x0000_s2727" inset=".5mm,.3mm,.5mm,.3mm">
                <w:txbxContent>
                  <w:p w:rsidR="00422CFB" w:rsidRPr="008C613E" w:rsidRDefault="00422CFB" w:rsidP="00422CFB">
                    <w:pPr>
                      <w:rPr>
                        <w:sz w:val="20"/>
                        <w:szCs w:val="20"/>
                      </w:rPr>
                    </w:pPr>
                    <w:r w:rsidRPr="008C613E">
                      <w:rPr>
                        <w:sz w:val="20"/>
                        <w:szCs w:val="20"/>
                      </w:rPr>
                      <w:t>Alimentation 12V</w:t>
                    </w:r>
                  </w:p>
                </w:txbxContent>
              </v:textbox>
            </v:shape>
            <v:shape id="_x0000_s2728" type="#_x0000_t202" style="position:absolute;left:7600;top:9820;width:3177;height:966" strokecolor="black [3213]" strokeweight="1pt">
              <v:stroke startarrowwidth="narrow" startarrowlength="short"/>
              <v:textbox style="mso-next-textbox:#_x0000_s2728">
                <w:txbxContent>
                  <w:p w:rsidR="00422CFB" w:rsidRPr="009728C9" w:rsidRDefault="00422CFB" w:rsidP="00422CFB">
                    <w:pPr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ab/>
                    </w:r>
                    <w:r w:rsidR="00894F18">
                      <w:rPr>
                        <w:b/>
                        <w:color w:val="FF0000"/>
                        <w:sz w:val="24"/>
                      </w:rPr>
                      <w:t xml:space="preserve"> </w:t>
                    </w:r>
                    <w:r w:rsidRPr="009728C9">
                      <w:rPr>
                        <w:b/>
                        <w:color w:val="FF000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2729" type="#_x0000_t32" style="position:absolute;left:5424;top:8219;width:4195;height:2" o:connectortype="straight" strokecolor="black [3213]" strokeweight="1.5pt">
              <v:stroke startarrowwidth="narrow" startarrowlength="short"/>
            </v:shape>
            <v:shape id="_x0000_s2730" type="#_x0000_t32" style="position:absolute;left:10332;top:8181;width:4;height:1644;flip:x y" o:connectortype="straight" strokecolor="black [3213]" strokeweight="1.5pt">
              <v:stroke startarrowwidth="narrow" startarrowlength="short"/>
            </v:shape>
            <v:shape id="_x0000_s2731" type="#_x0000_t32" style="position:absolute;left:10316;top:8179;width:4139;height:1" o:connectortype="straight" strokecolor="black [3213]" strokeweight="1.5pt">
              <v:stroke startarrowwidth="narrow" startarrowlength="short"/>
            </v:shape>
            <v:shape id="_x0000_s2732" type="#_x0000_t32" style="position:absolute;left:14465;top:6145;width:4;height:2041;flip:y" o:connectortype="straight" strokecolor="black [3213]" strokeweight="1.5pt">
              <v:stroke startarrowwidth="narrow" startarrowlength="short"/>
            </v:shape>
            <v:shape id="_x0000_s2733" type="#_x0000_t202" style="position:absolute;left:15817;top:5526;width:287;height:320" stroked="f" strokecolor="black [3213]" strokeweight="1pt">
              <v:stroke startarrowwidth="narrow" startarrowlength="short"/>
              <v:textbox style="mso-next-textbox:#_x0000_s2733" inset=".5mm,.3mm,.5mm,.3mm">
                <w:txbxContent>
                  <w:p w:rsidR="00422CFB" w:rsidRPr="008C613E" w:rsidRDefault="00422CFB" w:rsidP="00422CF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+ </w:t>
                    </w:r>
                  </w:p>
                </w:txbxContent>
              </v:textbox>
            </v:shape>
            <v:shape id="_x0000_s2734" type="#_x0000_t202" style="position:absolute;left:15817;top:6008;width:287;height:322" stroked="f" strokecolor="black [3213]" strokeweight="1pt">
              <v:stroke startarrowwidth="narrow" startarrowlength="short"/>
              <v:textbox style="mso-next-textbox:#_x0000_s2734" inset=".5mm,.3mm,.5mm,.3mm">
                <w:txbxContent>
                  <w:p w:rsidR="00422CFB" w:rsidRPr="008C613E" w:rsidRDefault="00422CFB" w:rsidP="00422CF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- </w:t>
                    </w:r>
                  </w:p>
                </w:txbxContent>
              </v:textbox>
            </v:shape>
            <v:shape id="_x0000_s2735" type="#_x0000_t32" style="position:absolute;left:10777;top:10264;width:4932;height:1" o:connectortype="straight" strokecolor="#a5a5a5 [2092]" strokeweight="3pt">
              <v:stroke startarrowwidth="narrow" startarrowlength="short"/>
              <v:shadow color="#868686"/>
            </v:shape>
            <v:group id="_x0000_s2736" style="position:absolute;left:15586;top:9945;width:767;height:644" coordorigin="14280,6754" coordsize="565,452">
              <v:roundrect id="_x0000_s2737" style="position:absolute;left:14280;top:6754;width:339;height:452" arcsize="10923f" fillcolor="#a5a5a5 [2092]" strokecolor="#a5a5a5 [2092]" strokeweight="1pt">
                <v:stroke startarrowwidth="narrow" startarrowlength="short"/>
              </v:roundrect>
              <v:shape id="_x0000_s2738" type="#_x0000_t32" style="position:absolute;left:14619;top:7093;width:226;height:1" o:connectortype="straight" strokecolor="#a5a5a5 [2092]" strokeweight="4.5pt">
                <v:stroke startarrowwidth="narrow" startarrowlength="short"/>
              </v:shape>
              <v:shape id="_x0000_s2739" type="#_x0000_t32" style="position:absolute;left:14619;top:6867;width:226;height:1" o:connectortype="straight" strokecolor="#a5a5a5 [2092]" strokeweight="4.5pt">
                <v:stroke startarrowwidth="narrow" startarrowlength="short"/>
              </v:shape>
            </v:group>
            <v:shape id="_x0000_s2740" type="#_x0000_t32" style="position:absolute;left:7936;top:9450;width:74;height:153;rotation:-270;flip:x" o:connectortype="straight" strokecolor="#ffc000">
              <v:stroke startarrowwidth="narrow" startarrowlength="short" endarrowwidth="narrow" endarrowlength="short"/>
            </v:shape>
            <v:shape id="_x0000_s2741" type="#_x0000_t32" style="position:absolute;left:7921;top:9223;width:74;height:153;rotation:-270;flip:x" o:connectortype="straight" strokecolor="#31849b [2408]">
              <v:stroke startarrowwidth="narrow" startarrowlength="short"/>
            </v:shape>
            <v:shape id="_x0000_s2742" type="#_x0000_t32" style="position:absolute;left:7760;top:8986;width:170;height:113" o:connectortype="straight" strokecolor="#ffc000">
              <v:stroke startarrowwidth="narrow" startarrowlength="short"/>
            </v:shape>
            <v:shape id="_x0000_s2743" type="#_x0000_t202" style="position:absolute;left:1297;top:9227;width:525;height:236" stroked="f">
              <v:textbox style="mso-next-textbox:#_x0000_s2743" inset=".5mm,0,.5mm,0">
                <w:txbxContent>
                  <w:p w:rsidR="00422CFB" w:rsidRDefault="00422CFB" w:rsidP="00422CFB">
                    <w:pPr>
                      <w:spacing w:after="0"/>
                      <w:jc w:val="center"/>
                    </w:pPr>
                    <w:r>
                      <w:t>CAN</w:t>
                    </w:r>
                  </w:p>
                </w:txbxContent>
              </v:textbox>
            </v:shape>
            <v:shape id="_x0000_s2744" type="#_x0000_t32" style="position:absolute;left:3331;top:1627;width:1468;height:17" o:connectortype="straight" strokecolor="black [3213]">
              <v:stroke startarrowwidth="narrow" startarrowlength="short"/>
            </v:shape>
            <v:shape id="_x0000_s2745" type="#_x0000_t32" style="position:absolute;left:3098;top:987;width:2013;height:6;flip:y" o:connectortype="straight" strokecolor="black [3213]">
              <v:stroke startarrowwidth="narrow" startarrowlength="short"/>
            </v:shape>
            <v:shape id="_x0000_s2746" type="#_x0000_t32" style="position:absolute;left:3319;top:1625;width:5;height:3402" o:connectortype="straight" strokecolor="black [3213]">
              <v:stroke startarrowwidth="narrow" startarrowlength="short"/>
            </v:shape>
            <v:shape id="_x0000_s2747" type="#_x0000_t32" style="position:absolute;left:3091;top:987;width:2;height:4042;flip:x" o:connectortype="straight" strokecolor="black [3213]">
              <v:stroke startarrowwidth="narrow" startarrowlength="short"/>
            </v:shape>
            <v:rect id="_x0000_s2748" style="position:absolute;left:1898;top:466;width:13237;height:9091" filled="f" strokecolor="black [3213]">
              <v:stroke dashstyle="longDash" startarrowwidth="narrow" startarrowlength="short"/>
            </v:rect>
            <v:rect id="_x0000_s2749" style="position:absolute;left:1591;top:8593;width:323;height:606" strokecolor="#31849b [2408]">
              <v:stroke startarrowwidth="narrow" startarrowlength="short"/>
            </v:rect>
            <v:group id="_x0000_s2750" style="position:absolute;left:4984;top:8830;width:1289;height:160" coordorigin="7387,6867" coordsize="904,113">
              <v:shape id="_x0000_s2751" type="#_x0000_t32" style="position:absolute;left:7952;top:6980;width:339;height:0;flip:x" o:connectortype="straight" strokecolor="#31849b [2408]">
                <v:stroke startarrowwidth="narrow" startarrowlength="short"/>
              </v:shape>
              <v:shape id="_x0000_s2752" type="#_x0000_t32" style="position:absolute;left:7839;top:6867;width:113;height:113;flip:x y" o:connectortype="straight" strokecolor="#31849b [2408]">
                <v:stroke startarrowwidth="narrow" startarrowlength="short"/>
              </v:shape>
              <v:shape id="_x0000_s2753" type="#_x0000_t32" style="position:absolute;left:7500;top:6867;width:339;height:0;flip:x" o:connectortype="straight" strokecolor="#31849b [2408]">
                <v:stroke startarrowwidth="narrow" startarrowlength="short"/>
              </v:shape>
              <v:shape id="_x0000_s2754" type="#_x0000_t32" style="position:absolute;left:7387;top:6867;width:113;height:113;flip:x" o:connectortype="straight" strokecolor="#31849b [2408]">
                <v:stroke startarrowwidth="narrow" startarrowlength="short"/>
              </v:shape>
            </v:group>
            <v:group id="_x0000_s2755" style="position:absolute;left:6273;top:8830;width:807;height:160" coordorigin="6264,8888" coordsize="805,166">
              <v:shape id="_x0000_s2756" type="#_x0000_t32" style="position:absolute;left:6908;top:8888;width:161;height:166;flip:x y" o:connectortype="straight" strokecolor="#31849b [2408]">
                <v:stroke startarrowwidth="narrow" startarrowlength="short"/>
              </v:shape>
              <v:shape id="_x0000_s2757" type="#_x0000_t32" style="position:absolute;left:6425;top:8888;width:483;height:0;flip:x" o:connectortype="straight" strokecolor="#31849b [2408]">
                <v:stroke startarrowwidth="narrow" startarrowlength="short"/>
              </v:shape>
              <v:shape id="_x0000_s2758" type="#_x0000_t32" style="position:absolute;left:6264;top:8888;width:161;height:166;flip:x" o:connectortype="straight" strokecolor="#31849b [2408]">
                <v:stroke startarrowwidth="narrow" startarrowlength="short"/>
              </v:shape>
              <v:shape id="_x0000_s2759" type="#_x0000_t32" style="position:absolute;left:6908;top:8888;width:161;height:166;flip:x" o:connectortype="straight" strokecolor="#ffc000">
                <v:stroke startarrowwidth="narrow" startarrowlength="short"/>
              </v:shape>
              <v:shape id="_x0000_s2760" type="#_x0000_t32" style="position:absolute;left:6425;top:9054;width:483;height:0;flip:y" o:connectortype="straight" strokecolor="#ffc000">
                <v:stroke startarrowwidth="narrow" startarrowlength="short"/>
              </v:shape>
              <v:shape id="_x0000_s2761" type="#_x0000_t32" style="position:absolute;left:6264;top:8888;width:161;height:166;flip:x y" o:connectortype="straight" strokecolor="#ffc000">
                <v:stroke startarrowwidth="narrow" startarrowlength="short"/>
              </v:shape>
            </v:group>
            <v:group id="_x0000_s2762" style="position:absolute;left:4984;top:8830;width:1289;height:160;flip:y" coordorigin="7387,6867" coordsize="904,113">
              <v:shape id="_x0000_s2763" type="#_x0000_t32" style="position:absolute;left:7952;top:6980;width:339;height:0;flip:x" o:connectortype="straight" strokecolor="#ffc000">
                <v:stroke startarrowwidth="narrow" startarrowlength="short"/>
              </v:shape>
              <v:shape id="_x0000_s2764" type="#_x0000_t32" style="position:absolute;left:7839;top:6867;width:113;height:113;flip:x y" o:connectortype="straight" strokecolor="#ffc000">
                <v:stroke startarrowwidth="narrow" startarrowlength="short"/>
              </v:shape>
              <v:shape id="_x0000_s2765" type="#_x0000_t32" style="position:absolute;left:7500;top:6867;width:339;height:0" o:connectortype="straight" strokecolor="#ffc000">
                <v:stroke startarrowwidth="narrow" startarrowlength="short"/>
              </v:shape>
              <v:shape id="_x0000_s2766" type="#_x0000_t32" style="position:absolute;left:7387;top:6867;width:113;height:113;flip:x" o:connectortype="straight" strokecolor="#ffc000">
                <v:stroke startarrowwidth="narrow" startarrowlength="short"/>
              </v:shape>
            </v:group>
            <v:group id="_x0000_s2767" style="position:absolute;left:3694;top:8830;width:1290;height:160;flip:y" coordorigin="7387,6867" coordsize="904,113">
              <v:shape id="_x0000_s2768" type="#_x0000_t32" style="position:absolute;left:7952;top:6980;width:339;height:0;flip:x" o:connectortype="straight" strokecolor="#ffc000">
                <v:stroke startarrowwidth="narrow" startarrowlength="short"/>
              </v:shape>
              <v:shape id="_x0000_s2769" type="#_x0000_t32" style="position:absolute;left:7839;top:6867;width:113;height:113;flip:x y" o:connectortype="straight" strokecolor="#ffc000">
                <v:stroke startarrowwidth="narrow" startarrowlength="short"/>
              </v:shape>
              <v:shape id="_x0000_s2770" type="#_x0000_t32" style="position:absolute;left:7500;top:6867;width:339;height:0" o:connectortype="straight" strokecolor="#ffc000">
                <v:stroke startarrowwidth="narrow" startarrowlength="short"/>
              </v:shape>
              <v:shape id="_x0000_s2771" type="#_x0000_t32" style="position:absolute;left:7387;top:6867;width:113;height:113;flip:x" o:connectortype="straight" strokecolor="#ffc000">
                <v:stroke startarrowwidth="narrow" startarrowlength="short"/>
              </v:shape>
            </v:group>
            <v:group id="_x0000_s2772" style="position:absolute;left:2405;top:8822;width:1289;height:160;flip:y" coordorigin="7387,6867" coordsize="904,113">
              <v:shape id="_x0000_s2773" type="#_x0000_t32" style="position:absolute;left:7952;top:6980;width:339;height:0;flip:x" o:connectortype="straight" strokecolor="#ffc000">
                <v:stroke startarrowwidth="narrow" startarrowlength="short"/>
              </v:shape>
              <v:shape id="_x0000_s2774" type="#_x0000_t32" style="position:absolute;left:7839;top:6867;width:113;height:113;flip:x y" o:connectortype="straight" strokecolor="#ffc000">
                <v:stroke startarrowwidth="narrow" startarrowlength="short"/>
              </v:shape>
              <v:shape id="_x0000_s2775" type="#_x0000_t32" style="position:absolute;left:7500;top:6867;width:339;height:0" o:connectortype="straight" strokecolor="#ffc000">
                <v:stroke startarrowwidth="narrow" startarrowlength="short"/>
              </v:shape>
              <v:shape id="_x0000_s2776" type="#_x0000_t32" style="position:absolute;left:7387;top:6867;width:113;height:113;flip:x" o:connectortype="straight" strokecolor="#ffc000">
                <v:stroke startarrowwidth="narrow" startarrowlength="short"/>
              </v:shape>
            </v:group>
            <v:group id="_x0000_s2777" style="position:absolute;left:2405;top:8830;width:1289;height:160" coordorigin="7387,6867" coordsize="904,113">
              <v:shape id="_x0000_s2778" type="#_x0000_t32" style="position:absolute;left:7952;top:6980;width:339;height:0;flip:x" o:connectortype="straight" strokecolor="#31849b [2408]">
                <v:stroke startarrowwidth="narrow" startarrowlength="short"/>
              </v:shape>
              <v:shape id="_x0000_s2779" type="#_x0000_t32" style="position:absolute;left:7839;top:6867;width:113;height:113;flip:x y" o:connectortype="straight" strokecolor="#31849b [2408]">
                <v:stroke startarrowwidth="narrow" startarrowlength="short"/>
              </v:shape>
              <v:shape id="_x0000_s2780" type="#_x0000_t32" style="position:absolute;left:7500;top:6867;width:339;height:0;flip:x" o:connectortype="straight" strokecolor="#31849b [2408]">
                <v:stroke startarrowwidth="narrow" startarrowlength="short"/>
              </v:shape>
              <v:shape id="_x0000_s2781" type="#_x0000_t32" style="position:absolute;left:7387;top:6867;width:113;height:113;flip:x" o:connectortype="straight" strokecolor="#31849b [2408]">
                <v:stroke startarrowwidth="narrow" startarrowlength="short"/>
              </v:shape>
            </v:group>
            <v:group id="_x0000_s2782" style="position:absolute;left:3694;top:8830;width:1290;height:160" coordorigin="7387,6867" coordsize="904,113">
              <v:shape id="_x0000_s2783" type="#_x0000_t32" style="position:absolute;left:7952;top:6980;width:339;height:0;flip:x" o:connectortype="straight" strokecolor="#31849b [2408]">
                <v:stroke startarrowwidth="narrow" startarrowlength="short"/>
              </v:shape>
              <v:shape id="_x0000_s2784" type="#_x0000_t32" style="position:absolute;left:7839;top:6867;width:113;height:113;flip:x y" o:connectortype="straight" strokecolor="#31849b [2408]">
                <v:stroke startarrowwidth="narrow" startarrowlength="short"/>
              </v:shape>
              <v:shape id="_x0000_s2785" type="#_x0000_t32" style="position:absolute;left:7500;top:6867;width:339;height:0;flip:x" o:connectortype="straight" strokecolor="#31849b [2408]">
                <v:stroke startarrowwidth="narrow" startarrowlength="short"/>
              </v:shape>
              <v:shape id="_x0000_s2786" type="#_x0000_t32" style="position:absolute;left:7387;top:6867;width:113;height:113;flip:x" o:connectortype="straight" strokecolor="#31849b [2408]">
                <v:stroke startarrowwidth="narrow" startarrowlength="short"/>
              </v:shape>
            </v:group>
            <v:shape id="_x0000_s2787" type="#_x0000_t32" style="position:absolute;left:1760;top:8990;width:645;height:1;flip:x" o:connectortype="straight" strokecolor="#31849b [2408]">
              <v:stroke startarrowwidth="narrow" startarrowlength="short" endarrow="oval" endarrowwidth="narrow" endarrowlength="short"/>
            </v:shape>
            <v:shape id="_x0000_s2788" type="#_x0000_t32" style="position:absolute;left:1760;top:8830;width:645;height:1;flip:x" o:connectortype="straight" strokecolor="#ffc000">
              <v:stroke startarrowwidth="narrow" startarrowlength="short" endarrow="oval" endarrowwidth="narrow" endarrowlength="short"/>
            </v:shape>
            <v:shape id="_x0000_s2789" type="#_x0000_t32" style="position:absolute;left:7702;top:8826;width:340;height:227;flip:x y" o:connectortype="straight" strokecolor="#31849b [2408]">
              <v:stroke startarrowwidth="narrow" startarrowlength="short"/>
            </v:shape>
            <v:shape id="_x0000_s2790" type="#_x0000_t32" style="position:absolute;left:7242;top:8826;width:484;height:0;flip:x" o:connectortype="straight" strokecolor="#31849b [2408]">
              <v:stroke startarrowwidth="narrow" startarrowlength="short"/>
            </v:shape>
            <v:shape id="_x0000_s2791" type="#_x0000_t32" style="position:absolute;left:7081;top:8826;width:161;height:160;flip:x" o:connectortype="straight" strokecolor="#31849b [2408]">
              <v:stroke startarrowwidth="narrow" startarrowlength="short"/>
            </v:shape>
            <v:shape id="_x0000_s2792" type="#_x0000_t32" style="position:absolute;left:7242;top:8986;width:510;height:1;flip:y" o:connectortype="straight" strokecolor="#ffc000">
              <v:stroke startarrowwidth="narrow" startarrowlength="short"/>
            </v:shape>
            <v:shape id="_x0000_s2793" type="#_x0000_t32" style="position:absolute;left:7081;top:8826;width:161;height:160;flip:x y" o:connectortype="straight" strokecolor="#ffc000">
              <v:stroke startarrowwidth="narrow" startarrowlength="short"/>
            </v:shape>
            <v:group id="_x0000_s2794" style="position:absolute;left:7892;top:9079;width:193;height:737" coordorigin="7880,9127" coordsize="193,1103">
              <v:shape id="_x0000_s2795" type="#_x0000_t32" style="position:absolute;left:7880;top:10048;width:155;height:182;flip:x" o:connectortype="straight" strokecolor="#ffc000">
                <v:stroke startarrowwidth="narrow" startarrowlength="short" endarrow="oval" endarrowwidth="narrow" endarrowlength="short"/>
              </v:shape>
              <v:shape id="_x0000_s2796" type="#_x0000_t32" style="position:absolute;left:7920;top:9089;width:77;height:153;rotation:270;flip:x y" o:connectortype="straight" strokecolor="#31849b [2408]">
                <v:stroke startarrowwidth="narrow" startarrowlength="short"/>
              </v:shape>
              <v:shape id="_x0000_s2797" type="#_x0000_t32" style="position:absolute;left:7768;top:9319;width:230;height:1;rotation:-270;flip:x" o:connectortype="straight" strokecolor="#31849b [2408]">
                <v:stroke startarrowwidth="narrow" startarrowlength="short"/>
              </v:shape>
              <v:shape id="_x0000_s2798" type="#_x0000_t32" style="position:absolute;left:7920;top:9089;width:77;height:153;rotation:-270;flip:x" o:connectortype="straight" strokecolor="#ffc000">
                <v:stroke startarrowwidth="narrow" startarrowlength="short"/>
              </v:shape>
              <v:shape id="_x0000_s2799" type="#_x0000_t32" style="position:absolute;left:7921;top:9319;width:230;height:1;rotation:-270;flip:y" o:connectortype="straight" strokecolor="#ffc000">
                <v:stroke startarrowwidth="narrow" startarrowlength="short"/>
              </v:shape>
              <v:shape id="_x0000_s2800" type="#_x0000_t32" style="position:absolute;left:7920;top:9396;width:77;height:153;rotation:270;flip:x y" o:connectortype="straight" strokecolor="#ffc000">
                <v:stroke startarrowwidth="narrow" startarrowlength="short"/>
              </v:shape>
              <v:shape id="_x0000_s2801" type="#_x0000_t32" style="position:absolute;left:7768;top:9625;width:230;height:1;rotation:270;flip:x y" o:connectortype="straight" strokecolor="#ffc000">
                <v:stroke startarrowwidth="narrow" startarrowlength="short" endarrowwidth="narrow" endarrowlength="short"/>
              </v:shape>
              <v:shape id="_x0000_s2802" type="#_x0000_t32" style="position:absolute;left:7921;top:9932;width:230;height:1;rotation:-270" o:connectortype="straight" strokecolor="#ffc000">
                <v:stroke startarrowwidth="narrow" startarrowlength="short" endarrowwidth="narrow" endarrowlength="short"/>
              </v:shape>
              <v:group id="_x0000_s2803" style="position:absolute;left:7652;top:9743;width:613;height:153;rotation:270" coordorigin="7387,6867" coordsize="904,113">
                <v:shape id="_x0000_s2804" type="#_x0000_t32" style="position:absolute;left:7952;top:6980;width:339;height:0;flip:x" o:connectortype="straight" strokecolor="#31849b [2408]">
                  <v:stroke startarrowwidth="narrow" startarrowlength="short"/>
                </v:shape>
                <v:shape id="_x0000_s2805" type="#_x0000_t32" style="position:absolute;left:7839;top:6867;width:113;height:113;flip:x y" o:connectortype="straight" strokecolor="#31849b [2408]">
                  <v:stroke startarrowwidth="narrow" startarrowlength="short"/>
                </v:shape>
                <v:shape id="_x0000_s2806" type="#_x0000_t32" style="position:absolute;left:7500;top:6867;width:339;height:0;flip:x" o:connectortype="straight" strokecolor="#31849b [2408]">
                  <v:stroke startarrowwidth="narrow" startarrowlength="short"/>
                </v:shape>
                <v:shape id="_x0000_s2807" type="#_x0000_t32" style="position:absolute;left:7387;top:6867;width:113;height:113;flip:x" o:connectortype="straight" strokecolor="#31849b [2408]">
                  <v:stroke startarrowwidth="narrow" startarrowlength="short"/>
                </v:shape>
              </v:group>
              <v:shape id="_x0000_s2808" type="#_x0000_t32" style="position:absolute;left:8036;top:10125;width:37;height:105" o:connectortype="straight" strokecolor="#0070c0">
                <v:stroke startarrowwidth="narrow" startarrowlength="short" endarrow="oval" endarrowwidth="narrow" endarrowlength="short"/>
              </v:shape>
            </v:group>
            <v:shape id="_x0000_s2809" type="#_x0000_t32" style="position:absolute;left:3353;top:8259;width:1;height:567;flip:x" o:connectortype="straight" strokecolor="#ffc000">
              <v:stroke startarrowwidth="narrow" startarrowlength="short" endarrow="oval" endarrowwidth="narrow" endarrowlength="short"/>
            </v:shape>
            <v:shape id="_x0000_s2810" type="#_x0000_t32" style="position:absolute;left:3373;top:6660;width:121;height:154;rotation:270;flip:x y" o:connectortype="straight" strokecolor="#31849b [2408]">
              <v:stroke startarrow="oval" startarrowwidth="narrow" startarrowlength="short"/>
            </v:shape>
            <v:shape id="_x0000_s2811" type="#_x0000_t32" style="position:absolute;left:3176;top:6980;width:363;height:1;rotation:-270;flip:x" o:connectortype="straight" strokecolor="#31849b [2408]">
              <v:stroke startarrowwidth="narrow" startarrowlength="short"/>
            </v:shape>
            <v:shape id="_x0000_s2812" type="#_x0000_t32" style="position:absolute;left:3373;top:6660;width:121;height:154;rotation:-270;flip:x" o:connectortype="straight" strokecolor="#ffc000">
              <v:stroke startarrow="oval" startarrowwidth="narrow" startarrowlength="short"/>
            </v:shape>
            <v:shape id="_x0000_s2813" type="#_x0000_t32" style="position:absolute;left:3330;top:6980;width:363;height:1;rotation:-270;flip:y" o:connectortype="straight" strokecolor="#ffc000">
              <v:stroke startarrowwidth="narrow" startarrowlength="short"/>
            </v:shape>
            <v:shape id="_x0000_s2814" type="#_x0000_t32" style="position:absolute;left:3373;top:7144;width:122;height:154;rotation:270;flip:x y" o:connectortype="straight" strokecolor="#ffc000">
              <v:stroke startarrowwidth="narrow" startarrowlength="short"/>
            </v:shape>
            <v:shape id="_x0000_s2815" type="#_x0000_t32" style="position:absolute;left:3176;top:7463;width:363;height:1;rotation:270;flip:x y" o:connectortype="straight" strokecolor="#ffc000">
              <v:stroke startarrowwidth="narrow" startarrowlength="short" endarrowwidth="narrow" endarrowlength="short"/>
            </v:shape>
            <v:shape id="_x0000_s2816" type="#_x0000_t32" style="position:absolute;left:3330;top:7948;width:363;height:1;rotation:-270" o:connectortype="straight" strokecolor="#ffc000">
              <v:stroke startarrowwidth="narrow" startarrowlength="short" endarrowwidth="narrow" endarrowlength="short"/>
            </v:shape>
            <v:group id="_x0000_s2817" style="position:absolute;left:2950;top:7693;width:967;height:154;rotation:270" coordorigin="7387,6867" coordsize="904,113">
              <v:shape id="_x0000_s2818" type="#_x0000_t32" style="position:absolute;left:7952;top:6980;width:339;height:0;flip:x" o:connectortype="straight" strokecolor="#31849b [2408]">
                <v:stroke startarrowwidth="narrow" startarrowlength="short"/>
              </v:shape>
              <v:shape id="_x0000_s2819" type="#_x0000_t32" style="position:absolute;left:7839;top:6867;width:113;height:113;flip:x y" o:connectortype="straight" strokecolor="#31849b [2408]">
                <v:stroke startarrowwidth="narrow" startarrowlength="short"/>
              </v:shape>
              <v:shape id="_x0000_s2820" type="#_x0000_t32" style="position:absolute;left:7500;top:6867;width:339;height:0;flip:x" o:connectortype="straight" strokecolor="#31849b [2408]">
                <v:stroke startarrowwidth="narrow" startarrowlength="short"/>
              </v:shape>
              <v:shape id="_x0000_s2821" type="#_x0000_t32" style="position:absolute;left:7387;top:6867;width:113;height:113;flip:x" o:connectortype="straight" strokecolor="#31849b [2408]">
                <v:stroke startarrowwidth="narrow" startarrowlength="short"/>
              </v:shape>
            </v:group>
            <v:shape id="_x0000_s2822" type="#_x0000_t32" style="position:absolute;left:3512;top:8251;width:1;height:737" o:connectortype="straight" strokecolor="#0070c0">
              <v:stroke startarrowwidth="narrow" startarrowlength="short" endarrow="oval" endarrowwidth="narrow" endarrowlength="short"/>
            </v:shape>
            <v:shape id="_x0000_s2823" type="#_x0000_t32" style="position:absolute;left:3374;top:7634;width:122;height:154;rotation:-270;flip:x" o:connectortype="straight" strokecolor="#ffc000">
              <v:stroke startarrowwidth="narrow" startarrowlength="short" endarrowwidth="narrow" endarrowlength="short"/>
            </v:shape>
            <v:shape id="_x0000_s2824" type="#_x0000_t32" style="position:absolute;left:3374;top:7149;width:122;height:154;rotation:-270;flip:x" o:connectortype="straight" strokecolor="#0070c0">
              <v:stroke startarrowwidth="narrow" startarrowlength="short" endarrowwidth="narrow" endarrowlength="short"/>
            </v:shape>
            <v:shape id="_x0000_s2825" type="#_x0000_t32" style="position:absolute;left:3369;top:8122;width:122;height:154;rotation:270;flip:x y" o:connectortype="straight" strokecolor="#ffc000">
              <v:stroke startarrowwidth="narrow" startarrowlength="short"/>
            </v:shape>
            <v:shape id="_x0000_s2826" type="#_x0000_t32" style="position:absolute;left:13941;top:5059;width:529;height:1086;flip:x y" o:connectortype="straight" strokecolor="black [3213]" strokeweight="1.5pt">
              <v:stroke startarrowwidth="narrow" startarrowlength="short"/>
            </v:shape>
            <v:rect id="_x0000_s2827" style="position:absolute;left:15135;top:1183;width:308;height:644" filled="f" strokecolor="black [3213]">
              <v:stroke startarrowwidth="narrow" startarrowlength="short"/>
            </v:rect>
            <v:shape id="_x0000_s2828" type="#_x0000_t32" style="position:absolute;left:14593;top:1645;width:1;height:5197" o:connectortype="straight" strokecolor="black [3213]">
              <v:stroke startarrowwidth="narrow" startarrowlength="short"/>
            </v:shape>
            <v:rect id="_x0000_s2829" style="position:absolute;left:14486;top:1894;width:195;height:448" filled="f" strokecolor="black [3213]">
              <v:stroke startarrowwidth="narrow" startarrowlength="short"/>
            </v:rect>
            <v:shape id="_x0000_s2830" type="#_x0000_t32" style="position:absolute;left:14585;top:1645;width:680;height:1" o:connectortype="straight" strokecolor="black [3213]">
              <v:stroke startarrowwidth="narrow" startarrowlength="short" endarrow="oval" endarrowwidth="narrow" endarrowlength="short"/>
            </v:shape>
            <v:shape id="_x0000_s2831" type="#_x0000_t32" style="position:absolute;left:14249;top:1376;width:1020;height:1" o:connectortype="straight" strokecolor="black [3213]">
              <v:stroke startarrowwidth="narrow" startarrowlength="short" endarrow="oval" endarrowwidth="narrow" endarrowlength="short"/>
            </v:shape>
            <v:shape id="_x0000_s2832" type="#_x0000_t32" style="position:absolute;left:14257;top:1376;width:1;height:2494" o:connectortype="straight" strokecolor="black [3213]">
              <v:stroke startarrowwidth="narrow" startarrowlength="short"/>
            </v:shape>
            <v:shape id="_x0000_s2833" type="#_x0000_t32" style="position:absolute;left:13943;top:3843;width:317;height:1202;flip:x" o:connectortype="straight" strokecolor="black [3213]">
              <v:stroke startarrowwidth="narrow" startarrowlength="short"/>
            </v:shape>
            <v:shape id="_x0000_s2834" type="#_x0000_t202" style="position:absolute;left:1349;top:5909;width:473;height:260" stroked="f">
              <v:textbox style="mso-next-textbox:#_x0000_s2834" inset=".5mm,0,.5mm,0">
                <w:txbxContent>
                  <w:p w:rsidR="00422CFB" w:rsidRDefault="00422CFB" w:rsidP="00422CFB">
                    <w:pPr>
                      <w:spacing w:after="0"/>
                      <w:jc w:val="center"/>
                    </w:pPr>
                    <w:r>
                      <w:t>ARU</w:t>
                    </w:r>
                  </w:p>
                </w:txbxContent>
              </v:textbox>
            </v:shape>
            <v:shape id="_x0000_s2835" type="#_x0000_t202" style="position:absolute;left:1215;top:4928;width:607;height:321" stroked="f">
              <v:textbox style="mso-next-textbox:#_x0000_s2835" inset=".5mm,0,.5mm,0">
                <w:txbxContent>
                  <w:p w:rsidR="00422CFB" w:rsidRPr="000D700C" w:rsidRDefault="00422CFB" w:rsidP="00422CFB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/off</w:t>
                    </w:r>
                  </w:p>
                </w:txbxContent>
              </v:textbox>
            </v:shape>
            <v:shape id="_x0000_s2836" type="#_x0000_t202" style="position:absolute;left:15586;top:9669;width:767;height:236" stroked="f">
              <v:textbox style="mso-next-textbox:#_x0000_s2836" inset=".5mm,0,.5mm,0">
                <w:txbxContent>
                  <w:p w:rsidR="00422CFB" w:rsidRDefault="00422CFB" w:rsidP="00422CFB">
                    <w:pPr>
                      <w:spacing w:after="0"/>
                      <w:jc w:val="center"/>
                    </w:pPr>
                    <w:r>
                      <w:t>230 v</w:t>
                    </w:r>
                  </w:p>
                </w:txbxContent>
              </v:textbox>
            </v:shape>
            <v:shape id="_x0000_s2837" type="#_x0000_t202" style="position:absolute;left:6131;top:1894;width:139;height:405" stroked="f" strokecolor="black [3213]">
              <v:stroke startarrowwidth="narrow" startarrowlength="short"/>
              <v:textbox style="mso-next-textbox:#_x0000_s2837" inset="0,0,0,0">
                <w:txbxContent>
                  <w:p w:rsidR="00422CFB" w:rsidRPr="009728C9" w:rsidRDefault="00422CFB" w:rsidP="00422CFB">
                    <w:pPr>
                      <w:rPr>
                        <w:b/>
                        <w:color w:val="FF0000"/>
                        <w:sz w:val="24"/>
                      </w:rPr>
                    </w:pPr>
                  </w:p>
                  <w:p w:rsidR="00422CFB" w:rsidRPr="009D794D" w:rsidRDefault="00422CFB" w:rsidP="00422CFB">
                    <w:pPr>
                      <w:rPr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</v:shape>
            <v:group id="_x0000_s2838" style="position:absolute;left:4449;top:6007;width:10942;height:2065" coordorigin="4503,6296" coordsize="10713,2143">
              <v:shape id="_x0000_s2839" type="#_x0000_t32" style="position:absolute;left:14828;top:6296;width:17;height:2142;flip:x" o:connectortype="straight" strokecolor="red" strokeweight="1pt">
                <v:stroke startarrowwidth="narrow" startarrowlength="short"/>
              </v:shape>
              <v:shape id="_x0000_s2840" type="#_x0000_t32" style="position:absolute;left:4514;top:8438;width:10314;height:1;flip:x" o:connectortype="straight" strokecolor="red" strokeweight="1pt">
                <v:stroke startarrowwidth="narrow" startarrowlength="short"/>
              </v:shape>
              <v:shape id="_x0000_s2841" type="#_x0000_t32" style="position:absolute;left:4503;top:6942;width:11;height:1496;flip:x y" o:connectortype="straight" strokecolor="red" strokeweight="1pt">
                <v:stroke startarrowwidth="narrow" startarrowlength="short"/>
              </v:shape>
              <v:shape id="_x0000_s2842" type="#_x0000_t32" style="position:absolute;left:14846;top:6299;width:370;height:7;flip:y" o:connectortype="straight" strokecolor="red" strokeweight="1pt">
                <v:stroke startarrowwidth="narrow" startarrowlength="short" endarrow="oval"/>
              </v:shape>
            </v:group>
            <v:shape id="_x0000_s2843" type="#_x0000_t202" style="position:absolute;left:13828;top:8744;width:1254;height:439" strokecolor="black [3213]">
              <v:stroke startarrowwidth="narrow" startarrowlength="short"/>
              <v:textbox style="mso-next-textbox:#_x0000_s2843">
                <w:txbxContent>
                  <w:p w:rsidR="00422CFB" w:rsidRDefault="00422CFB" w:rsidP="00422CFB">
                    <w:r>
                      <w:t>BATTERIE</w:t>
                    </w:r>
                  </w:p>
                </w:txbxContent>
              </v:textbox>
            </v:shape>
            <v:rect id="_x0000_s2844" style="position:absolute;left:1575;top:7154;width:308;height:643" filled="f" strokecolor="black [3213]">
              <v:stroke startarrowwidth="narrow" startarrowlength="short"/>
            </v:rect>
            <v:rect id="_x0000_s2845" style="position:absolute;left:1746;top:7248;width:57;height:494" strokecolor="black [3213]" strokeweight="1pt">
              <v:stroke startarrowwidth="narrow" startarrowlength="short"/>
            </v:rect>
            <v:shape id="_x0000_s2846" type="#_x0000_t32" style="position:absolute;left:3000;top:6629;width:1;height:874;flip:y" o:connectortype="straight" strokecolor="#a5a5a5 [2092]" strokeweight="2.5pt">
              <v:stroke startarrowwidth="narrow" startarrowlength="short" endarrow="oval"/>
            </v:shape>
            <v:shape id="_x0000_s2847" type="#_x0000_t32" style="position:absolute;left:1894;top:7480;width:1077;height:1" o:connectortype="straight" strokecolor="#a5a5a5 [2092]" strokeweight="2.5pt">
              <v:stroke startarrowwidth="narrow" startarrowlength="short"/>
            </v:shape>
            <v:shape id="_x0000_s2848" type="#_x0000_t202" style="position:absolute;left:1347;top:7836;width:468;height:236" stroked="f">
              <v:textbox style="mso-next-textbox:#_x0000_s2848" inset=".5mm,0,.5mm,0">
                <w:txbxContent>
                  <w:p w:rsidR="00422CFB" w:rsidRDefault="00422CFB" w:rsidP="00422CFB">
                    <w:pPr>
                      <w:spacing w:after="0"/>
                      <w:jc w:val="center"/>
                    </w:pPr>
                    <w:r>
                      <w:t>USB</w:t>
                    </w:r>
                  </w:p>
                </w:txbxContent>
              </v:textbox>
            </v:shape>
            <v:shape id="_x0000_s2850" type="#_x0000_t32" style="position:absolute;left:9678;top:9086;width:1;height:737;flip:y" o:connectortype="straight" strokecolor="black [3213]" strokeweight="1.5pt">
              <v:stroke startarrowwidth="narrow" startarrowlength="short"/>
            </v:shape>
            <v:shape id="_x0000_s2851" type="#_x0000_t32" style="position:absolute;left:9333;top:8516;width:1;height:1" o:connectortype="straight" strokecolor="black [3213]">
              <v:stroke startarrowwidth="narrow" startarrowlength="short"/>
            </v:shape>
            <v:group id="_x0000_s2852" style="position:absolute;left:8713;top:8403;width:1240;height:824;flip:x" coordorigin="9409,8179" coordsize="1240,824">
              <v:shape id="_x0000_s2853" type="#_x0000_t32" style="position:absolute;left:9739;top:8179;width:1;height:384;flip:y" o:connectortype="straight" strokecolor="black [3213]" strokeweight="1.5pt">
                <v:stroke startarrowwidth="narrow" startarrowlength="short"/>
              </v:shape>
              <v:shape id="_x0000_s2854" type="#_x0000_t32" style="position:absolute;left:9740;top:8518;width:97;height:379;rotation:180;flip:x y" o:connectortype="straight" strokecolor="black [3213]" strokeweight="1.5pt">
                <v:stroke startarrowwidth="narrow" startarrowlength="short"/>
              </v:shape>
              <v:rect id="_x0000_s2855" style="position:absolute;left:10072;top:8491;width:386;height:253;rotation:180" strokecolor="black [3213]" strokeweight=".5pt">
                <v:stroke startarrowwidth="narrow" startarrowlength="short"/>
              </v:rect>
              <v:shape id="_x0000_s2856" type="#_x0000_t32" style="position:absolute;left:10170;top:8478;width:190;height:261;rotation:-180;flip:y" o:connectortype="straight" strokecolor="black [3213]">
                <v:stroke startarrowwidth="narrow" startarrowlength="short"/>
              </v:shape>
              <v:shape id="_x0000_s2857" type="#_x0000_t32" style="position:absolute;left:9590;top:8618;width:481;height:0;rotation:180" o:connectortype="straight" strokecolor="black [3213]">
                <v:stroke dashstyle="dash" startarrowwidth="narrow" startarrowlength="short"/>
              </v:shape>
              <v:rect id="_x0000_s2858" style="position:absolute;left:9409;top:8292;width:1240;height:711;rotation:180;flip:x y" filled="f" strokecolor="black [3213]" strokeweight=".25pt">
                <v:stroke dashstyle="longDash" startarrowwidth="narrow" startarrowlength="short"/>
              </v:rect>
              <v:shape id="_x0000_s2859" type="#_x0000_t32" style="position:absolute;left:10170;top:8747;width:2;height:114;rotation:180" o:connectortype="straight" strokecolor="black [3213]">
                <v:stroke startarrowwidth="narrow" startarrowlength="short"/>
              </v:shape>
              <v:shape id="_x0000_s2860" type="#_x0000_t32" style="position:absolute;left:10358;top:8368;width:4;height:121;rotation:-180;flip:x" o:connectortype="straight" strokecolor="black [3213]">
                <v:stroke startarrowwidth="narrow" startarrowlength="short"/>
              </v:shape>
            </v:group>
            <v:shape id="_x0000_s2861" type="#_x0000_t32" style="position:absolute;left:6131;top:6148;width:1;height:1" o:connectortype="straight" strokecolor="black [3213]">
              <v:stroke startarrowwidth="narrow" startarrowlength="short"/>
            </v:shape>
            <v:group id="_x0000_s2862" style="position:absolute;left:6091;top:5806;width:764;height:684;rotation:270" coordorigin="5698,5806" coordsize="764,684">
              <v:rect id="_x0000_s2863" style="position:absolute;left:5698;top:5806;width:764;height:684;rotation:180;flip:x y" filled="f" strokecolor="black [3213]" strokeweight=".25pt">
                <v:stroke dashstyle="longDash" startarrowwidth="narrow" startarrowlength="short"/>
              </v:rect>
              <v:group id="_x0000_s2864" style="position:absolute;left:5830;top:5857;width:502;height:606;rotation:270" coordorigin="13751,4305" coordsize="502,867">
                <v:shape id="_x0000_s2865" type="#_x0000_t32" style="position:absolute;left:14015;top:4838;width:97;height:379;rotation:90;flip:x y" o:connectortype="straight" strokecolor="black [3213]" strokeweight="1.5pt">
                  <v:stroke startarrowwidth="narrow" startarrowlength="short"/>
                </v:shape>
                <v:rect id="_x0000_s2866" style="position:absolute;left:13808;top:4371;width:386;height:253;rotation:90" strokecolor="black [3213]" strokeweight=".5pt">
                  <v:stroke startarrowwidth="narrow" startarrowlength="short"/>
                </v:rect>
                <v:shape id="_x0000_s2867" type="#_x0000_t32" style="position:absolute;left:13897;top:4367;width:190;height:261;rotation:-90;flip:y" o:connectortype="straight" strokecolor="black [3213]">
                  <v:stroke startarrowwidth="narrow" startarrowlength="short"/>
                </v:shape>
                <v:shape id="_x0000_s2868" type="#_x0000_t32" style="position:absolute;left:13760;top:4932;width:481;height:0;rotation:90" o:connectortype="straight" strokecolor="black [3213]">
                  <v:stroke dashstyle="dash" startarrowwidth="narrow" startarrowlength="short"/>
                </v:shape>
                <v:shape id="_x0000_s2869" type="#_x0000_t32" style="position:absolute;left:14186;top:4535;width:2;height:114;rotation:90" o:connectortype="straight" strokecolor="black [3213]">
                  <v:stroke startarrowwidth="narrow" startarrowlength="short"/>
                </v:shape>
                <v:shape id="_x0000_s2870" type="#_x0000_t32" style="position:absolute;left:13810;top:4342;width:4;height:121;rotation:-90;flip:x" o:connectortype="straight" strokecolor="black [3213]">
                  <v:stroke startarrowwidth="narrow" startarrowlength="short"/>
                </v:shape>
              </v:group>
            </v:group>
            <v:shape id="_x0000_s2871" type="#_x0000_t32" style="position:absolute;left:3438;top:2747;width:2608;height:1;flip:y" o:connectortype="straight" strokecolor="black [3213]">
              <v:stroke startarrowwidth="narrow" startarrowlength="short"/>
            </v:shape>
            <v:shape id="_x0000_s2872" type="#_x0000_t32" style="position:absolute;left:3432;top:2747;width:1;height:2268;flip:y" o:connectortype="straight" strokecolor="black [3213]">
              <v:stroke startarrowwidth="narrow" startarrowlength="short"/>
            </v:shape>
            <v:rect id="_x0000_s2873" style="position:absolute;left:3002;top:5043;width:651;height:510" strokecolor="black [3213]" strokeweight=".5pt">
              <v:stroke startarrowwidth="narrow" startarrowlength="short"/>
              <v:textbox style="mso-next-textbox:#_x0000_s2873" inset="0,0,0,0">
                <w:txbxContent>
                  <w:p w:rsidR="00422CFB" w:rsidRPr="005857F5" w:rsidRDefault="00422CFB" w:rsidP="00422CFB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5857F5">
                      <w:rPr>
                        <w:b/>
                        <w:sz w:val="20"/>
                      </w:rPr>
                      <w:t xml:space="preserve">- </w:t>
                    </w:r>
                    <w:r>
                      <w:rPr>
                        <w:b/>
                        <w:sz w:val="20"/>
                      </w:rPr>
                      <w:t xml:space="preserve">  </w:t>
                    </w:r>
                    <w:r w:rsidRPr="005857F5"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 xml:space="preserve"> 23</w:t>
                    </w:r>
                  </w:p>
                  <w:p w:rsidR="00422CFB" w:rsidRPr="005857F5" w:rsidRDefault="00422CFB" w:rsidP="00422CFB">
                    <w:pPr>
                      <w:rPr>
                        <w:b/>
                        <w:sz w:val="20"/>
                      </w:rPr>
                    </w:pPr>
                    <w:r w:rsidRPr="005857F5">
                      <w:rPr>
                        <w:b/>
                        <w:sz w:val="20"/>
                      </w:rPr>
                      <w:t xml:space="preserve">    R</w:t>
                    </w:r>
                  </w:p>
                </w:txbxContent>
              </v:textbox>
            </v:rect>
            <v:shape id="_x0000_s2874" type="#_x0000_t32" style="position:absolute;left:3548;top:2959;width:2154;height:1;flip:y" o:connectortype="straight" strokecolor="black [3213]">
              <v:stroke startarrowwidth="narrow" startarrowlength="short"/>
            </v:shape>
            <v:shape id="_x0000_s2875" type="#_x0000_t32" style="position:absolute;left:3545;top:2981;width:1;height:2065;flip:y" o:connectortype="straight" strokecolor="black [3213]">
              <v:stroke startarrowwidth="narrow" startarrowlength="short"/>
            </v:shape>
            <v:rect id="_x0000_s2878" style="position:absolute;left:3653;top:6253;width:614;height:407" strokecolor="black [3213]" strokeweight=".5pt">
              <v:stroke startarrowwidth="narrow" startarrowlength="short"/>
              <v:textbox style="mso-next-textbox:#_x0000_s2878" inset="0,0,0,0">
                <w:txbxContent>
                  <w:p w:rsidR="00422CFB" w:rsidRPr="00414D7F" w:rsidRDefault="00422CFB" w:rsidP="00422CFB">
                    <w:pPr>
                      <w:spacing w:after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414D7F">
                      <w:rPr>
                        <w:b/>
                        <w:sz w:val="18"/>
                      </w:rPr>
                      <w:t>Alim</w:t>
                    </w:r>
                  </w:p>
                  <w:p w:rsidR="00422CFB" w:rsidRPr="00414D7F" w:rsidRDefault="00422CFB" w:rsidP="00422CFB">
                    <w:pPr>
                      <w:spacing w:after="0"/>
                      <w:rPr>
                        <w:b/>
                        <w:sz w:val="18"/>
                      </w:rPr>
                    </w:pPr>
                    <w:r w:rsidRPr="00414D7F">
                      <w:rPr>
                        <w:b/>
                        <w:sz w:val="18"/>
                      </w:rPr>
                      <w:t xml:space="preserve">  -     +  </w:t>
                    </w:r>
                  </w:p>
                  <w:p w:rsidR="00422CFB" w:rsidRPr="005857F5" w:rsidRDefault="00422CFB" w:rsidP="00422CFB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   </w:t>
                    </w:r>
                  </w:p>
                </w:txbxContent>
              </v:textbox>
            </v:rect>
            <v:group id="_x0000_s2879" style="position:absolute;left:13633;top:4919;width:301;height:254" coordorigin="11785,4927" coordsize="301,254">
              <v:oval id="_x0000_s2880" style="position:absolute;left:11785;top:4927;width:301;height:254"/>
              <v:shape id="_x0000_s2881" type="#_x0000_t32" style="position:absolute;left:11785;top:5054;width:301;height:1" o:connectortype="straight"/>
            </v:group>
            <v:group id="_x0000_s2882" style="position:absolute;left:13059;top:6729;width:909;height:260" coordorigin="10963,6721" coordsize="909,260">
              <v:group id="_x0000_s2883" style="position:absolute;left:11571;top:6721;width:301;height:260" coordorigin="11571,6721" coordsize="301,260">
                <v:oval id="_x0000_s2884" style="position:absolute;left:11571;top:6721;width:301;height:254"/>
                <v:shape id="_x0000_s2885" type="#_x0000_t32" style="position:absolute;left:11719;top:6727;width:3;height:254" o:connectortype="straight"/>
                <v:shape id="_x0000_s2886" type="#_x0000_t32" style="position:absolute;left:11571;top:6848;width:301;height:1" o:connectortype="straight"/>
              </v:group>
              <v:shape id="_x0000_s2887" type="#_x0000_t32" style="position:absolute;left:10963;top:6844;width:605;height:3" o:connectortype="straight" strokeweight="3pt"/>
            </v:group>
            <v:shape id="_x0000_s2888" type="#_x0000_t32" style="position:absolute;left:13938;top:5037;width:794;height:1;flip:x y" o:connectortype="straight" strokecolor="black [3213]" strokeweight="1.5pt">
              <v:stroke startarrowwidth="narrow" startarrowlength="short" endarrow="oval"/>
            </v:shape>
            <v:shape id="_x0000_s2889" type="#_x0000_t32" style="position:absolute;left:13832;top:3114;width:2;height:1814;flip:y" o:connectortype="straight" strokecolor="#00b050">
              <v:stroke startarrow="oval" startarrowwidth="narrow" startarrowlength="short"/>
            </v:shape>
            <v:shape id="_x0000_s2890" type="#_x0000_t32" style="position:absolute;left:13839;top:6972;width:1;height:966;flip:x" o:connectortype="straight" strokecolor="red" strokeweight="1pt">
              <v:stroke startarrow="oval" startarrowwidth="narrow" startarrowlength="short"/>
            </v:shape>
            <v:shape id="_x0000_s2891" type="#_x0000_t32" style="position:absolute;left:13968;top:6852;width:624;height:1;flip:x" o:connectortype="straight" strokecolor="black [3213]">
              <v:stroke startarrowwidth="narrow" startarrowlength="short" endarrow="oval" endarrowwidth="narrow" endarrowlength="short"/>
            </v:shape>
            <v:group id="_x0000_s2892" style="position:absolute;left:7748;top:6708;width:813;height:267" coordorigin="7748,6708" coordsize="813,267">
              <v:oval id="_x0000_s2893" style="position:absolute;left:8263;top:6721;width:298;height:254"/>
              <v:shape id="_x0000_s2894" type="#_x0000_t32" style="position:absolute;left:8263;top:6848;width:298;height:1" o:connectortype="straight"/>
              <v:shape id="_x0000_s2895" type="#_x0000_t32" style="position:absolute;left:7748;top:6848;width:510;height:1" o:connectortype="straight" strokeweight="3pt"/>
              <v:shape id="_x0000_s2896" type="#_x0000_t32" style="position:absolute;left:8414;top:6708;width:3;height:255" o:connectortype="straight"/>
            </v:group>
            <v:shape id="_x0000_s2897" type="#_x0000_t32" style="position:absolute;left:7051;top:5042;width:397;height:1;flip:y" o:connectortype="straight" strokeweight="1.5pt">
              <v:stroke endarrow="oval"/>
            </v:shape>
            <v:shape id="_x0000_s2898" type="#_x0000_t32" style="position:absolute;left:9622;top:8214;width:1;height:283;flip:y" o:connectortype="straight" strokecolor="black [3213]" strokeweight="1.5pt">
              <v:stroke startarrowwidth="narrow" startarrowlength="short"/>
            </v:shape>
            <v:group id="_x0000_s2899" style="position:absolute;left:4350;top:721;width:1973;height:2918" coordorigin="4350,721" coordsize="1973,2918">
              <v:rect id="_x0000_s2900" style="position:absolute;left:5727;top:1827;width:307;height:567" filled="f"/>
              <v:shape id="_x0000_s2901" type="#_x0000_t32" style="position:absolute;left:5727;top:1030;width:154;height:482;flip:x y" o:connectortype="straight" strokecolor="black [3213]" strokeweight="1.5pt">
                <v:stroke startarrowwidth="narrow" startarrowlength="short"/>
              </v:shape>
              <v:shape id="_x0000_s2902" type="#_x0000_t32" style="position:absolute;left:5888;top:721;width:1;height:397;flip:y" o:connectortype="straight" strokecolor="black [3213]" strokeweight="1.5pt">
                <v:stroke startarrowwidth="narrow" startarrowlength="short"/>
              </v:shape>
              <v:rect id="_x0000_s2903" style="position:absolute;left:4654;top:1163;width:614;height:322" strokecolor="black [3213]" strokeweight=".5pt">
                <v:stroke startarrowwidth="narrow" startarrowlength="short"/>
              </v:rect>
              <v:shape id="_x0000_s2904" type="#_x0000_t32" style="position:absolute;left:4811;top:1170;width:302;height:332;flip:y" o:connectortype="straight" strokecolor="black [3213]">
                <v:stroke startarrowwidth="narrow" startarrowlength="short"/>
              </v:shape>
              <v:shape id="_x0000_s2905" type="#_x0000_t32" style="position:absolute;left:5268;top:1324;width:766;height:1" o:connectortype="straight" strokecolor="black [3213]">
                <v:stroke dashstyle="dash" startarrowwidth="narrow" startarrowlength="short"/>
              </v:shape>
              <v:shape id="_x0000_s2906" type="#_x0000_t32" style="position:absolute;left:5113;top:1003;width:1;height:152;flip:x y" o:connectortype="straight" strokecolor="black [3213]">
                <v:stroke startarrowwidth="narrow" startarrowlength="short"/>
              </v:shape>
              <v:shape id="_x0000_s2907" type="#_x0000_t32" style="position:absolute;left:4806;top:1495;width:6;height:151;flip:x" o:connectortype="straight" strokecolor="black [3213]">
                <v:stroke startarrowwidth="narrow" startarrowlength="short"/>
              </v:shape>
              <v:rect id="_x0000_s2908" style="position:absolute;left:4350;top:834;width:1973;height:904" filled="f" strokecolor="black [3213]" strokeweight=".25pt">
                <v:stroke dashstyle="longDash" startarrowwidth="narrow" startarrowlength="short"/>
              </v:rect>
              <v:shape id="_x0000_s2909" type="#_x0000_t202" style="position:absolute;left:4432;top:1153;width:157;height:332" stroked="f" strokecolor="black [3213]">
                <v:stroke startarrowwidth="narrow" startarrowlength="short"/>
                <v:textbox style="mso-next-textbox:#_x0000_s2909" inset="0,0,0,0">
                  <w:txbxContent>
                    <w:p w:rsidR="00422CFB" w:rsidRPr="009728C9" w:rsidRDefault="00422CFB" w:rsidP="00422CF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  <v:shape id="_x0000_s2910" type="#_x0000_t32" style="position:absolute;left:5890;top:1485;width:11;height:2154" o:connectortype="straight" strokeweight="1.5pt"/>
            </v:group>
            <v:shape id="_x0000_s2911" type="#_x0000_t32" style="position:absolute;left:5246;top:6088;width:170;height:1;flip:x y" o:connectortype="straight" strokecolor="black [3213]" strokeweight="1.5pt">
              <v:stroke startarrowwidth="narrow" startarrowlength="short"/>
            </v:shape>
            <v:shape id="_x0000_s2912" type="#_x0000_t32" style="position:absolute;left:7051;top:5049;width:1;height:879" o:connectortype="straight" strokeweight="1.5pt"/>
            <v:shape id="_x0000_s2913" type="#_x0000_t32" style="position:absolute;left:6829;top:5679;width:1;height:454;rotation:-90" o:connectortype="straight" strokeweight="1.5pt"/>
            <v:shape id="_x0000_s2914" type="#_x0000_t32" style="position:absolute;left:5757;top:5389;width:1;height:964;rotation:-90" o:connectortype="straight" strokeweight="1.5pt"/>
            <v:shape id="_x0000_s2915" type="#_x0000_t32" style="position:absolute;left:5590;top:5299;width:1;height:624;rotation:-90" o:connectortype="straight" strokeweight="1.5pt"/>
            <v:shape id="_x0000_s2916" type="#_x0000_t32" style="position:absolute;left:5901;top:3631;width:1;height:1984" o:connectortype="straight" strokeweight="1.5pt"/>
            <v:shape id="_x0000_s2917" type="#_x0000_t32" style="position:absolute;left:6890;top:2497;width:1;height:6066" o:connectortype="straight" strokecolor="black [3213]">
              <v:stroke startarrowwidth="narrow" startarrowlength="short"/>
            </v:shape>
            <v:shape id="_x0000_s2918" type="#_x0000_t32" style="position:absolute;left:6891;top:8580;width:2098;height:2;flip:x" o:connectortype="straight" strokecolor="black [3213]">
              <v:stroke startarrowwidth="narrow" startarrowlength="short"/>
            </v:shape>
            <v:shape id="_x0000_s2919" type="#_x0000_t32" style="position:absolute;left:6660;top:6379;width:220;height:1" o:connectortype="straight" strokecolor="black [3213]">
              <v:stroke endarrow="oval" endarrowwidth="narrow" endarrowlength="short"/>
            </v:shape>
            <v:shape id="_x0000_s2920" type="#_x0000_t32" style="position:absolute;left:6048;top:2755;width:1;height:3503" o:connectortype="straight" strokecolor="black [3213]">
              <v:stroke startarrowwidth="narrow" startarrowlength="short"/>
            </v:shape>
            <v:shape id="_x0000_s2921" type="#_x0000_t32" style="position:absolute;left:6052;top:6251;width:220;height:1;flip:x" o:connectortype="straight" strokecolor="black [3213]">
              <v:stroke endarrowwidth="narrow" endarrowlength="short"/>
            </v:shape>
            <v:shape id="_x0000_s2922" type="#_x0000_t32" style="position:absolute;left:5704;top:2955;width:1;height:6180" o:connectortype="straight" strokecolor="black [3213]">
              <v:stroke startarrowwidth="narrow" startarrowlength="short"/>
            </v:shape>
            <v:shape id="_x0000_s2923" type="#_x0000_t32" style="position:absolute;left:5691;top:9148;width:3515;height:2;flip:x" o:connectortype="straight" strokecolor="black [3213]">
              <v:stroke startarrowwidth="narrow" startarrowlength="short"/>
            </v:shape>
            <v:shape id="_x0000_s2924" type="#_x0000_t32" style="position:absolute;left:3094;top:2495;width:3798;height:2" o:connectortype="straight" strokecolor="black [3213]">
              <v:stroke startarrow="oval" startarrowwidth="narrow" startarrowlength="short"/>
            </v:shape>
            <v:shape id="_x0000_s2925" type="#_x0000_t32" style="position:absolute;left:4036;top:6839;width:3005;height:1;flip:x" o:connectortype="straight" strokecolor="black [3213]">
              <v:stroke startarrowwidth="narrow" startarrowlength="short"/>
            </v:shape>
            <v:shape id="_x0000_s2926" type="#_x0000_t32" style="position:absolute;left:7044;top:5919;width:1;height:904;flip:y" o:connectortype="straight" strokecolor="black [3213]">
              <v:stroke startarrowwidth="narrow" startarrowlength="short" endarrow="oval"/>
            </v:shape>
            <v:shape id="_x0000_s2927" type="#_x0000_t32" style="position:absolute;left:3819;top:7356;width:10658;height:1" o:connectortype="straight" strokecolor="black [3213]">
              <v:stroke startarrowwidth="narrow" startarrowlength="short" endarrow="oval"/>
            </v:shape>
            <v:shape id="_x0000_s2928" type="#_x0000_t32" style="position:absolute;left:3824;top:6668;width:1;height:680" o:connectortype="straight" strokecolor="black [3213]">
              <v:stroke startarrowwidth="narrow" startarrowlength="short"/>
            </v:shape>
            <v:shape id="_x0000_s2929" type="#_x0000_t32" style="position:absolute;left:4035;top:6669;width:1;height:170" o:connectortype="straight" strokecolor="black [3213]">
              <v:stroke startarrowwidth="narrow" startarrowlength="short"/>
            </v:shape>
            <v:shape id="_x0000_s2930" type="#_x0000_t32" style="position:absolute;left:9190;top:8970;width:1;height:170" o:connectortype="straight" strokecolor="black [3213]">
              <v:stroke startarrowwidth="narrow" startarrowlength="short"/>
            </v:shape>
            <v:rect id="_x0000_s2931" style="position:absolute;left:4828;top:5708;width:614;height:277;rotation:270" strokecolor="black [3213]" strokeweight=".5pt">
              <v:stroke startarrowwidth="narrow" startarrowlength="short"/>
              <v:textbox style="mso-next-textbox:#_x0000_s2931" inset="0,0,0,0">
                <w:txbxContent>
                  <w:p w:rsidR="00422CFB" w:rsidRDefault="00422CFB" w:rsidP="00422CFB">
                    <w:pPr>
                      <w:spacing w:after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+</w:t>
                    </w:r>
                    <w:r w:rsidRPr="00414D7F">
                      <w:rPr>
                        <w:b/>
                        <w:sz w:val="18"/>
                      </w:rPr>
                      <w:t xml:space="preserve">  </w:t>
                    </w:r>
                  </w:p>
                  <w:p w:rsidR="00422CFB" w:rsidRDefault="00422CFB" w:rsidP="00422CFB">
                    <w:pPr>
                      <w:spacing w:after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+</w:t>
                    </w:r>
                  </w:p>
                  <w:p w:rsidR="00422CFB" w:rsidRPr="00414D7F" w:rsidRDefault="00422CFB" w:rsidP="00422CFB">
                    <w:pPr>
                      <w:spacing w:after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+</w:t>
                    </w:r>
                  </w:p>
                  <w:p w:rsidR="00422CFB" w:rsidRPr="005857F5" w:rsidRDefault="00422CFB" w:rsidP="00422CFB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  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59E3" w:rsidRDefault="003859E3">
      <w:pPr>
        <w:rPr>
          <w:b/>
          <w:sz w:val="24"/>
          <w:u w:val="single"/>
        </w:rPr>
      </w:pPr>
      <w:r w:rsidRPr="003859E3">
        <w:rPr>
          <w:b/>
          <w:sz w:val="24"/>
          <w:u w:val="single"/>
        </w:rPr>
        <w:lastRenderedPageBreak/>
        <w:t>Réponses</w:t>
      </w:r>
      <w:r w:rsidR="005E2D80">
        <w:rPr>
          <w:b/>
          <w:sz w:val="24"/>
          <w:u w:val="single"/>
        </w:rPr>
        <w:t xml:space="preserve"> </w:t>
      </w:r>
      <w:r w:rsidR="002C1C75">
        <w:rPr>
          <w:b/>
          <w:sz w:val="24"/>
          <w:u w:val="single"/>
        </w:rPr>
        <w:t xml:space="preserve">  </w:t>
      </w:r>
      <w:r w:rsidR="005E2D80">
        <w:rPr>
          <w:b/>
          <w:sz w:val="24"/>
          <w:u w:val="single"/>
        </w:rPr>
        <w:t>1) Analyse Structurelle</w:t>
      </w:r>
      <w:r w:rsidRPr="003859E3">
        <w:rPr>
          <w:b/>
          <w:sz w:val="24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1376"/>
        <w:gridCol w:w="5962"/>
        <w:gridCol w:w="1559"/>
        <w:gridCol w:w="6717"/>
      </w:tblGrid>
      <w:tr w:rsidR="00422CFB" w:rsidTr="00422CFB">
        <w:tc>
          <w:tcPr>
            <w:tcW w:w="1376" w:type="dxa"/>
          </w:tcPr>
          <w:p w:rsidR="00422CFB" w:rsidRDefault="00422CFB" w:rsidP="00A40C90">
            <w:pPr>
              <w:jc w:val="center"/>
            </w:pPr>
            <w:r>
              <w:t>N° élément</w:t>
            </w:r>
          </w:p>
        </w:tc>
        <w:tc>
          <w:tcPr>
            <w:tcW w:w="5962" w:type="dxa"/>
          </w:tcPr>
          <w:p w:rsidR="00422CFB" w:rsidRDefault="00422CFB" w:rsidP="00A40C90">
            <w:pPr>
              <w:jc w:val="center"/>
            </w:pPr>
            <w:r>
              <w:t>Désignation / Fonction ou Mesure</w:t>
            </w:r>
          </w:p>
        </w:tc>
        <w:tc>
          <w:tcPr>
            <w:tcW w:w="1559" w:type="dxa"/>
          </w:tcPr>
          <w:p w:rsidR="00422CFB" w:rsidRDefault="00422CFB" w:rsidP="00A40C90">
            <w:pPr>
              <w:jc w:val="center"/>
            </w:pPr>
            <w:r>
              <w:t>N° élément</w:t>
            </w:r>
          </w:p>
        </w:tc>
        <w:tc>
          <w:tcPr>
            <w:tcW w:w="6717" w:type="dxa"/>
          </w:tcPr>
          <w:p w:rsidR="00422CFB" w:rsidRDefault="00422CFB" w:rsidP="00A40C90">
            <w:pPr>
              <w:jc w:val="center"/>
            </w:pPr>
            <w:r>
              <w:t>Désignation / Fonction ou Mesure</w:t>
            </w:r>
          </w:p>
        </w:tc>
      </w:tr>
      <w:tr w:rsidR="00422CFB" w:rsidRPr="006339B8" w:rsidTr="00422CFB">
        <w:tc>
          <w:tcPr>
            <w:tcW w:w="1376" w:type="dxa"/>
          </w:tcPr>
          <w:p w:rsidR="00422CFB" w:rsidRDefault="00422CFB" w:rsidP="00A40C90">
            <w:r>
              <w:t>1</w:t>
            </w:r>
          </w:p>
        </w:tc>
        <w:tc>
          <w:tcPr>
            <w:tcW w:w="5962" w:type="dxa"/>
          </w:tcPr>
          <w:p w:rsidR="00422CFB" w:rsidRPr="003859E3" w:rsidRDefault="00422CFB" w:rsidP="00A40C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22CFB" w:rsidRPr="00F57F1E" w:rsidRDefault="00422CFB" w:rsidP="00A40C90">
            <w:r>
              <w:t>7</w:t>
            </w:r>
          </w:p>
        </w:tc>
        <w:tc>
          <w:tcPr>
            <w:tcW w:w="6717" w:type="dxa"/>
          </w:tcPr>
          <w:p w:rsidR="00422CFB" w:rsidRPr="006339B8" w:rsidRDefault="00422CFB" w:rsidP="00A40C90">
            <w:pPr>
              <w:rPr>
                <w:color w:val="FF0000"/>
              </w:rPr>
            </w:pPr>
          </w:p>
        </w:tc>
      </w:tr>
      <w:tr w:rsidR="00422CFB" w:rsidRPr="006339B8" w:rsidTr="00422CFB">
        <w:tc>
          <w:tcPr>
            <w:tcW w:w="1376" w:type="dxa"/>
          </w:tcPr>
          <w:p w:rsidR="00422CFB" w:rsidRDefault="00422CFB" w:rsidP="00A40C90">
            <w:r>
              <w:t>2</w:t>
            </w:r>
          </w:p>
        </w:tc>
        <w:tc>
          <w:tcPr>
            <w:tcW w:w="5962" w:type="dxa"/>
          </w:tcPr>
          <w:p w:rsidR="00422CFB" w:rsidRPr="003859E3" w:rsidRDefault="00422CFB" w:rsidP="00A40C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22CFB" w:rsidRPr="00F57F1E" w:rsidRDefault="00422CFB" w:rsidP="00A40C90">
            <w:r>
              <w:t>8</w:t>
            </w:r>
          </w:p>
        </w:tc>
        <w:tc>
          <w:tcPr>
            <w:tcW w:w="6717" w:type="dxa"/>
          </w:tcPr>
          <w:p w:rsidR="00422CFB" w:rsidRPr="006339B8" w:rsidRDefault="00422CFB" w:rsidP="00A40C90">
            <w:pPr>
              <w:rPr>
                <w:color w:val="FF0000"/>
              </w:rPr>
            </w:pPr>
          </w:p>
        </w:tc>
      </w:tr>
      <w:tr w:rsidR="00422CFB" w:rsidRPr="00F57F1E" w:rsidTr="00422CFB">
        <w:tc>
          <w:tcPr>
            <w:tcW w:w="1376" w:type="dxa"/>
          </w:tcPr>
          <w:p w:rsidR="00422CFB" w:rsidRDefault="00422CFB" w:rsidP="00A40C90">
            <w:r>
              <w:t>3</w:t>
            </w:r>
          </w:p>
        </w:tc>
        <w:tc>
          <w:tcPr>
            <w:tcW w:w="5962" w:type="dxa"/>
          </w:tcPr>
          <w:p w:rsidR="00422CFB" w:rsidRPr="003859E3" w:rsidRDefault="00422CFB" w:rsidP="00A40C90">
            <w:pPr>
              <w:rPr>
                <w:color w:val="FF0000"/>
                <w:lang w:val="en-US"/>
              </w:rPr>
            </w:pPr>
          </w:p>
        </w:tc>
        <w:tc>
          <w:tcPr>
            <w:tcW w:w="1559" w:type="dxa"/>
          </w:tcPr>
          <w:p w:rsidR="00422CFB" w:rsidRDefault="00422CFB" w:rsidP="00A40C90">
            <w:r>
              <w:t>9</w:t>
            </w:r>
          </w:p>
        </w:tc>
        <w:tc>
          <w:tcPr>
            <w:tcW w:w="6717" w:type="dxa"/>
          </w:tcPr>
          <w:p w:rsidR="00422CFB" w:rsidRPr="00F57F1E" w:rsidRDefault="00422CFB" w:rsidP="00A40C90"/>
        </w:tc>
      </w:tr>
      <w:tr w:rsidR="00422CFB" w:rsidRPr="003859E3" w:rsidTr="00422CFB">
        <w:tc>
          <w:tcPr>
            <w:tcW w:w="1376" w:type="dxa"/>
          </w:tcPr>
          <w:p w:rsidR="00422CFB" w:rsidRPr="00F57F1E" w:rsidRDefault="00422CFB" w:rsidP="00A40C90">
            <w:r>
              <w:t>4</w:t>
            </w:r>
          </w:p>
        </w:tc>
        <w:tc>
          <w:tcPr>
            <w:tcW w:w="5962" w:type="dxa"/>
          </w:tcPr>
          <w:p w:rsidR="00422CFB" w:rsidRPr="003859E3" w:rsidRDefault="00422CFB" w:rsidP="00A40C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22CFB" w:rsidRDefault="00422CFB" w:rsidP="00A40C90">
            <w:r>
              <w:t>10</w:t>
            </w:r>
          </w:p>
        </w:tc>
        <w:tc>
          <w:tcPr>
            <w:tcW w:w="6717" w:type="dxa"/>
          </w:tcPr>
          <w:p w:rsidR="00422CFB" w:rsidRPr="003859E3" w:rsidRDefault="00422CFB" w:rsidP="00A40C90">
            <w:pPr>
              <w:rPr>
                <w:color w:val="FF0000"/>
              </w:rPr>
            </w:pPr>
          </w:p>
        </w:tc>
      </w:tr>
      <w:tr w:rsidR="00422CFB" w:rsidRPr="003859E3" w:rsidTr="00422CFB">
        <w:tc>
          <w:tcPr>
            <w:tcW w:w="1376" w:type="dxa"/>
          </w:tcPr>
          <w:p w:rsidR="00422CFB" w:rsidRPr="00F57F1E" w:rsidRDefault="00422CFB" w:rsidP="00A40C90">
            <w:r>
              <w:t>5</w:t>
            </w:r>
          </w:p>
        </w:tc>
        <w:tc>
          <w:tcPr>
            <w:tcW w:w="5962" w:type="dxa"/>
          </w:tcPr>
          <w:p w:rsidR="00422CFB" w:rsidRPr="00F57F1E" w:rsidRDefault="00422CFB" w:rsidP="00A40C90"/>
        </w:tc>
        <w:tc>
          <w:tcPr>
            <w:tcW w:w="1559" w:type="dxa"/>
          </w:tcPr>
          <w:p w:rsidR="00422CFB" w:rsidRDefault="00422CFB" w:rsidP="00A40C90">
            <w:r>
              <w:t>11</w:t>
            </w:r>
          </w:p>
        </w:tc>
        <w:tc>
          <w:tcPr>
            <w:tcW w:w="6717" w:type="dxa"/>
          </w:tcPr>
          <w:p w:rsidR="00422CFB" w:rsidRPr="003859E3" w:rsidRDefault="00422CFB" w:rsidP="00A40C90">
            <w:pPr>
              <w:rPr>
                <w:color w:val="FF0000"/>
              </w:rPr>
            </w:pPr>
          </w:p>
        </w:tc>
      </w:tr>
      <w:tr w:rsidR="00422CFB" w:rsidTr="00422CFB">
        <w:tc>
          <w:tcPr>
            <w:tcW w:w="1376" w:type="dxa"/>
          </w:tcPr>
          <w:p w:rsidR="00422CFB" w:rsidRPr="00F57F1E" w:rsidRDefault="00422CFB" w:rsidP="00A40C90">
            <w:r>
              <w:t>6</w:t>
            </w:r>
          </w:p>
        </w:tc>
        <w:tc>
          <w:tcPr>
            <w:tcW w:w="5962" w:type="dxa"/>
          </w:tcPr>
          <w:p w:rsidR="00422CFB" w:rsidRPr="00F57F1E" w:rsidRDefault="00422CFB" w:rsidP="00A40C90"/>
        </w:tc>
        <w:tc>
          <w:tcPr>
            <w:tcW w:w="1559" w:type="dxa"/>
          </w:tcPr>
          <w:p w:rsidR="00422CFB" w:rsidRDefault="00422CFB" w:rsidP="00A40C90">
            <w:r>
              <w:t>12</w:t>
            </w:r>
          </w:p>
        </w:tc>
        <w:tc>
          <w:tcPr>
            <w:tcW w:w="6717" w:type="dxa"/>
          </w:tcPr>
          <w:p w:rsidR="00422CFB" w:rsidRDefault="00422CFB" w:rsidP="00A40C90">
            <w:pPr>
              <w:rPr>
                <w:color w:val="FF0000"/>
              </w:rPr>
            </w:pPr>
          </w:p>
        </w:tc>
      </w:tr>
    </w:tbl>
    <w:p w:rsidR="00B00D6E" w:rsidRDefault="00B00D6E" w:rsidP="002C1C75">
      <w:pPr>
        <w:pStyle w:val="Textepardfaut"/>
        <w:rPr>
          <w:b/>
          <w:u w:val="single"/>
        </w:rPr>
      </w:pPr>
    </w:p>
    <w:p w:rsidR="002C1C75" w:rsidRDefault="002C1C75" w:rsidP="002C1C75">
      <w:pPr>
        <w:pStyle w:val="Textepardfaut"/>
      </w:pPr>
      <w:r>
        <w:rPr>
          <w:b/>
          <w:u w:val="single"/>
        </w:rPr>
        <w:t xml:space="preserve">Réponses   </w:t>
      </w:r>
      <w:r w:rsidRPr="00277A91">
        <w:rPr>
          <w:b/>
          <w:sz w:val="28"/>
        </w:rPr>
        <w:t>2</w:t>
      </w:r>
      <w:r>
        <w:rPr>
          <w:b/>
          <w:bCs/>
          <w:sz w:val="28"/>
          <w:szCs w:val="28"/>
          <w:u w:val="single"/>
        </w:rPr>
        <w:t>) ANALYSE FONCTIONNELLE</w:t>
      </w:r>
    </w:p>
    <w:p w:rsidR="002C1C75" w:rsidRPr="00651F59" w:rsidRDefault="002C1C75" w:rsidP="002C1C75">
      <w:pPr>
        <w:rPr>
          <w:b/>
          <w:u w:val="single"/>
        </w:rPr>
      </w:pPr>
      <w:r>
        <w:tab/>
      </w:r>
      <w:r>
        <w:tab/>
      </w:r>
      <w:r w:rsidRPr="00651F59">
        <w:rPr>
          <w:b/>
          <w:sz w:val="24"/>
          <w:u w:val="single"/>
        </w:rPr>
        <w:t>2.1) Association des cellules :</w:t>
      </w:r>
    </w:p>
    <w:p w:rsidR="00335C88" w:rsidRDefault="00335C8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894F18" w:rsidRDefault="00894F18" w:rsidP="002C1C75">
      <w:pPr>
        <w:pStyle w:val="Paragraphedeliste"/>
        <w:rPr>
          <w:color w:val="FF0000"/>
          <w:sz w:val="24"/>
        </w:rPr>
      </w:pPr>
    </w:p>
    <w:p w:rsidR="00335C88" w:rsidRDefault="00335C88" w:rsidP="00335C88">
      <w:pPr>
        <w:pStyle w:val="Paragraphedeliste"/>
        <w:ind w:left="1440"/>
        <w:rPr>
          <w:b/>
          <w:sz w:val="24"/>
          <w:u w:val="single"/>
        </w:rPr>
      </w:pPr>
      <w:r w:rsidRPr="00651F59">
        <w:rPr>
          <w:b/>
          <w:sz w:val="24"/>
          <w:u w:val="single"/>
        </w:rPr>
        <w:t>2.</w:t>
      </w:r>
      <w:r>
        <w:rPr>
          <w:b/>
          <w:sz w:val="24"/>
          <w:u w:val="single"/>
        </w:rPr>
        <w:t>2</w:t>
      </w:r>
      <w:r w:rsidRPr="00651F59">
        <w:rPr>
          <w:b/>
          <w:sz w:val="24"/>
          <w:u w:val="single"/>
        </w:rPr>
        <w:t xml:space="preserve">) </w:t>
      </w:r>
      <w:r>
        <w:rPr>
          <w:b/>
          <w:sz w:val="24"/>
          <w:u w:val="single"/>
        </w:rPr>
        <w:t xml:space="preserve">Courant de </w:t>
      </w:r>
      <w:proofErr w:type="gramStart"/>
      <w:r>
        <w:rPr>
          <w:b/>
          <w:sz w:val="24"/>
          <w:u w:val="single"/>
        </w:rPr>
        <w:t xml:space="preserve">Décharge </w:t>
      </w:r>
      <w:r w:rsidRPr="00651F59">
        <w:rPr>
          <w:b/>
          <w:sz w:val="24"/>
          <w:u w:val="single"/>
        </w:rPr>
        <w:t> :</w:t>
      </w:r>
      <w:proofErr w:type="gramEnd"/>
    </w:p>
    <w:p w:rsidR="00B00D6E" w:rsidRDefault="00B00D6E" w:rsidP="00335C88">
      <w:pPr>
        <w:pStyle w:val="Paragraphedeliste"/>
        <w:ind w:left="1440"/>
        <w:rPr>
          <w:b/>
          <w:sz w:val="24"/>
          <w:u w:val="single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894F18" w:rsidRDefault="00894F18">
      <w:pPr>
        <w:spacing w:line="276" w:lineRule="auto"/>
        <w:rPr>
          <w:rFonts w:eastAsiaTheme="minorEastAsia"/>
          <w:color w:val="FF0000"/>
          <w:sz w:val="24"/>
        </w:rPr>
      </w:pPr>
    </w:p>
    <w:p w:rsidR="00B00D6E" w:rsidRDefault="00B00D6E" w:rsidP="00696641">
      <w:pPr>
        <w:pStyle w:val="Paragraphedeliste"/>
        <w:rPr>
          <w:rFonts w:eastAsiaTheme="minorEastAsia"/>
          <w:color w:val="FF0000"/>
          <w:sz w:val="24"/>
        </w:rPr>
      </w:pPr>
    </w:p>
    <w:p w:rsidR="00EF6F84" w:rsidRPr="00B00D6E" w:rsidRDefault="00EF6F84" w:rsidP="002C1C75">
      <w:pPr>
        <w:pStyle w:val="Paragraphedeliste"/>
        <w:rPr>
          <w:rFonts w:eastAsiaTheme="minorEastAsia"/>
          <w:b/>
          <w:color w:val="000000" w:themeColor="text1"/>
          <w:sz w:val="24"/>
        </w:rPr>
      </w:pPr>
      <w:r>
        <w:rPr>
          <w:b/>
          <w:sz w:val="28"/>
        </w:rPr>
        <w:lastRenderedPageBreak/>
        <w:t>3</w:t>
      </w:r>
      <w:r>
        <w:rPr>
          <w:b/>
          <w:bCs/>
          <w:sz w:val="28"/>
          <w:szCs w:val="28"/>
          <w:u w:val="single"/>
        </w:rPr>
        <w:t>) MESURES </w:t>
      </w:r>
      <w:proofErr w:type="gramStart"/>
      <w:r>
        <w:rPr>
          <w:b/>
          <w:bCs/>
          <w:sz w:val="28"/>
          <w:szCs w:val="28"/>
          <w:u w:val="single"/>
        </w:rPr>
        <w:t>:</w:t>
      </w:r>
      <w:r w:rsidR="00FF568B" w:rsidRPr="00FF568B">
        <w:rPr>
          <w:b/>
          <w:bCs/>
          <w:sz w:val="28"/>
          <w:szCs w:val="28"/>
        </w:rPr>
        <w:t xml:space="preserve">  </w:t>
      </w:r>
      <w:r w:rsidR="00A733B3">
        <w:rPr>
          <w:rFonts w:eastAsiaTheme="minorEastAsia"/>
          <w:b/>
          <w:color w:val="000000" w:themeColor="text1"/>
          <w:sz w:val="24"/>
        </w:rPr>
        <w:t>3.1</w:t>
      </w:r>
      <w:proofErr w:type="gramEnd"/>
      <w:r w:rsidR="00A733B3">
        <w:rPr>
          <w:rFonts w:eastAsiaTheme="minorEastAsia"/>
          <w:b/>
          <w:color w:val="000000" w:themeColor="text1"/>
          <w:sz w:val="24"/>
        </w:rPr>
        <w:t xml:space="preserve">) </w:t>
      </w:r>
      <w:r w:rsidR="00B00D6E" w:rsidRPr="00B00D6E">
        <w:rPr>
          <w:rFonts w:eastAsiaTheme="minorEastAsia"/>
          <w:b/>
          <w:color w:val="000000" w:themeColor="text1"/>
          <w:sz w:val="24"/>
        </w:rPr>
        <w:t xml:space="preserve">Décharge de </w:t>
      </w:r>
      <w:r w:rsidR="000149A1">
        <w:rPr>
          <w:rFonts w:eastAsiaTheme="minorEastAsia"/>
          <w:b/>
          <w:color w:val="000000" w:themeColor="text1"/>
          <w:sz w:val="24"/>
        </w:rPr>
        <w:t>1</w:t>
      </w:r>
      <w:r w:rsidR="00B00D6E" w:rsidRPr="00B00D6E">
        <w:rPr>
          <w:rFonts w:eastAsiaTheme="minorEastAsia"/>
          <w:b/>
          <w:color w:val="000000" w:themeColor="text1"/>
          <w:sz w:val="24"/>
        </w:rPr>
        <w:t>0% en 1</w:t>
      </w:r>
      <w:r w:rsidR="000149A1">
        <w:rPr>
          <w:rFonts w:eastAsiaTheme="minorEastAsia"/>
          <w:b/>
          <w:color w:val="000000" w:themeColor="text1"/>
          <w:sz w:val="24"/>
        </w:rPr>
        <w:t>/2</w:t>
      </w:r>
      <w:r w:rsidR="00B00D6E" w:rsidRPr="00B00D6E">
        <w:rPr>
          <w:rFonts w:eastAsiaTheme="minorEastAsia"/>
          <w:b/>
          <w:color w:val="000000" w:themeColor="text1"/>
          <w:sz w:val="24"/>
        </w:rPr>
        <w:t xml:space="preserve"> heure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50"/>
        <w:gridCol w:w="1394"/>
        <w:gridCol w:w="32"/>
        <w:gridCol w:w="1464"/>
        <w:gridCol w:w="1501"/>
        <w:gridCol w:w="1264"/>
        <w:gridCol w:w="1751"/>
        <w:gridCol w:w="905"/>
        <w:gridCol w:w="976"/>
        <w:gridCol w:w="1437"/>
        <w:gridCol w:w="1352"/>
        <w:gridCol w:w="1338"/>
      </w:tblGrid>
      <w:tr w:rsidR="0083282C" w:rsidTr="00EF6F84">
        <w:tc>
          <w:tcPr>
            <w:tcW w:w="1950" w:type="dxa"/>
          </w:tcPr>
          <w:p w:rsidR="00EF6F84" w:rsidRPr="00FE10B4" w:rsidRDefault="00A733B3" w:rsidP="00EF6F84">
            <w:pPr>
              <w:pStyle w:val="Paragraphedeliste"/>
              <w:ind w:left="0"/>
              <w:rPr>
                <w:color w:val="000000" w:themeColor="text1"/>
                <w:sz w:val="24"/>
              </w:rPr>
            </w:pPr>
            <w:r w:rsidRPr="00A733B3">
              <w:rPr>
                <w:b/>
                <w:color w:val="000000" w:themeColor="text1"/>
                <w:sz w:val="24"/>
                <w:highlight w:val="yellow"/>
              </w:rPr>
              <w:t>DECHARG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3282C" w:rsidRP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30" w:type="dxa"/>
            <w:gridSpan w:val="8"/>
            <w:shd w:val="clear" w:color="auto" w:fill="D9D9D9" w:themeFill="background1" w:themeFillShade="D9"/>
          </w:tcPr>
          <w:p w:rsidR="0083282C" w:rsidRP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3282C">
              <w:rPr>
                <w:color w:val="000000" w:themeColor="text1"/>
                <w:sz w:val="24"/>
              </w:rPr>
              <w:t>Informations BMS</w:t>
            </w:r>
          </w:p>
        </w:tc>
        <w:tc>
          <w:tcPr>
            <w:tcW w:w="2690" w:type="dxa"/>
            <w:gridSpan w:val="2"/>
            <w:shd w:val="clear" w:color="auto" w:fill="D9D9D9" w:themeFill="background1" w:themeFillShade="D9"/>
          </w:tcPr>
          <w:p w:rsidR="0083282C" w:rsidRP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3282C">
              <w:rPr>
                <w:color w:val="000000" w:themeColor="text1"/>
                <w:sz w:val="24"/>
              </w:rPr>
              <w:t>Résistance SHUNT</w:t>
            </w:r>
          </w:p>
        </w:tc>
      </w:tr>
      <w:tr w:rsidR="00EF6F84" w:rsidTr="00BD5ADA">
        <w:tc>
          <w:tcPr>
            <w:tcW w:w="1950" w:type="dxa"/>
          </w:tcPr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Temps (min)</w:t>
            </w:r>
          </w:p>
        </w:tc>
        <w:tc>
          <w:tcPr>
            <w:tcW w:w="1426" w:type="dxa"/>
            <w:gridSpan w:val="2"/>
          </w:tcPr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SOC </w:t>
            </w:r>
            <w:r>
              <w:rPr>
                <w:color w:val="000000" w:themeColor="text1"/>
                <w:sz w:val="24"/>
              </w:rPr>
              <w:t>batterie (%</w:t>
            </w:r>
            <w:r w:rsidRPr="00FE10B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pacité batterie (Ah)</w:t>
            </w:r>
          </w:p>
          <w:p w:rsidR="00FF568B" w:rsidRPr="00FF568B" w:rsidRDefault="00FF568B" w:rsidP="00FE10B4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FF568B">
              <w:rPr>
                <w:b/>
                <w:color w:val="000000" w:themeColor="text1"/>
                <w:sz w:val="24"/>
              </w:rPr>
              <w:t>calculé</w:t>
            </w:r>
            <w:r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1501" w:type="dxa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ini</w:t>
            </w:r>
          </w:p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264" w:type="dxa"/>
          </w:tcPr>
          <w:p w:rsidR="0083282C" w:rsidRDefault="0083282C" w:rsidP="0083282C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axi</w:t>
            </w:r>
          </w:p>
          <w:p w:rsidR="0083282C" w:rsidRPr="00FE10B4" w:rsidRDefault="0083282C" w:rsidP="0083282C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751" w:type="dxa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batt</w:t>
            </w:r>
            <w:r>
              <w:rPr>
                <w:color w:val="000000" w:themeColor="text1"/>
                <w:sz w:val="24"/>
              </w:rPr>
              <w:t xml:space="preserve">erie </w:t>
            </w:r>
          </w:p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FE10B4">
              <w:rPr>
                <w:color w:val="000000" w:themeColor="text1"/>
                <w:sz w:val="24"/>
              </w:rPr>
              <w:t>( V</w:t>
            </w:r>
            <w:proofErr w:type="gramEnd"/>
            <w:r w:rsidRPr="00FE10B4">
              <w:rPr>
                <w:color w:val="000000" w:themeColor="text1"/>
                <w:sz w:val="24"/>
              </w:rPr>
              <w:t xml:space="preserve"> )</w:t>
            </w:r>
          </w:p>
        </w:tc>
        <w:tc>
          <w:tcPr>
            <w:tcW w:w="905" w:type="dxa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FF568B">
              <w:rPr>
                <w:color w:val="000000" w:themeColor="text1"/>
                <w:sz w:val="24"/>
              </w:rPr>
              <w:t xml:space="preserve">° </w:t>
            </w:r>
            <w:proofErr w:type="spellStart"/>
            <w:r w:rsidR="00FF568B">
              <w:rPr>
                <w:color w:val="000000" w:themeColor="text1"/>
                <w:sz w:val="24"/>
              </w:rPr>
              <w:t>cell</w:t>
            </w:r>
            <w:proofErr w:type="spellEnd"/>
            <w:r w:rsidR="00FF568B">
              <w:rPr>
                <w:color w:val="000000" w:themeColor="text1"/>
                <w:sz w:val="24"/>
              </w:rPr>
              <w:t xml:space="preserve"> mini</w:t>
            </w:r>
          </w:p>
          <w:p w:rsidR="00787BB0" w:rsidRPr="00FE10B4" w:rsidRDefault="00787BB0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976" w:type="dxa"/>
          </w:tcPr>
          <w:p w:rsidR="0083282C" w:rsidRDefault="0083282C" w:rsidP="00724AF2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</w:t>
            </w:r>
            <w:r w:rsidR="00FF568B">
              <w:rPr>
                <w:color w:val="000000" w:themeColor="text1"/>
                <w:sz w:val="24"/>
              </w:rPr>
              <w:t xml:space="preserve">° </w:t>
            </w:r>
            <w:proofErr w:type="spellStart"/>
            <w:r w:rsidR="00FF568B">
              <w:rPr>
                <w:color w:val="000000" w:themeColor="text1"/>
                <w:sz w:val="24"/>
              </w:rPr>
              <w:t>cell</w:t>
            </w:r>
            <w:proofErr w:type="spellEnd"/>
          </w:p>
          <w:p w:rsidR="00FF568B" w:rsidRDefault="00FF568B" w:rsidP="00724AF2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xi</w:t>
            </w:r>
          </w:p>
          <w:p w:rsidR="00787BB0" w:rsidRPr="00FE10B4" w:rsidRDefault="00787BB0" w:rsidP="00724AF2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1437" w:type="dxa"/>
          </w:tcPr>
          <w:p w:rsidR="0083282C" w:rsidRDefault="0083282C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Courant (</w:t>
            </w:r>
            <w:r w:rsidR="00787BB0">
              <w:rPr>
                <w:color w:val="000000" w:themeColor="text1"/>
                <w:sz w:val="24"/>
              </w:rPr>
              <w:t>A</w:t>
            </w:r>
            <w:r w:rsidRPr="00FE10B4">
              <w:rPr>
                <w:color w:val="000000" w:themeColor="text1"/>
                <w:sz w:val="24"/>
              </w:rPr>
              <w:t>)</w:t>
            </w:r>
          </w:p>
          <w:p w:rsidR="008942C2" w:rsidRPr="00FE10B4" w:rsidRDefault="008942C2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942C2">
              <w:rPr>
                <w:color w:val="000000" w:themeColor="text1"/>
                <w:sz w:val="20"/>
              </w:rPr>
              <w:t>Valeur absolue</w:t>
            </w:r>
          </w:p>
        </w:tc>
        <w:tc>
          <w:tcPr>
            <w:tcW w:w="1352" w:type="dxa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</w:rPr>
              <w:t>U mesuré</w:t>
            </w:r>
          </w:p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 w:rsidR="00FF568B">
              <w:rPr>
                <w:color w:val="000000" w:themeColor="text1"/>
                <w:sz w:val="24"/>
              </w:rPr>
              <w:t>m</w:t>
            </w:r>
            <w:r>
              <w:rPr>
                <w:color w:val="000000" w:themeColor="text1"/>
                <w:sz w:val="24"/>
              </w:rPr>
              <w:t>V)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83282C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 calculé</w:t>
            </w:r>
          </w:p>
          <w:p w:rsidR="0083282C" w:rsidRPr="00FE10B4" w:rsidRDefault="0083282C" w:rsidP="00FE10B4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A)</w:t>
            </w:r>
          </w:p>
        </w:tc>
      </w:tr>
      <w:tr w:rsidR="00FF568B" w:rsidTr="00FF568B">
        <w:trPr>
          <w:trHeight w:val="567"/>
        </w:trPr>
        <w:tc>
          <w:tcPr>
            <w:tcW w:w="1950" w:type="dxa"/>
          </w:tcPr>
          <w:p w:rsidR="00FF568B" w:rsidRDefault="00FF568B" w:rsidP="00FE10B4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  <w:p w:rsidR="00FF568B" w:rsidRPr="00FE10B4" w:rsidRDefault="00FF568B" w:rsidP="00FE10B4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vant décharge</w:t>
            </w:r>
          </w:p>
        </w:tc>
        <w:tc>
          <w:tcPr>
            <w:tcW w:w="1426" w:type="dxa"/>
            <w:gridSpan w:val="2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FF568B" w:rsidRDefault="00FF568B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EF6F84" w:rsidTr="00FF568B">
        <w:trPr>
          <w:trHeight w:val="567"/>
        </w:trPr>
        <w:tc>
          <w:tcPr>
            <w:tcW w:w="1950" w:type="dxa"/>
            <w:vAlign w:val="center"/>
          </w:tcPr>
          <w:p w:rsidR="0083282C" w:rsidRPr="00FE10B4" w:rsidRDefault="001E4DCE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bookmarkStart w:id="1" w:name="_Hlk138167630"/>
            <w:r>
              <w:rPr>
                <w:b/>
                <w:color w:val="000000" w:themeColor="text1"/>
                <w:sz w:val="24"/>
              </w:rPr>
              <w:t>10</w:t>
            </w:r>
            <w:r w:rsidR="00FF568B">
              <w:rPr>
                <w:b/>
                <w:color w:val="000000" w:themeColor="text1"/>
                <w:sz w:val="24"/>
              </w:rPr>
              <w:t xml:space="preserve"> secondes</w:t>
            </w:r>
          </w:p>
        </w:tc>
        <w:tc>
          <w:tcPr>
            <w:tcW w:w="1426" w:type="dxa"/>
            <w:gridSpan w:val="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EF6F84" w:rsidTr="00FF568B">
        <w:trPr>
          <w:trHeight w:val="567"/>
        </w:trPr>
        <w:tc>
          <w:tcPr>
            <w:tcW w:w="1950" w:type="dxa"/>
            <w:vAlign w:val="center"/>
          </w:tcPr>
          <w:p w:rsidR="0083282C" w:rsidRPr="00FE10B4" w:rsidRDefault="00AE21C6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EF6F84" w:rsidTr="00FF568B">
        <w:trPr>
          <w:trHeight w:val="567"/>
        </w:trPr>
        <w:tc>
          <w:tcPr>
            <w:tcW w:w="1950" w:type="dxa"/>
            <w:vAlign w:val="center"/>
          </w:tcPr>
          <w:p w:rsidR="0083282C" w:rsidRPr="00FE10B4" w:rsidRDefault="00AE21C6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426" w:type="dxa"/>
            <w:gridSpan w:val="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3282C" w:rsidRDefault="0083282C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bookmarkEnd w:id="1"/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1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4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FF568B">
        <w:trPr>
          <w:trHeight w:val="567"/>
        </w:trPr>
        <w:tc>
          <w:tcPr>
            <w:tcW w:w="1950" w:type="dxa"/>
            <w:vAlign w:val="center"/>
          </w:tcPr>
          <w:p w:rsidR="008942C2" w:rsidRPr="00FE10B4" w:rsidRDefault="008942C2" w:rsidP="00FF568B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8942C2">
        <w:trPr>
          <w:trHeight w:val="567"/>
        </w:trPr>
        <w:tc>
          <w:tcPr>
            <w:tcW w:w="1950" w:type="dxa"/>
            <w:vAlign w:val="center"/>
          </w:tcPr>
          <w:p w:rsidR="008942C2" w:rsidRPr="008942C2" w:rsidRDefault="008942C2" w:rsidP="008942C2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942C2" w:rsidTr="008942C2">
        <w:trPr>
          <w:trHeight w:val="907"/>
        </w:trPr>
        <w:tc>
          <w:tcPr>
            <w:tcW w:w="1950" w:type="dxa"/>
          </w:tcPr>
          <w:p w:rsidR="008942C2" w:rsidRPr="00FE10B4" w:rsidRDefault="008942C2" w:rsidP="00FE10B4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FE10B4">
              <w:rPr>
                <w:b/>
                <w:color w:val="000000" w:themeColor="text1"/>
                <w:sz w:val="24"/>
              </w:rPr>
              <w:t>Evolution en %</w:t>
            </w:r>
          </w:p>
        </w:tc>
        <w:tc>
          <w:tcPr>
            <w:tcW w:w="1426" w:type="dxa"/>
            <w:gridSpan w:val="2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8942C2" w:rsidRDefault="008942C2" w:rsidP="00BD5ADA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shd w:val="clear" w:color="auto" w:fill="A6A6A6" w:themeFill="background1" w:themeFillShade="A6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8942C2" w:rsidRDefault="008942C2" w:rsidP="00FF568B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</w:tbl>
    <w:p w:rsidR="00B00D6E" w:rsidRPr="00B00D6E" w:rsidRDefault="00A733B3" w:rsidP="00B00D6E">
      <w:pPr>
        <w:pStyle w:val="Paragraphedeliste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/>
          <w:b/>
          <w:color w:val="000000" w:themeColor="text1"/>
          <w:sz w:val="24"/>
        </w:rPr>
        <w:lastRenderedPageBreak/>
        <w:t xml:space="preserve">3.1) </w:t>
      </w:r>
      <w:r w:rsidR="00B00D6E" w:rsidRPr="00B00D6E">
        <w:rPr>
          <w:rFonts w:eastAsiaTheme="minorEastAsia"/>
          <w:b/>
          <w:color w:val="000000" w:themeColor="text1"/>
          <w:sz w:val="24"/>
        </w:rPr>
        <w:t xml:space="preserve">Décharge de </w:t>
      </w:r>
      <w:r w:rsidR="00AE21C6">
        <w:rPr>
          <w:rFonts w:eastAsiaTheme="minorEastAsia"/>
          <w:b/>
          <w:color w:val="000000" w:themeColor="text1"/>
          <w:sz w:val="24"/>
        </w:rPr>
        <w:t>2</w:t>
      </w:r>
      <w:r w:rsidR="00B00D6E" w:rsidRPr="00B00D6E">
        <w:rPr>
          <w:rFonts w:eastAsiaTheme="minorEastAsia"/>
          <w:b/>
          <w:color w:val="000000" w:themeColor="text1"/>
          <w:sz w:val="24"/>
        </w:rPr>
        <w:t xml:space="preserve">0% en </w:t>
      </w:r>
      <w:r w:rsidR="000149A1">
        <w:rPr>
          <w:rFonts w:eastAsiaTheme="minorEastAsia"/>
          <w:b/>
          <w:color w:val="000000" w:themeColor="text1"/>
          <w:sz w:val="24"/>
        </w:rPr>
        <w:t>2</w:t>
      </w:r>
      <w:r>
        <w:rPr>
          <w:rFonts w:eastAsiaTheme="minorEastAsia"/>
          <w:b/>
          <w:color w:val="000000" w:themeColor="text1"/>
          <w:sz w:val="24"/>
        </w:rPr>
        <w:t>0 min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50"/>
        <w:gridCol w:w="1394"/>
        <w:gridCol w:w="32"/>
        <w:gridCol w:w="1464"/>
        <w:gridCol w:w="1501"/>
        <w:gridCol w:w="1264"/>
        <w:gridCol w:w="1751"/>
        <w:gridCol w:w="905"/>
        <w:gridCol w:w="976"/>
        <w:gridCol w:w="1437"/>
        <w:gridCol w:w="1352"/>
        <w:gridCol w:w="1338"/>
      </w:tblGrid>
      <w:tr w:rsidR="00B00D6E" w:rsidTr="00BD5ADA">
        <w:tc>
          <w:tcPr>
            <w:tcW w:w="1950" w:type="dxa"/>
          </w:tcPr>
          <w:p w:rsidR="00B00D6E" w:rsidRPr="00A733B3" w:rsidRDefault="00A733B3" w:rsidP="00BD5ADA">
            <w:pPr>
              <w:pStyle w:val="Paragraphedeliste"/>
              <w:ind w:left="0"/>
              <w:rPr>
                <w:b/>
                <w:color w:val="000000" w:themeColor="text1"/>
                <w:sz w:val="24"/>
              </w:rPr>
            </w:pPr>
            <w:r w:rsidRPr="00A733B3">
              <w:rPr>
                <w:b/>
                <w:color w:val="000000" w:themeColor="text1"/>
                <w:sz w:val="24"/>
                <w:highlight w:val="yellow"/>
              </w:rPr>
              <w:t>DECHARG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B00D6E" w:rsidRPr="0083282C" w:rsidRDefault="00B00D6E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30" w:type="dxa"/>
            <w:gridSpan w:val="8"/>
            <w:shd w:val="clear" w:color="auto" w:fill="D9D9D9" w:themeFill="background1" w:themeFillShade="D9"/>
          </w:tcPr>
          <w:p w:rsidR="00B00D6E" w:rsidRPr="0083282C" w:rsidRDefault="00B00D6E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3282C">
              <w:rPr>
                <w:color w:val="000000" w:themeColor="text1"/>
                <w:sz w:val="24"/>
              </w:rPr>
              <w:t>Informations BMS</w:t>
            </w:r>
          </w:p>
        </w:tc>
        <w:tc>
          <w:tcPr>
            <w:tcW w:w="2690" w:type="dxa"/>
            <w:gridSpan w:val="2"/>
            <w:shd w:val="clear" w:color="auto" w:fill="D9D9D9" w:themeFill="background1" w:themeFillShade="D9"/>
          </w:tcPr>
          <w:p w:rsidR="00B00D6E" w:rsidRPr="0083282C" w:rsidRDefault="00B00D6E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3282C">
              <w:rPr>
                <w:color w:val="000000" w:themeColor="text1"/>
                <w:sz w:val="24"/>
              </w:rPr>
              <w:t>Résistance SHUNT</w:t>
            </w:r>
          </w:p>
        </w:tc>
      </w:tr>
      <w:tr w:rsidR="00BD5ADA" w:rsidTr="00BD5ADA"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Temps (min)</w:t>
            </w:r>
          </w:p>
        </w:tc>
        <w:tc>
          <w:tcPr>
            <w:tcW w:w="1426" w:type="dxa"/>
            <w:gridSpan w:val="2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SOC </w:t>
            </w:r>
            <w:r>
              <w:rPr>
                <w:color w:val="000000" w:themeColor="text1"/>
                <w:sz w:val="24"/>
              </w:rPr>
              <w:t>batterie (%</w:t>
            </w:r>
            <w:r w:rsidRPr="00FE10B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pacité batterie (Ah)</w:t>
            </w:r>
          </w:p>
          <w:p w:rsidR="00BD5ADA" w:rsidRPr="00FF568B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FF568B">
              <w:rPr>
                <w:b/>
                <w:color w:val="000000" w:themeColor="text1"/>
                <w:sz w:val="24"/>
              </w:rPr>
              <w:t>calculé</w:t>
            </w:r>
            <w:r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1501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ini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264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axi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751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batt</w:t>
            </w:r>
            <w:r>
              <w:rPr>
                <w:color w:val="000000" w:themeColor="text1"/>
                <w:sz w:val="24"/>
              </w:rPr>
              <w:t xml:space="preserve">erie 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FE10B4">
              <w:rPr>
                <w:color w:val="000000" w:themeColor="text1"/>
                <w:sz w:val="24"/>
              </w:rPr>
              <w:t>( V</w:t>
            </w:r>
            <w:proofErr w:type="gramEnd"/>
            <w:r w:rsidRPr="00FE10B4">
              <w:rPr>
                <w:color w:val="000000" w:themeColor="text1"/>
                <w:sz w:val="24"/>
              </w:rPr>
              <w:t xml:space="preserve"> )</w:t>
            </w:r>
          </w:p>
        </w:tc>
        <w:tc>
          <w:tcPr>
            <w:tcW w:w="905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° </w:t>
            </w:r>
            <w:proofErr w:type="spellStart"/>
            <w:r>
              <w:rPr>
                <w:color w:val="000000" w:themeColor="text1"/>
                <w:sz w:val="24"/>
              </w:rPr>
              <w:t>cell</w:t>
            </w:r>
            <w:proofErr w:type="spellEnd"/>
            <w:r>
              <w:rPr>
                <w:color w:val="000000" w:themeColor="text1"/>
                <w:sz w:val="24"/>
              </w:rPr>
              <w:t xml:space="preserve"> mini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976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° </w:t>
            </w:r>
            <w:proofErr w:type="spellStart"/>
            <w:r>
              <w:rPr>
                <w:color w:val="000000" w:themeColor="text1"/>
                <w:sz w:val="24"/>
              </w:rPr>
              <w:t>cell</w:t>
            </w:r>
            <w:proofErr w:type="spellEnd"/>
          </w:p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xi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1437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Courant (</w:t>
            </w:r>
            <w:r>
              <w:rPr>
                <w:color w:val="000000" w:themeColor="text1"/>
                <w:sz w:val="24"/>
              </w:rPr>
              <w:t>A</w:t>
            </w:r>
            <w:r w:rsidRPr="00FE10B4">
              <w:rPr>
                <w:color w:val="000000" w:themeColor="text1"/>
                <w:sz w:val="24"/>
              </w:rPr>
              <w:t>)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942C2">
              <w:rPr>
                <w:color w:val="000000" w:themeColor="text1"/>
                <w:sz w:val="20"/>
              </w:rPr>
              <w:t>Valeur absolue</w:t>
            </w:r>
          </w:p>
        </w:tc>
        <w:tc>
          <w:tcPr>
            <w:tcW w:w="1352" w:type="dxa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 mesuré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 w:rsidR="001A40A2">
              <w:rPr>
                <w:color w:val="000000" w:themeColor="text1"/>
                <w:sz w:val="24"/>
              </w:rPr>
              <w:t>m</w:t>
            </w:r>
            <w:r>
              <w:rPr>
                <w:color w:val="000000" w:themeColor="text1"/>
                <w:sz w:val="24"/>
              </w:rPr>
              <w:t>V)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 calculé</w:t>
            </w:r>
          </w:p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A)</w:t>
            </w:r>
          </w:p>
        </w:tc>
      </w:tr>
      <w:tr w:rsidR="00FF568B" w:rsidTr="004D0526">
        <w:trPr>
          <w:trHeight w:val="567"/>
        </w:trPr>
        <w:tc>
          <w:tcPr>
            <w:tcW w:w="1950" w:type="dxa"/>
          </w:tcPr>
          <w:p w:rsidR="00FF568B" w:rsidRDefault="00FF568B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  <w:p w:rsidR="00FF568B" w:rsidRPr="00FE10B4" w:rsidRDefault="00FF568B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vant décharge</w:t>
            </w:r>
          </w:p>
        </w:tc>
        <w:tc>
          <w:tcPr>
            <w:tcW w:w="1426" w:type="dxa"/>
            <w:gridSpan w:val="2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FF568B" w:rsidRDefault="00FF568B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FF568B" w:rsidRDefault="00FF568B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00D6E" w:rsidTr="004D0526">
        <w:trPr>
          <w:trHeight w:val="567"/>
        </w:trPr>
        <w:tc>
          <w:tcPr>
            <w:tcW w:w="1950" w:type="dxa"/>
          </w:tcPr>
          <w:p w:rsidR="00B00D6E" w:rsidRPr="00FE10B4" w:rsidRDefault="00FF568B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 secondes</w:t>
            </w:r>
          </w:p>
        </w:tc>
        <w:tc>
          <w:tcPr>
            <w:tcW w:w="1426" w:type="dxa"/>
            <w:gridSpan w:val="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00D6E" w:rsidRDefault="00B00D6E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00D6E" w:rsidTr="004D0526">
        <w:trPr>
          <w:trHeight w:val="567"/>
        </w:trPr>
        <w:tc>
          <w:tcPr>
            <w:tcW w:w="1950" w:type="dxa"/>
          </w:tcPr>
          <w:p w:rsidR="00B00D6E" w:rsidRPr="00FE10B4" w:rsidRDefault="00FF568B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426" w:type="dxa"/>
            <w:gridSpan w:val="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00D6E" w:rsidRDefault="00B00D6E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00D6E" w:rsidTr="004D0526">
        <w:trPr>
          <w:trHeight w:val="567"/>
        </w:trPr>
        <w:tc>
          <w:tcPr>
            <w:tcW w:w="1950" w:type="dxa"/>
          </w:tcPr>
          <w:p w:rsidR="00B00D6E" w:rsidRPr="00FE10B4" w:rsidRDefault="00E430FF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426" w:type="dxa"/>
            <w:gridSpan w:val="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00D6E" w:rsidRDefault="00B00D6E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00D6E" w:rsidRDefault="00B00D6E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4D0526">
        <w:trPr>
          <w:trHeight w:val="567"/>
        </w:trPr>
        <w:tc>
          <w:tcPr>
            <w:tcW w:w="1950" w:type="dxa"/>
          </w:tcPr>
          <w:p w:rsidR="00BD5ADA" w:rsidRPr="00BD5ADA" w:rsidRDefault="00BD5ADA" w:rsidP="00BD5ADA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0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05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52" w:type="dxa"/>
            <w:vAlign w:val="center"/>
          </w:tcPr>
          <w:p w:rsidR="00BD5ADA" w:rsidRDefault="00BD5ADA" w:rsidP="004D0526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  <w:tr w:rsidR="00BD5ADA" w:rsidTr="00BD5ADA">
        <w:trPr>
          <w:trHeight w:val="1077"/>
        </w:trPr>
        <w:tc>
          <w:tcPr>
            <w:tcW w:w="0" w:type="auto"/>
          </w:tcPr>
          <w:p w:rsidR="00BD5ADA" w:rsidRPr="00FE10B4" w:rsidRDefault="00BD5ADA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FE10B4">
              <w:rPr>
                <w:b/>
                <w:color w:val="000000" w:themeColor="text1"/>
                <w:sz w:val="24"/>
              </w:rPr>
              <w:t>Evolution en %</w:t>
            </w:r>
          </w:p>
        </w:tc>
        <w:tc>
          <w:tcPr>
            <w:tcW w:w="1426" w:type="dxa"/>
            <w:gridSpan w:val="2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51" w:type="dxa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976" w:type="dxa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37" w:type="dxa"/>
            <w:shd w:val="clear" w:color="auto" w:fill="A6A6A6" w:themeFill="background1" w:themeFillShade="A6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52" w:type="dxa"/>
            <w:shd w:val="clear" w:color="auto" w:fill="A6A6A6" w:themeFill="background1" w:themeFillShade="A6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</w:tcPr>
          <w:p w:rsidR="00BD5ADA" w:rsidRDefault="00BD5ADA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</w:tr>
    </w:tbl>
    <w:p w:rsidR="00C25761" w:rsidRDefault="00A733B3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2</w:t>
      </w:r>
      <w:r w:rsidR="00C25761">
        <w:rPr>
          <w:b/>
          <w:sz w:val="24"/>
          <w:szCs w:val="24"/>
          <w:u w:val="single"/>
        </w:rPr>
        <w:t>) Mesure de la trame CAN :</w:t>
      </w:r>
    </w:p>
    <w:p w:rsidR="008B2AD6" w:rsidRDefault="006813DA">
      <w:pPr>
        <w:spacing w:line="276" w:lineRule="auto"/>
        <w:rPr>
          <w:b/>
          <w:sz w:val="24"/>
          <w:szCs w:val="24"/>
          <w:u w:val="single"/>
        </w:rPr>
      </w:pPr>
      <w:r w:rsidRPr="006813DA">
        <w:rPr>
          <w:noProof/>
          <w:szCs w:val="24"/>
          <w:lang w:eastAsia="fr-FR"/>
        </w:rPr>
        <w:drawing>
          <wp:inline distT="0" distB="0" distL="0" distR="0">
            <wp:extent cx="9780270" cy="20650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6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43" w:rsidRDefault="00E24043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25761" w:rsidRDefault="00E24043" w:rsidP="003D090C">
      <w:pPr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="00A733B3">
        <w:rPr>
          <w:b/>
          <w:sz w:val="24"/>
          <w:szCs w:val="24"/>
          <w:u w:val="single"/>
        </w:rPr>
        <w:t>.3) Charge 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50"/>
        <w:gridCol w:w="1394"/>
        <w:gridCol w:w="32"/>
        <w:gridCol w:w="1464"/>
        <w:gridCol w:w="1501"/>
        <w:gridCol w:w="1264"/>
        <w:gridCol w:w="1325"/>
        <w:gridCol w:w="1276"/>
        <w:gridCol w:w="1418"/>
        <w:gridCol w:w="1701"/>
        <w:gridCol w:w="1701"/>
      </w:tblGrid>
      <w:tr w:rsidR="008C7C08" w:rsidTr="00EB5847">
        <w:tc>
          <w:tcPr>
            <w:tcW w:w="1950" w:type="dxa"/>
          </w:tcPr>
          <w:p w:rsidR="008C7C08" w:rsidRPr="00A733B3" w:rsidRDefault="008C7C08" w:rsidP="00BD5ADA">
            <w:pPr>
              <w:pStyle w:val="Paragraphedeliste"/>
              <w:ind w:left="0"/>
              <w:rPr>
                <w:b/>
                <w:color w:val="000000" w:themeColor="text1"/>
                <w:sz w:val="24"/>
              </w:rPr>
            </w:pPr>
            <w:r w:rsidRPr="00A733B3">
              <w:rPr>
                <w:b/>
                <w:color w:val="000000" w:themeColor="text1"/>
                <w:sz w:val="24"/>
                <w:highlight w:val="yellow"/>
              </w:rPr>
              <w:t>CHARG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C7C08" w:rsidRPr="0083282C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81" w:type="dxa"/>
            <w:gridSpan w:val="8"/>
            <w:shd w:val="clear" w:color="auto" w:fill="D9D9D9" w:themeFill="background1" w:themeFillShade="D9"/>
          </w:tcPr>
          <w:p w:rsidR="008C7C08" w:rsidRPr="0083282C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83282C">
              <w:rPr>
                <w:color w:val="000000" w:themeColor="text1"/>
                <w:sz w:val="24"/>
              </w:rPr>
              <w:t>Informations BM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Pr="0083282C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8C7C08" w:rsidTr="00EB5847"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Temps (min)</w:t>
            </w:r>
          </w:p>
        </w:tc>
        <w:tc>
          <w:tcPr>
            <w:tcW w:w="1426" w:type="dxa"/>
            <w:gridSpan w:val="2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SOC </w:t>
            </w:r>
            <w:r>
              <w:rPr>
                <w:color w:val="000000" w:themeColor="text1"/>
                <w:sz w:val="24"/>
              </w:rPr>
              <w:t>batterie (%</w:t>
            </w:r>
            <w:r w:rsidRPr="00FE10B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pacité batterie (Ah)</w:t>
            </w:r>
          </w:p>
          <w:p w:rsidR="008C7C08" w:rsidRPr="003D090C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3D090C">
              <w:rPr>
                <w:b/>
                <w:color w:val="000000" w:themeColor="text1"/>
                <w:sz w:val="24"/>
              </w:rPr>
              <w:t>calculée</w:t>
            </w: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ini</w:t>
            </w:r>
          </w:p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Cellule</w:t>
            </w:r>
            <w:r>
              <w:rPr>
                <w:color w:val="000000" w:themeColor="text1"/>
                <w:sz w:val="24"/>
              </w:rPr>
              <w:t xml:space="preserve"> maxi</w:t>
            </w:r>
          </w:p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(</w:t>
            </w:r>
            <w:proofErr w:type="gramStart"/>
            <w:r w:rsidRPr="00FE10B4">
              <w:rPr>
                <w:color w:val="000000" w:themeColor="text1"/>
                <w:sz w:val="24"/>
              </w:rPr>
              <w:t>V )</w:t>
            </w:r>
            <w:proofErr w:type="gramEnd"/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U batt</w:t>
            </w:r>
            <w:r>
              <w:rPr>
                <w:color w:val="000000" w:themeColor="text1"/>
                <w:sz w:val="24"/>
              </w:rPr>
              <w:t xml:space="preserve">erie </w:t>
            </w:r>
          </w:p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FE10B4">
              <w:rPr>
                <w:color w:val="000000" w:themeColor="text1"/>
                <w:sz w:val="24"/>
              </w:rPr>
              <w:t>( V</w:t>
            </w:r>
            <w:proofErr w:type="gramEnd"/>
            <w:r w:rsidRPr="00FE10B4">
              <w:rPr>
                <w:color w:val="000000" w:themeColor="text1"/>
                <w:sz w:val="24"/>
              </w:rPr>
              <w:t xml:space="preserve"> )</w:t>
            </w:r>
          </w:p>
        </w:tc>
        <w:tc>
          <w:tcPr>
            <w:tcW w:w="1276" w:type="dxa"/>
          </w:tcPr>
          <w:p w:rsidR="008C7C08" w:rsidRDefault="008C7C08" w:rsidP="00BF4AAE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° </w:t>
            </w:r>
            <w:proofErr w:type="spellStart"/>
            <w:r>
              <w:rPr>
                <w:color w:val="000000" w:themeColor="text1"/>
                <w:sz w:val="24"/>
              </w:rPr>
              <w:t>cell</w:t>
            </w:r>
            <w:proofErr w:type="spellEnd"/>
            <w:r>
              <w:rPr>
                <w:color w:val="000000" w:themeColor="text1"/>
                <w:sz w:val="24"/>
              </w:rPr>
              <w:t xml:space="preserve"> mini</w:t>
            </w:r>
          </w:p>
          <w:p w:rsidR="008C7C08" w:rsidRPr="00FE10B4" w:rsidRDefault="008C7C08" w:rsidP="00BF4AAE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1418" w:type="dxa"/>
          </w:tcPr>
          <w:p w:rsidR="008C7C08" w:rsidRDefault="008C7C08" w:rsidP="00BF4AAE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° </w:t>
            </w:r>
            <w:proofErr w:type="spellStart"/>
            <w:r>
              <w:rPr>
                <w:color w:val="000000" w:themeColor="text1"/>
                <w:sz w:val="24"/>
              </w:rPr>
              <w:t>cell</w:t>
            </w:r>
            <w:proofErr w:type="spellEnd"/>
          </w:p>
          <w:p w:rsidR="008C7C08" w:rsidRDefault="008C7C08" w:rsidP="00BF4AAE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xi</w:t>
            </w:r>
          </w:p>
          <w:p w:rsidR="008C7C08" w:rsidRPr="00FE10B4" w:rsidRDefault="008C7C08" w:rsidP="00BF4AAE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°C)</w:t>
            </w: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</w:p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FE10B4">
              <w:rPr>
                <w:color w:val="000000" w:themeColor="text1"/>
                <w:sz w:val="24"/>
              </w:rPr>
              <w:t>Courant</w:t>
            </w:r>
            <w:r>
              <w:rPr>
                <w:color w:val="000000" w:themeColor="text1"/>
                <w:sz w:val="24"/>
              </w:rPr>
              <w:t xml:space="preserve"> de charge</w:t>
            </w:r>
            <w:r w:rsidRPr="00FE10B4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>A</w:t>
            </w:r>
            <w:r w:rsidRPr="00FE10B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1A40A2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uissance de charge</w:t>
            </w:r>
            <w:r w:rsidR="001A40A2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W)</w:t>
            </w:r>
          </w:p>
          <w:p w:rsidR="001A40A2" w:rsidRDefault="001A40A2" w:rsidP="001A40A2">
            <w:pPr>
              <w:pStyle w:val="Paragraphedeliste"/>
              <w:ind w:left="0"/>
              <w:jc w:val="center"/>
              <w:rPr>
                <w:color w:val="000000" w:themeColor="text1"/>
                <w:sz w:val="24"/>
              </w:rPr>
            </w:pPr>
            <w:r w:rsidRPr="003D090C">
              <w:rPr>
                <w:b/>
                <w:color w:val="000000" w:themeColor="text1"/>
                <w:sz w:val="24"/>
              </w:rPr>
              <w:t>calculée</w:t>
            </w:r>
          </w:p>
        </w:tc>
      </w:tr>
      <w:tr w:rsidR="008C7C08" w:rsidTr="001A40A2">
        <w:trPr>
          <w:trHeight w:val="567"/>
        </w:trPr>
        <w:tc>
          <w:tcPr>
            <w:tcW w:w="1950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</w:t>
            </w:r>
          </w:p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vant la charge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0 secondes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5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0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5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FE10B4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5</w:t>
            </w:r>
          </w:p>
        </w:tc>
        <w:tc>
          <w:tcPr>
            <w:tcW w:w="1426" w:type="dxa"/>
            <w:gridSpan w:val="2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Default="008C7C08" w:rsidP="00BD5ADA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5</w:t>
            </w:r>
          </w:p>
        </w:tc>
        <w:tc>
          <w:tcPr>
            <w:tcW w:w="1426" w:type="dxa"/>
            <w:gridSpan w:val="2"/>
          </w:tcPr>
          <w:p w:rsidR="008C7C08" w:rsidRDefault="008C7C08" w:rsidP="00A813E5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8C7C08" w:rsidTr="00EB5847">
        <w:trPr>
          <w:trHeight w:val="567"/>
        </w:trPr>
        <w:tc>
          <w:tcPr>
            <w:tcW w:w="1950" w:type="dxa"/>
          </w:tcPr>
          <w:p w:rsidR="008C7C08" w:rsidRPr="0032246E" w:rsidRDefault="008C7C08" w:rsidP="00BD5ADA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26" w:type="dxa"/>
            <w:gridSpan w:val="2"/>
          </w:tcPr>
          <w:p w:rsidR="008C7C08" w:rsidRPr="00A733B3" w:rsidRDefault="008C7C08" w:rsidP="00A733B3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A733B3">
              <w:rPr>
                <w:b/>
                <w:color w:val="000000" w:themeColor="text1"/>
                <w:sz w:val="24"/>
              </w:rPr>
              <w:t>100%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8C7C08" w:rsidRDefault="008C7C08" w:rsidP="00A813E5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8C7C08" w:rsidRDefault="008C7C08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7C08" w:rsidRDefault="008C7C08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  <w:tr w:rsidR="001D64A3" w:rsidTr="00EB5847">
        <w:trPr>
          <w:trHeight w:val="567"/>
        </w:trPr>
        <w:tc>
          <w:tcPr>
            <w:tcW w:w="1950" w:type="dxa"/>
          </w:tcPr>
          <w:p w:rsidR="001D64A3" w:rsidRPr="0013784F" w:rsidRDefault="001D64A3" w:rsidP="00BD5ADA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26" w:type="dxa"/>
            <w:gridSpan w:val="2"/>
          </w:tcPr>
          <w:p w:rsidR="001D64A3" w:rsidRPr="00A733B3" w:rsidRDefault="0032246E" w:rsidP="00A733B3">
            <w:pPr>
              <w:pStyle w:val="Paragraphedeliste"/>
              <w:ind w:left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00% </w:t>
            </w:r>
            <w:r w:rsidR="001D64A3">
              <w:rPr>
                <w:b/>
                <w:color w:val="000000" w:themeColor="text1"/>
                <w:sz w:val="24"/>
              </w:rPr>
              <w:t>Fin de charg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501" w:type="dxa"/>
          </w:tcPr>
          <w:p w:rsidR="001D64A3" w:rsidRDefault="001D64A3" w:rsidP="00A813E5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1264" w:type="dxa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325" w:type="dxa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418" w:type="dxa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1D64A3" w:rsidRDefault="001D64A3" w:rsidP="00BD5ADA">
            <w:pPr>
              <w:pStyle w:val="Paragraphedeliste"/>
              <w:ind w:left="0"/>
              <w:rPr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D64A3" w:rsidRDefault="001D64A3" w:rsidP="00EB5847">
            <w:pPr>
              <w:pStyle w:val="Paragraphedeliste"/>
              <w:ind w:left="0"/>
              <w:jc w:val="center"/>
              <w:rPr>
                <w:color w:val="FF0000"/>
                <w:sz w:val="24"/>
              </w:rPr>
            </w:pPr>
          </w:p>
        </w:tc>
      </w:tr>
    </w:tbl>
    <w:p w:rsidR="001B09FC" w:rsidRPr="003859E3" w:rsidRDefault="001B09FC" w:rsidP="00894F18">
      <w:pPr>
        <w:rPr>
          <w:b/>
          <w:sz w:val="24"/>
          <w:u w:val="single"/>
        </w:rPr>
      </w:pPr>
    </w:p>
    <w:sectPr w:rsidR="001B09FC" w:rsidRPr="003859E3" w:rsidSect="00FF568B">
      <w:headerReference w:type="default" r:id="rId9"/>
      <w:footerReference w:type="default" r:id="rId10"/>
      <w:pgSz w:w="16838" w:h="11906" w:orient="landscape"/>
      <w:pgMar w:top="622" w:right="720" w:bottom="1082" w:left="720" w:header="22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28" w:rsidRDefault="004A7C28" w:rsidP="00513F73">
      <w:pPr>
        <w:spacing w:after="0"/>
      </w:pPr>
      <w:r>
        <w:separator/>
      </w:r>
    </w:p>
  </w:endnote>
  <w:endnote w:type="continuationSeparator" w:id="0">
    <w:p w:rsidR="004A7C28" w:rsidRDefault="004A7C28" w:rsidP="00513F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20" w:rsidRPr="00513F73" w:rsidRDefault="00494420">
    <w:pPr>
      <w:pStyle w:val="Pieddepage"/>
      <w:rPr>
        <w:sz w:val="24"/>
      </w:rPr>
    </w:pPr>
    <w:r w:rsidRPr="00513F73">
      <w:rPr>
        <w:sz w:val="24"/>
      </w:rPr>
      <w:t>Nom :</w:t>
    </w:r>
    <w:r w:rsidRPr="00513F73">
      <w:rPr>
        <w:sz w:val="24"/>
      </w:rPr>
      <w:tab/>
      <w:t>Prénom :</w:t>
    </w:r>
    <w:r w:rsidRPr="00513F73">
      <w:rPr>
        <w:sz w:val="24"/>
      </w:rPr>
      <w:tab/>
      <w:t>Date :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8F0010" w:rsidRPr="00513F73">
      <w:rPr>
        <w:sz w:val="24"/>
      </w:rPr>
      <w:fldChar w:fldCharType="begin"/>
    </w:r>
    <w:r w:rsidRPr="00513F73">
      <w:rPr>
        <w:sz w:val="24"/>
      </w:rPr>
      <w:instrText xml:space="preserve"> PAGE   \* MERGEFORMAT </w:instrText>
    </w:r>
    <w:r w:rsidR="008F0010" w:rsidRPr="00513F73">
      <w:rPr>
        <w:sz w:val="24"/>
      </w:rPr>
      <w:fldChar w:fldCharType="separate"/>
    </w:r>
    <w:r w:rsidR="009346E6">
      <w:rPr>
        <w:noProof/>
        <w:sz w:val="24"/>
      </w:rPr>
      <w:t>6</w:t>
    </w:r>
    <w:r w:rsidR="008F0010" w:rsidRPr="00513F73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28" w:rsidRDefault="004A7C28" w:rsidP="00513F73">
      <w:pPr>
        <w:spacing w:after="0"/>
      </w:pPr>
      <w:r>
        <w:separator/>
      </w:r>
    </w:p>
  </w:footnote>
  <w:footnote w:type="continuationSeparator" w:id="0">
    <w:p w:rsidR="004A7C28" w:rsidRDefault="004A7C28" w:rsidP="00513F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20" w:rsidRDefault="00494420" w:rsidP="00C25761">
    <w:pPr>
      <w:pStyle w:val="En-tte"/>
      <w:shd w:val="clear" w:color="auto" w:fill="DDD9C3" w:themeFill="background2" w:themeFillShade="E6"/>
    </w:pPr>
    <w:r w:rsidRPr="00513F73">
      <w:rPr>
        <w:b/>
        <w:sz w:val="24"/>
        <w:highlight w:val="lightGray"/>
      </w:rPr>
      <w:t>Documents de SYNTHESE</w:t>
    </w:r>
    <w:r w:rsidRPr="00513F73">
      <w:rPr>
        <w:highlight w:val="lightGray"/>
      </w:rPr>
      <w:tab/>
    </w:r>
    <w:r w:rsidRPr="00513F73">
      <w:rPr>
        <w:highlight w:val="lightGray"/>
      </w:rPr>
      <w:tab/>
    </w:r>
    <w:r w:rsidRPr="00513F73">
      <w:rPr>
        <w:b/>
        <w:sz w:val="28"/>
        <w:highlight w:val="lightGray"/>
      </w:rPr>
      <w:t>TP – Caractéri</w:t>
    </w:r>
    <w:r>
      <w:rPr>
        <w:b/>
        <w:sz w:val="28"/>
        <w:highlight w:val="lightGray"/>
      </w:rPr>
      <w:t>sation BATTERIE</w:t>
    </w:r>
    <w:r>
      <w:rPr>
        <w:b/>
        <w:sz w:val="28"/>
        <w:highlight w:val="lightGray"/>
      </w:rPr>
      <w:tab/>
    </w:r>
    <w:r>
      <w:rPr>
        <w:b/>
        <w:sz w:val="28"/>
        <w:highlight w:val="lightGray"/>
      </w:rPr>
      <w:tab/>
    </w:r>
    <w:r>
      <w:rPr>
        <w:b/>
        <w:sz w:val="28"/>
        <w:highlight w:val="lightGray"/>
      </w:rPr>
      <w:tab/>
      <w:t xml:space="preserve"> </w:t>
    </w:r>
    <w:r>
      <w:rPr>
        <w:b/>
        <w:sz w:val="28"/>
        <w:highlight w:val="lightGray"/>
      </w:rPr>
      <w:tab/>
    </w:r>
    <w:r>
      <w:rPr>
        <w:b/>
        <w:sz w:val="28"/>
        <w:highlight w:val="lightGray"/>
      </w:rPr>
      <w:tab/>
    </w:r>
    <w:r>
      <w:rPr>
        <w:b/>
        <w:sz w:val="28"/>
        <w:highlight w:val="lightGray"/>
      </w:rPr>
      <w:tab/>
    </w:r>
    <w:r>
      <w:rPr>
        <w:b/>
        <w:sz w:val="28"/>
        <w:highlight w:val="lightGray"/>
      </w:rPr>
      <w:tab/>
      <w:t xml:space="preserve">BTS MTE </w:t>
    </w:r>
    <w:r>
      <w:rPr>
        <w:b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2096D"/>
    <w:multiLevelType w:val="hybridMultilevel"/>
    <w:tmpl w:val="378696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F1"/>
    <w:rsid w:val="000149A1"/>
    <w:rsid w:val="00046626"/>
    <w:rsid w:val="00074B13"/>
    <w:rsid w:val="000A2E8F"/>
    <w:rsid w:val="000D700C"/>
    <w:rsid w:val="000E51E9"/>
    <w:rsid w:val="000F2A43"/>
    <w:rsid w:val="0013784F"/>
    <w:rsid w:val="00191CB5"/>
    <w:rsid w:val="00195F9E"/>
    <w:rsid w:val="001A1694"/>
    <w:rsid w:val="001A40A2"/>
    <w:rsid w:val="001B09FC"/>
    <w:rsid w:val="001B5C6D"/>
    <w:rsid w:val="001D0C1D"/>
    <w:rsid w:val="001D64A3"/>
    <w:rsid w:val="001E4DCE"/>
    <w:rsid w:val="001E5583"/>
    <w:rsid w:val="001E5BDB"/>
    <w:rsid w:val="00203F58"/>
    <w:rsid w:val="00233EAA"/>
    <w:rsid w:val="00240465"/>
    <w:rsid w:val="00270C5C"/>
    <w:rsid w:val="002C1C75"/>
    <w:rsid w:val="002F5145"/>
    <w:rsid w:val="003165BB"/>
    <w:rsid w:val="003203E7"/>
    <w:rsid w:val="0032246E"/>
    <w:rsid w:val="00335C88"/>
    <w:rsid w:val="00350324"/>
    <w:rsid w:val="00371DFF"/>
    <w:rsid w:val="00381348"/>
    <w:rsid w:val="003859E3"/>
    <w:rsid w:val="003A2C7E"/>
    <w:rsid w:val="003D090C"/>
    <w:rsid w:val="003F74A0"/>
    <w:rsid w:val="0040424C"/>
    <w:rsid w:val="00404529"/>
    <w:rsid w:val="00422CFB"/>
    <w:rsid w:val="00427BE2"/>
    <w:rsid w:val="004321AA"/>
    <w:rsid w:val="0044561A"/>
    <w:rsid w:val="00474797"/>
    <w:rsid w:val="00494420"/>
    <w:rsid w:val="004A7C28"/>
    <w:rsid w:val="004C609F"/>
    <w:rsid w:val="004D0526"/>
    <w:rsid w:val="00513F73"/>
    <w:rsid w:val="0051788E"/>
    <w:rsid w:val="00545804"/>
    <w:rsid w:val="00575CB7"/>
    <w:rsid w:val="00593C64"/>
    <w:rsid w:val="005D675D"/>
    <w:rsid w:val="005E2D80"/>
    <w:rsid w:val="005F4352"/>
    <w:rsid w:val="00613A5F"/>
    <w:rsid w:val="00616141"/>
    <w:rsid w:val="006323EF"/>
    <w:rsid w:val="006339B8"/>
    <w:rsid w:val="0064298D"/>
    <w:rsid w:val="00653B2F"/>
    <w:rsid w:val="00656649"/>
    <w:rsid w:val="006813DA"/>
    <w:rsid w:val="0068412C"/>
    <w:rsid w:val="006902E4"/>
    <w:rsid w:val="00696641"/>
    <w:rsid w:val="006B287C"/>
    <w:rsid w:val="006C25D1"/>
    <w:rsid w:val="00712940"/>
    <w:rsid w:val="00724AF2"/>
    <w:rsid w:val="0072553E"/>
    <w:rsid w:val="007710D4"/>
    <w:rsid w:val="00787BB0"/>
    <w:rsid w:val="007961A1"/>
    <w:rsid w:val="007B11C6"/>
    <w:rsid w:val="007B3066"/>
    <w:rsid w:val="007D1614"/>
    <w:rsid w:val="00810AB6"/>
    <w:rsid w:val="0083282C"/>
    <w:rsid w:val="008528AF"/>
    <w:rsid w:val="00867B8D"/>
    <w:rsid w:val="008942C2"/>
    <w:rsid w:val="00894F18"/>
    <w:rsid w:val="00896F2E"/>
    <w:rsid w:val="008A2123"/>
    <w:rsid w:val="008B2AD6"/>
    <w:rsid w:val="008B7027"/>
    <w:rsid w:val="008C3B3C"/>
    <w:rsid w:val="008C613E"/>
    <w:rsid w:val="008C7C08"/>
    <w:rsid w:val="008E09CA"/>
    <w:rsid w:val="008F0010"/>
    <w:rsid w:val="009033EB"/>
    <w:rsid w:val="00906D55"/>
    <w:rsid w:val="009318A5"/>
    <w:rsid w:val="009346E6"/>
    <w:rsid w:val="00976F32"/>
    <w:rsid w:val="00986D43"/>
    <w:rsid w:val="009B2117"/>
    <w:rsid w:val="009C69D0"/>
    <w:rsid w:val="009D794D"/>
    <w:rsid w:val="009F778D"/>
    <w:rsid w:val="00A04539"/>
    <w:rsid w:val="00A23D8F"/>
    <w:rsid w:val="00A36D04"/>
    <w:rsid w:val="00A43685"/>
    <w:rsid w:val="00A441EA"/>
    <w:rsid w:val="00A733B3"/>
    <w:rsid w:val="00A813E5"/>
    <w:rsid w:val="00AE21C6"/>
    <w:rsid w:val="00B00D6E"/>
    <w:rsid w:val="00B54ABE"/>
    <w:rsid w:val="00B66686"/>
    <w:rsid w:val="00BC78F1"/>
    <w:rsid w:val="00BD5ADA"/>
    <w:rsid w:val="00BE292B"/>
    <w:rsid w:val="00BF4AAE"/>
    <w:rsid w:val="00C20EAD"/>
    <w:rsid w:val="00C25761"/>
    <w:rsid w:val="00C4010A"/>
    <w:rsid w:val="00C432BD"/>
    <w:rsid w:val="00C77248"/>
    <w:rsid w:val="00C9239B"/>
    <w:rsid w:val="00CB6D14"/>
    <w:rsid w:val="00CD4C56"/>
    <w:rsid w:val="00CE7894"/>
    <w:rsid w:val="00D62E83"/>
    <w:rsid w:val="00D82468"/>
    <w:rsid w:val="00E13211"/>
    <w:rsid w:val="00E24043"/>
    <w:rsid w:val="00E241D4"/>
    <w:rsid w:val="00E32851"/>
    <w:rsid w:val="00E33967"/>
    <w:rsid w:val="00E430FF"/>
    <w:rsid w:val="00E65A68"/>
    <w:rsid w:val="00EA3030"/>
    <w:rsid w:val="00EB5847"/>
    <w:rsid w:val="00EF6F84"/>
    <w:rsid w:val="00F57F1E"/>
    <w:rsid w:val="00F72684"/>
    <w:rsid w:val="00F759A4"/>
    <w:rsid w:val="00F85882"/>
    <w:rsid w:val="00F913FD"/>
    <w:rsid w:val="00FC05A1"/>
    <w:rsid w:val="00FE10B4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3" strokecolor="none [3213]">
      <v:stroke startarrowwidth="narrow" startarrowlength="short" color="none [3213]"/>
      <o:colormenu v:ext="edit" fillcolor="none" strokecolor="none"/>
    </o:shapedefaults>
    <o:shapelayout v:ext="edit">
      <o:idmap v:ext="edit" data="1,2"/>
      <o:rules v:ext="edit">
        <o:r id="V:Rule87" type="arc" idref="#_x0000_s2724"/>
        <o:r id="V:Rule88" type="arc" idref="#_x0000_s2725"/>
        <o:r id="V:Rule239" type="connector" idref="#_x0000_s2634">
          <o:proxy start="" idref="#_x0000_s2633" connectloc="2"/>
          <o:proxy end="" idref="#_x0000_s2633" connectloc="6"/>
        </o:r>
        <o:r id="V:Rule240" type="connector" idref="#_x0000_s2711"/>
        <o:r id="V:Rule241" type="connector" idref="#_x0000_s2875"/>
        <o:r id="V:Rule242" type="connector" idref="#_x0000_s2604">
          <o:proxy start="" idref="#_x0000_s2601" connectloc="2"/>
          <o:proxy end="" idref="#_x0000_s2601" connectloc="6"/>
        </o:r>
        <o:r id="V:Rule243" type="connector" idref="#_x0000_s2689"/>
        <o:r id="V:Rule244" type="connector" idref="#_x0000_s2738"/>
        <o:r id="V:Rule245" type="connector" idref="#_x0000_s2770"/>
        <o:r id="V:Rule246" type="connector" idref="#_x0000_s2814"/>
        <o:r id="V:Rule247" type="connector" idref="#_x0000_s2920"/>
        <o:r id="V:Rule248" type="connector" idref="#_x0000_s2660"/>
        <o:r id="V:Rule249" type="connector" idref="#_x0000_s2753"/>
        <o:r id="V:Rule250" type="connector" idref="#_x0000_s2850"/>
        <o:r id="V:Rule251" type="connector" idref="#_x0000_s2674"/>
        <o:r id="V:Rule252" type="connector" idref="#_x0000_s2699"/>
        <o:r id="V:Rule253" type="connector" idref="#_x0000_s2821"/>
        <o:r id="V:Rule254" type="connector" idref="#_x0000_s2773"/>
        <o:r id="V:Rule255" type="connector" idref="#_x0000_s2681"/>
        <o:r id="V:Rule256" type="connector" idref="#_x0000_s2741"/>
        <o:r id="V:Rule257" type="connector" idref="#_x0000_s2732"/>
        <o:r id="V:Rule258" type="connector" idref="#_x0000_s2671"/>
        <o:r id="V:Rule259" type="connector" idref="#_x0000_s2799"/>
        <o:r id="V:Rule260" type="connector" idref="#_x0000_s2840"/>
        <o:r id="V:Rule261" type="connector" idref="#_x0000_s2912"/>
        <o:r id="V:Rule262" type="connector" idref="#_x0000_s2707"/>
        <o:r id="V:Rule263" type="connector" idref="#_x0000_s2780"/>
        <o:r id="V:Rule264" type="connector" idref="#_x0000_s2667"/>
        <o:r id="V:Rule265" type="connector" idref="#_x0000_s2929"/>
        <o:r id="V:Rule266" type="connector" idref="#_x0000_s2924"/>
        <o:r id="V:Rule267" type="connector" idref="#_x0000_s2679"/>
        <o:r id="V:Rule268" type="connector" idref="#_x0000_s2910"/>
        <o:r id="V:Rule269" type="connector" idref="#_x0000_s2918"/>
        <o:r id="V:Rule270" type="connector" idref="#_x0000_s2766"/>
        <o:r id="V:Rule271" type="connector" idref="#_x0000_s2704"/>
        <o:r id="V:Rule272" type="connector" idref="#_x0000_s2594">
          <o:proxy start="" idref="#_x0000_s2592" connectloc="0"/>
          <o:proxy end="" idref="#_x0000_s2592" connectloc="4"/>
        </o:r>
        <o:r id="V:Rule273" type="connector" idref="#_x0000_s2846"/>
        <o:r id="V:Rule274" type="connector" idref="#_x0000_s2742"/>
        <o:r id="V:Rule275" type="connector" idref="#_x0000_s2720"/>
        <o:r id="V:Rule276" type="connector" idref="#_x0000_s2746"/>
        <o:r id="V:Rule277" type="connector" idref="#_x0000_s2813"/>
        <o:r id="V:Rule278" type="connector" idref="#_x0000_s2898"/>
        <o:r id="V:Rule279" type="connector" idref="#_x0000_s2797"/>
        <o:r id="V:Rule280" type="connector" idref="#_x0000_s2911"/>
        <o:r id="V:Rule281" type="connector" idref="#_x0000_s2919"/>
        <o:r id="V:Rule282" type="connector" idref="#_x0000_s2620">
          <o:proxy start="" idref="#_x0000_s2617" connectloc="2"/>
          <o:proxy end="" idref="#_x0000_s2617" connectloc="6"/>
        </o:r>
        <o:r id="V:Rule283" type="connector" idref="#_x0000_s2648">
          <o:proxy start="" idref="#_x0000_s2646" connectloc="2"/>
          <o:proxy end="" idref="#_x0000_s2646" connectloc="6"/>
        </o:r>
        <o:r id="V:Rule284" type="connector" idref="#_x0000_s2874"/>
        <o:r id="V:Rule285" type="connector" idref="#_x0000_s2697"/>
        <o:r id="V:Rule286" type="connector" idref="#_x0000_s2642">
          <o:proxy start="" idref="#_x0000_s2641" connectloc="2"/>
          <o:proxy end="" idref="#_x0000_s2641" connectloc="6"/>
        </o:r>
        <o:r id="V:Rule287" type="connector" idref="#_x0000_s2652"/>
        <o:r id="V:Rule288" type="connector" idref="#_x0000_s2800"/>
        <o:r id="V:Rule289" type="connector" idref="#_x0000_s2839"/>
        <o:r id="V:Rule290" type="connector" idref="#_x0000_s2771"/>
        <o:r id="V:Rule291" type="connector" idref="#_x0000_s2823"/>
        <o:r id="V:Rule292" type="connector" idref="#_x0000_s2802"/>
        <o:r id="V:Rule293" type="connector" idref="#_x0000_s2881">
          <o:proxy start="" idref="#_x0000_s2880" connectloc="2"/>
          <o:proxy end="" idref="#_x0000_s2880" connectloc="6"/>
        </o:r>
        <o:r id="V:Rule294" type="connector" idref="#_x0000_s2761"/>
        <o:r id="V:Rule295" type="connector" idref="#_x0000_s2744"/>
        <o:r id="V:Rule296" type="connector" idref="#_x0000_s2788"/>
        <o:r id="V:Rule297" type="connector" idref="#_x0000_s2690"/>
        <o:r id="V:Rule298" type="connector" idref="#_x0000_s2842"/>
        <o:r id="V:Rule299" type="connector" idref="#_x0000_s2703"/>
        <o:r id="V:Rule300" type="connector" idref="#_x0000_s2825"/>
        <o:r id="V:Rule301" type="connector" idref="#_x0000_s2715"/>
        <o:r id="V:Rule302" type="connector" idref="#_x0000_s2854"/>
        <o:r id="V:Rule303" type="connector" idref="#_x0000_s2891"/>
        <o:r id="V:Rule304" type="connector" idref="#_x0000_s2735"/>
        <o:r id="V:Rule305" type="connector" idref="#_x0000_s2889"/>
        <o:r id="V:Rule306" type="connector" idref="#_x0000_s2672"/>
        <o:r id="V:Rule307" type="connector" idref="#_x0000_s2816"/>
        <o:r id="V:Rule308" type="connector" idref="#_x0000_s2781"/>
        <o:r id="V:Rule309" type="connector" idref="#_x0000_s2921"/>
        <o:r id="V:Rule310" type="connector" idref="#_x0000_s2927"/>
        <o:r id="V:Rule311" type="connector" idref="#_x0000_s2643"/>
        <o:r id="V:Rule312" type="connector" idref="#_x0000_s2752"/>
        <o:r id="V:Rule313" type="connector" idref="#_x0000_s2659"/>
        <o:r id="V:Rule314" type="connector" idref="#_x0000_s2693"/>
        <o:r id="V:Rule315" type="connector" idref="#_x0000_s2886">
          <o:proxy start="" idref="#_x0000_s2884" connectloc="2"/>
          <o:proxy end="" idref="#_x0000_s2884" connectloc="6"/>
        </o:r>
        <o:r id="V:Rule316" type="connector" idref="#_x0000_s2861">
          <o:proxy start="" idref="#_x0000_s2863" connectloc="0"/>
          <o:proxy end="" idref="#_x0000_s2863" connectloc="0"/>
        </o:r>
        <o:r id="V:Rule317" type="connector" idref="#_x0000_s2763"/>
        <o:r id="V:Rule318" type="connector" idref="#_x0000_s2618">
          <o:proxy start="" idref="#_x0000_s2616" connectloc="0"/>
          <o:proxy end="" idref="#_x0000_s2616" connectloc="4"/>
        </o:r>
        <o:r id="V:Rule319" type="connector" idref="#_x0000_s2791"/>
        <o:r id="V:Rule320" type="connector" idref="#_x0000_s2678"/>
        <o:r id="V:Rule321" type="connector" idref="#_x0000_s2718"/>
        <o:r id="V:Rule322" type="connector" idref="#_x0000_s2905">
          <o:proxy start="" idref="#_x0000_s2903" connectloc="3"/>
        </o:r>
        <o:r id="V:Rule323" type="connector" idref="#_x0000_s2759"/>
        <o:r id="V:Rule324" type="connector" idref="#_x0000_s2789"/>
        <o:r id="V:Rule325" type="connector" idref="#_x0000_s2662"/>
        <o:r id="V:Rule326" type="connector" idref="#_x0000_s2677"/>
        <o:r id="V:Rule327" type="connector" idref="#_x0000_s2865"/>
        <o:r id="V:Rule328" type="connector" idref="#_x0000_s2775"/>
        <o:r id="V:Rule329" type="connector" idref="#_x0000_s2637">
          <o:proxy start="" idref="#_x0000_s2636" connectloc="2"/>
          <o:proxy end="" idref="#_x0000_s2636" connectloc="6"/>
        </o:r>
        <o:r id="V:Rule330" type="connector" idref="#_x0000_s2676">
          <o:proxy start="" idref="#_x0000_s2683" connectloc="0"/>
        </o:r>
        <o:r id="V:Rule331" type="connector" idref="#_x0000_s2785"/>
        <o:r id="V:Rule332" type="connector" idref="#_x0000_s2754"/>
        <o:r id="V:Rule333" type="connector" idref="#_x0000_s2795"/>
        <o:r id="V:Rule334" type="connector" idref="#_x0000_s2819"/>
        <o:r id="V:Rule335" type="connector" idref="#_x0000_s2656"/>
        <o:r id="V:Rule336" type="connector" idref="#_x0000_s2666"/>
        <o:r id="V:Rule337" type="connector" idref="#_x0000_s2661"/>
        <o:r id="V:Rule338" type="connector" idref="#_x0000_s2902"/>
        <o:r id="V:Rule339" type="connector" idref="#_x0000_s2705"/>
        <o:r id="V:Rule340" type="connector" idref="#_x0000_s2790"/>
        <o:r id="V:Rule341" type="connector" idref="#_x0000_s2869"/>
        <o:r id="V:Rule342" type="connector" idref="#_x0000_s2828"/>
        <o:r id="V:Rule343" type="connector" idref="#_x0000_s2774"/>
        <o:r id="V:Rule344" type="connector" idref="#_x0000_s2856"/>
        <o:r id="V:Rule345" type="connector" idref="#_x0000_s2872"/>
        <o:r id="V:Rule346" type="connector" idref="#_x0000_s2723"/>
        <o:r id="V:Rule347" type="connector" idref="#_x0000_s2914"/>
        <o:r id="V:Rule348" type="connector" idref="#_x0000_s2713"/>
        <o:r id="V:Rule349" type="connector" idref="#_x0000_s2760"/>
        <o:r id="V:Rule350" type="connector" idref="#_x0000_s2769"/>
        <o:r id="V:Rule351" type="connector" idref="#_x0000_s2926"/>
        <o:r id="V:Rule352" type="connector" idref="#_x0000_s2757"/>
        <o:r id="V:Rule353" type="connector" idref="#_x0000_s2809"/>
        <o:r id="V:Rule354" type="connector" idref="#_x0000_s2721"/>
        <o:r id="V:Rule355" type="connector" idref="#_x0000_s2685"/>
        <o:r id="V:Rule356" type="connector" idref="#_x0000_s2687"/>
        <o:r id="V:Rule357" type="connector" idref="#_x0000_s2709"/>
        <o:r id="V:Rule358" type="connector" idref="#_x0000_s2747"/>
        <o:r id="V:Rule359" type="connector" idref="#_x0000_s2764"/>
        <o:r id="V:Rule360" type="connector" idref="#_x0000_s2706"/>
        <o:r id="V:Rule361" type="connector" idref="#_x0000_s2776"/>
        <o:r id="V:Rule362" type="connector" idref="#_x0000_s2833"/>
        <o:r id="V:Rule363" type="connector" idref="#_x0000_s2798"/>
        <o:r id="V:Rule364" type="connector" idref="#_x0000_s2675"/>
        <o:r id="V:Rule365" type="connector" idref="#_x0000_s2818"/>
        <o:r id="V:Rule366" type="connector" idref="#_x0000_s2804"/>
        <o:r id="V:Rule367" type="connector" idref="#_x0000_s2688"/>
        <o:r id="V:Rule368" type="connector" idref="#_x0000_s2670"/>
        <o:r id="V:Rule369" type="connector" idref="#_x0000_s2841"/>
        <o:r id="V:Rule370" type="connector" idref="#_x0000_s2925"/>
        <o:r id="V:Rule371" type="connector" idref="#_x0000_s2745"/>
        <o:r id="V:Rule372" type="connector" idref="#_x0000_s2691"/>
        <o:r id="V:Rule373" type="connector" idref="#_x0000_s2673"/>
        <o:r id="V:Rule374" type="connector" idref="#_x0000_s2768"/>
        <o:r id="V:Rule375" type="connector" idref="#_x0000_s2830"/>
        <o:r id="V:Rule376" type="connector" idref="#_x0000_s2595">
          <o:proxy start="" idref="#_x0000_s2592" connectloc="2"/>
          <o:proxy end="" idref="#_x0000_s2592" connectloc="6"/>
        </o:r>
        <o:r id="V:Rule377" type="connector" idref="#_x0000_s2611">
          <o:proxy start="" idref="#_x0000_s2608" connectloc="2"/>
          <o:proxy end="" idref="#_x0000_s2608" connectloc="6"/>
        </o:r>
        <o:r id="V:Rule378" type="connector" idref="#_x0000_s2820"/>
        <o:r id="V:Rule379" type="connector" idref="#_x0000_s2647"/>
        <o:r id="V:Rule380" type="connector" idref="#_x0000_s2793"/>
        <o:r id="V:Rule381" type="connector" idref="#_x0000_s2622">
          <o:proxy start="" idref="#_x0000_s2587" connectloc="2"/>
          <o:proxy end="" idref="#_x0000_s2587" connectloc="6"/>
        </o:r>
        <o:r id="V:Rule382" type="connector" idref="#_x0000_s2602">
          <o:proxy start="" idref="#_x0000_s2600" connectloc="0"/>
          <o:proxy end="" idref="#_x0000_s2600" connectloc="4"/>
        </o:r>
        <o:r id="V:Rule383" type="connector" idref="#_x0000_s2887"/>
        <o:r id="V:Rule384" type="connector" idref="#_x0000_s2731"/>
        <o:r id="V:Rule385" type="connector" idref="#_x0000_s2665"/>
        <o:r id="V:Rule386" type="connector" idref="#_x0000_s2751"/>
        <o:r id="V:Rule387" type="connector" idref="#_x0000_s2806"/>
        <o:r id="V:Rule388" type="connector" idref="#_x0000_s2859"/>
        <o:r id="V:Rule389" type="connector" idref="#_x0000_s2686"/>
        <o:r id="V:Rule390" type="connector" idref="#_x0000_s2694"/>
        <o:r id="V:Rule391" type="connector" idref="#_x0000_s2729"/>
        <o:r id="V:Rule392" type="connector" idref="#_x0000_s2639"/>
        <o:r id="V:Rule393" type="connector" idref="#_x0000_s2904"/>
        <o:r id="V:Rule394" type="connector" idref="#_x0000_s2716"/>
        <o:r id="V:Rule395" type="connector" idref="#_x0000_s2649"/>
        <o:r id="V:Rule396" type="connector" idref="#_x0000_s2895"/>
        <o:r id="V:Rule397" type="connector" idref="#_x0000_s2857"/>
        <o:r id="V:Rule398" type="connector" idref="#_x0000_s2596">
          <o:proxy start="" idref="#_x0000_s2593" connectloc="2"/>
          <o:proxy end="" idref="#_x0000_s2593" connectloc="6"/>
        </o:r>
        <o:r id="V:Rule399" type="connector" idref="#_x0000_s2786"/>
        <o:r id="V:Rule400" type="connector" idref="#_x0000_s2826"/>
        <o:r id="V:Rule401" type="connector" idref="#_x0000_s2610">
          <o:proxy start="" idref="#_x0000_s2608" connectloc="0"/>
          <o:proxy end="" idref="#_x0000_s2608" connectloc="4"/>
        </o:r>
        <o:r id="V:Rule402" type="connector" idref="#_x0000_s2712"/>
        <o:r id="V:Rule403" type="connector" idref="#_x0000_s2778"/>
        <o:r id="V:Rule404" type="connector" idref="#_x0000_s2801"/>
        <o:r id="V:Rule405" type="connector" idref="#_x0000_s2897"/>
        <o:r id="V:Rule406" type="connector" idref="#_x0000_s2815"/>
        <o:r id="V:Rule407" type="connector" idref="#_x0000_s2680"/>
        <o:r id="V:Rule408" type="connector" idref="#_x0000_s2664"/>
        <o:r id="V:Rule409" type="connector" idref="#_x0000_s2896"/>
        <o:r id="V:Rule410" type="connector" idref="#_x0000_s2890"/>
        <o:r id="V:Rule411" type="connector" idref="#_x0000_s2824"/>
        <o:r id="V:Rule412" type="connector" idref="#_x0000_s2923"/>
        <o:r id="V:Rule413" type="connector" idref="#_x0000_s2710"/>
        <o:r id="V:Rule414" type="connector" idref="#_x0000_s2808"/>
        <o:r id="V:Rule415" type="connector" idref="#_x0000_s2894">
          <o:proxy start="" idref="#_x0000_s2893" connectloc="2"/>
          <o:proxy end="" idref="#_x0000_s2893" connectloc="6"/>
        </o:r>
        <o:r id="V:Rule416" type="connector" idref="#_x0000_s2682"/>
        <o:r id="V:Rule417" type="connector" idref="#_x0000_s2913"/>
        <o:r id="V:Rule418" type="connector" idref="#_x0000_s2870"/>
        <o:r id="V:Rule419" type="connector" idref="#_x0000_s2805"/>
        <o:r id="V:Rule420" type="connector" idref="#_x0000_s2619">
          <o:proxy start="" idref="#_x0000_s2616" connectloc="2"/>
          <o:proxy end="" idref="#_x0000_s2616" connectloc="6"/>
        </o:r>
        <o:r id="V:Rule421" type="connector" idref="#_x0000_s2603">
          <o:proxy start="" idref="#_x0000_s2600" connectloc="2"/>
          <o:proxy end="" idref="#_x0000_s2600" connectloc="6"/>
        </o:r>
        <o:r id="V:Rule422" type="connector" idref="#_x0000_s2783"/>
        <o:r id="V:Rule423" type="connector" idref="#_x0000_s2906"/>
        <o:r id="V:Rule424" type="connector" idref="#_x0000_s2588"/>
        <o:r id="V:Rule425" type="connector" idref="#_x0000_s2758"/>
        <o:r id="V:Rule426" type="connector" idref="#_x0000_s2730"/>
        <o:r id="V:Rule427" type="connector" idref="#_x0000_s2847"/>
        <o:r id="V:Rule428" type="connector" idref="#_x0000_s2792"/>
        <o:r id="V:Rule429" type="connector" idref="#_x0000_s2822"/>
        <o:r id="V:Rule430" type="connector" idref="#_x0000_s2739"/>
        <o:r id="V:Rule431" type="connector" idref="#_x0000_s2885"/>
        <o:r id="V:Rule432" type="connector" idref="#_x0000_s2698"/>
        <o:r id="V:Rule433" type="connector" idref="#_x0000_s2695"/>
        <o:r id="V:Rule434" type="connector" idref="#_x0000_s2901"/>
        <o:r id="V:Rule435" type="connector" idref="#_x0000_s2811"/>
        <o:r id="V:Rule436" type="connector" idref="#_x0000_s2888"/>
        <o:r id="V:Rule437" type="connector" idref="#_x0000_s2654"/>
        <o:r id="V:Rule438" type="connector" idref="#_x0000_s2922"/>
        <o:r id="V:Rule439" type="connector" idref="#_x0000_s2831"/>
        <o:r id="V:Rule440" type="connector" idref="#_x0000_s2796"/>
        <o:r id="V:Rule441" type="connector" idref="#_x0000_s2853"/>
        <o:r id="V:Rule442" type="connector" idref="#_x0000_s2756"/>
        <o:r id="V:Rule443" type="connector" idref="#_x0000_s2832"/>
        <o:r id="V:Rule444" type="connector" idref="#_x0000_s2928"/>
        <o:r id="V:Rule445" type="connector" idref="#_x0000_s2708"/>
        <o:r id="V:Rule446" type="connector" idref="#_x0000_s2860"/>
        <o:r id="V:Rule447" type="connector" idref="#_x0000_s2612">
          <o:proxy start="" idref="#_x0000_s2609" connectloc="2"/>
          <o:proxy end="" idref="#_x0000_s2609" connectloc="6"/>
        </o:r>
        <o:r id="V:Rule448" type="connector" idref="#_x0000_s2916"/>
        <o:r id="V:Rule449" type="connector" idref="#_x0000_s2657"/>
        <o:r id="V:Rule450" type="connector" idref="#_x0000_s2765"/>
        <o:r id="V:Rule451" type="connector" idref="#_x0000_s2787"/>
        <o:r id="V:Rule452" type="connector" idref="#_x0000_s2868"/>
        <o:r id="V:Rule453" type="connector" idref="#_x0000_s2740"/>
        <o:r id="V:Rule454" type="connector" idref="#_x0000_s2812"/>
        <o:r id="V:Rule455" type="connector" idref="#_x0000_s2653">
          <o:proxy start="" idref="#_x0000_s2651" connectloc="2"/>
          <o:proxy end="" idref="#_x0000_s2651" connectloc="6"/>
        </o:r>
        <o:r id="V:Rule456" type="connector" idref="#_x0000_s2668"/>
        <o:r id="V:Rule457" type="connector" idref="#_x0000_s2807"/>
        <o:r id="V:Rule458" type="connector" idref="#_x0000_s2867"/>
        <o:r id="V:Rule459" type="connector" idref="#_x0000_s2692"/>
        <o:r id="V:Rule460" type="connector" idref="#_x0000_s2871"/>
        <o:r id="V:Rule461" type="connector" idref="#_x0000_s2658"/>
        <o:r id="V:Rule462" type="connector" idref="#_x0000_s2669"/>
        <o:r id="V:Rule463" type="connector" idref="#_x0000_s2779"/>
        <o:r id="V:Rule464" type="connector" idref="#_x0000_s2915"/>
        <o:r id="V:Rule465" type="connector" idref="#_x0000_s2930"/>
        <o:r id="V:Rule466" type="connector" idref="#_x0000_s2907"/>
        <o:r id="V:Rule467" type="connector" idref="#_x0000_s2851">
          <o:proxy start="" idref="#_x0000_s2858" connectloc="0"/>
          <o:proxy end="" idref="#_x0000_s2858" connectloc="0"/>
        </o:r>
        <o:r id="V:Rule468" type="connector" idref="#_x0000_s2784"/>
        <o:r id="V:Rule469" type="connector" idref="#_x0000_s2700"/>
        <o:r id="V:Rule470" type="connector" idref="#_x0000_s2701"/>
        <o:r id="V:Rule471" type="connector" idref="#_x0000_s2663"/>
        <o:r id="V:Rule472" type="connector" idref="#_x0000_s2655"/>
        <o:r id="V:Rule473" type="connector" idref="#_x0000_s2917"/>
        <o:r id="V:Rule474" type="connector" idref="#_x0000_s2810"/>
      </o:rules>
      <o:regrouptable v:ext="edit">
        <o:entry new="1" old="0"/>
        <o:entry new="2" old="0"/>
        <o:entry new="3" old="0"/>
        <o:entry new="5" old="0"/>
        <o:entry new="6" old="0"/>
        <o:entry new="7" old="6"/>
        <o:entry new="8" old="6"/>
        <o:entry new="9" old="0"/>
        <o:entry new="10" old="0"/>
        <o:entry new="11" old="0"/>
        <o:entry new="12" old="11"/>
        <o:entry new="13" old="12"/>
        <o:entry new="14" old="13"/>
        <o:entry new="15" old="13"/>
        <o:entry new="16" old="11"/>
        <o:entry new="17" old="0"/>
        <o:entry new="18" old="17"/>
        <o:entry new="19" old="0"/>
        <o:entry new="20" old="0"/>
        <o:entry new="2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5C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29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9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13F7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13F73"/>
  </w:style>
  <w:style w:type="paragraph" w:styleId="Pieddepage">
    <w:name w:val="footer"/>
    <w:basedOn w:val="Normal"/>
    <w:link w:val="PieddepageCar"/>
    <w:uiPriority w:val="99"/>
    <w:semiHidden/>
    <w:unhideWhenUsed/>
    <w:rsid w:val="00513F7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3F73"/>
  </w:style>
  <w:style w:type="paragraph" w:styleId="Paragraphedeliste">
    <w:name w:val="List Paragraph"/>
    <w:basedOn w:val="Normal"/>
    <w:uiPriority w:val="34"/>
    <w:qFormat/>
    <w:rsid w:val="002C1C75"/>
    <w:pPr>
      <w:ind w:left="720"/>
      <w:contextualSpacing/>
    </w:pPr>
  </w:style>
  <w:style w:type="paragraph" w:customStyle="1" w:styleId="Textepardfaut">
    <w:name w:val="Texte par défaut"/>
    <w:basedOn w:val="Normal"/>
    <w:uiPriority w:val="99"/>
    <w:rsid w:val="002C1C7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35C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FEF6-7143-4C20-A780-C070215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8</Words>
  <Characters>1589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8T07:30:00Z</cp:lastPrinted>
  <dcterms:created xsi:type="dcterms:W3CDTF">2023-09-14T09:08:00Z</dcterms:created>
  <dcterms:modified xsi:type="dcterms:W3CDTF">2023-11-27T09:23:00Z</dcterms:modified>
</cp:coreProperties>
</file>